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2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tabs>
          <w:tab w:val="clear" w:pos="708"/>
          <w:tab w:val="left" w:pos="426" w:leader="none"/>
          <w:tab w:val="left" w:pos="1134" w:leader="none"/>
          <w:tab w:val="left" w:pos="3261" w:leader="none"/>
        </w:tabs>
        <w:overflowPunct w:val="true"/>
        <w:spacing w:lineRule="auto" w:line="235" w:before="0" w:after="0"/>
        <w:jc w:val="center"/>
        <w:textAlignment w:val="baseline"/>
        <w:rPr>
          <w:rFonts w:ascii="Times New Roman" w:hAnsi="Times New Roman" w:eastAsia="Times New Roman" w:cs="Times New Roman"/>
          <w:sz w:val="20"/>
          <w:szCs w:val="20"/>
          <w:lang w:eastAsia="ru-RU"/>
        </w:rPr>
      </w:pPr>
      <w:r>
        <w:rPr/>
        <w:drawing>
          <wp:inline distT="0" distB="0" distL="0" distR="0">
            <wp:extent cx="884555" cy="7537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84555" cy="753745"/>
                    </a:xfrm>
                    <a:prstGeom prst="rect">
                      <a:avLst/>
                    </a:prstGeom>
                  </pic:spPr>
                </pic:pic>
              </a:graphicData>
            </a:graphic>
          </wp:inline>
        </w:drawing>
      </w:r>
    </w:p>
    <w:p>
      <w:pPr>
        <w:pStyle w:val="Normal"/>
        <w:keepNext w:val="true"/>
        <w:tabs>
          <w:tab w:val="clear" w:pos="708"/>
          <w:tab w:val="left" w:pos="426" w:leader="none"/>
          <w:tab w:val="left" w:pos="1134" w:leader="none"/>
          <w:tab w:val="left" w:pos="3261" w:leader="none"/>
        </w:tabs>
        <w:spacing w:lineRule="auto" w:line="235" w:before="0" w:after="0"/>
        <w:jc w:val="center"/>
        <w:rPr>
          <w:rFonts w:ascii="Times New Roman" w:hAnsi="Times New Roman" w:eastAsia="Times New Roman" w:cs="Times New Roman"/>
          <w:b/>
          <w:b/>
          <w:bCs/>
          <w:sz w:val="40"/>
          <w:szCs w:val="40"/>
          <w:lang w:eastAsia="ru-RU"/>
        </w:rPr>
      </w:pPr>
      <w:r>
        <w:rPr>
          <w:rFonts w:eastAsia="Times New Roman" w:cs="Times New Roman" w:ascii="Times New Roman" w:hAnsi="Times New Roman"/>
          <w:b/>
          <w:bCs/>
          <w:sz w:val="40"/>
          <w:szCs w:val="40"/>
          <w:lang w:eastAsia="ru-RU"/>
        </w:rPr>
        <w:t xml:space="preserve">АДМИНИСТРАЦИЯ </w:t>
      </w:r>
      <w:r>
        <w:rPr>
          <w:rFonts w:eastAsia="Times New Roman" w:cs="Times New Roman" w:ascii="Times New Roman" w:hAnsi="Times New Roman"/>
          <w:b/>
          <w:bCs/>
          <w:caps/>
          <w:sz w:val="40"/>
          <w:szCs w:val="40"/>
          <w:lang w:eastAsia="ru-RU"/>
        </w:rPr>
        <w:t>города Курска</w:t>
      </w:r>
    </w:p>
    <w:p>
      <w:pPr>
        <w:pStyle w:val="Normal"/>
        <w:tabs>
          <w:tab w:val="clear" w:pos="708"/>
          <w:tab w:val="left" w:pos="426" w:leader="none"/>
          <w:tab w:val="left" w:pos="1134" w:leader="none"/>
          <w:tab w:val="left" w:pos="3261" w:leader="none"/>
        </w:tabs>
        <w:spacing w:lineRule="auto" w:line="235" w:before="0" w:after="0"/>
        <w:jc w:val="center"/>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t>Курской области</w:t>
      </w:r>
    </w:p>
    <w:p>
      <w:pPr>
        <w:pStyle w:val="Normal"/>
        <w:keepNext w:val="true"/>
        <w:tabs>
          <w:tab w:val="clear" w:pos="708"/>
          <w:tab w:val="left" w:pos="426" w:leader="none"/>
          <w:tab w:val="left" w:pos="1134" w:leader="none"/>
          <w:tab w:val="left" w:pos="3261" w:leader="none"/>
        </w:tabs>
        <w:spacing w:lineRule="auto" w:line="235" w:before="0" w:after="0"/>
        <w:jc w:val="center"/>
        <w:rPr>
          <w:rFonts w:ascii="Times New Roman" w:hAnsi="Times New Roman" w:eastAsia="Times New Roman" w:cs="Times New Roman"/>
          <w:b/>
          <w:b/>
          <w:bCs/>
          <w:caps/>
          <w:spacing w:val="80"/>
          <w:sz w:val="40"/>
          <w:szCs w:val="40"/>
          <w:lang w:eastAsia="ru-RU"/>
        </w:rPr>
      </w:pPr>
      <w:r>
        <w:rPr>
          <w:rFonts w:eastAsia="Times New Roman" w:cs="Times New Roman" w:ascii="Times New Roman" w:hAnsi="Times New Roman"/>
          <w:b/>
          <w:bCs/>
          <w:caps/>
          <w:spacing w:val="80"/>
          <w:sz w:val="40"/>
          <w:szCs w:val="40"/>
          <w:lang w:eastAsia="ru-RU"/>
        </w:rPr>
        <w:t>ПОСТАНОВЛЕНИЕ</w:t>
      </w:r>
    </w:p>
    <w:p>
      <w:pPr>
        <w:pStyle w:val="Normal"/>
        <w:keepNext w:val="true"/>
        <w:tabs>
          <w:tab w:val="clear" w:pos="708"/>
          <w:tab w:val="left" w:pos="426" w:leader="none"/>
          <w:tab w:val="left" w:pos="1134" w:leader="none"/>
          <w:tab w:val="left" w:pos="3261" w:leader="none"/>
        </w:tabs>
        <w:spacing w:lineRule="auto" w:line="235" w:before="0" w:after="0"/>
        <w:jc w:val="center"/>
        <w:rPr>
          <w:rFonts w:ascii="Times New Roman" w:hAnsi="Times New Roman" w:eastAsia="Times New Roman" w:cs="Times New Roman"/>
          <w:b/>
          <w:b/>
          <w:bCs/>
          <w:caps/>
          <w:spacing w:val="80"/>
          <w:sz w:val="40"/>
          <w:szCs w:val="40"/>
          <w:lang w:eastAsia="ru-RU"/>
        </w:rPr>
      </w:pPr>
      <w:r>
        <w:rPr>
          <w:rFonts w:eastAsia="Times New Roman" w:cs="Times New Roman" w:ascii="Times New Roman" w:hAnsi="Times New Roman"/>
          <w:b/>
          <w:bCs/>
          <w:caps/>
          <w:spacing w:val="80"/>
          <w:sz w:val="40"/>
          <w:szCs w:val="40"/>
          <w:lang w:eastAsia="ru-RU"/>
        </w:rPr>
      </w:r>
    </w:p>
    <w:p>
      <w:pPr>
        <w:pStyle w:val="Normal"/>
        <w:tabs>
          <w:tab w:val="clear" w:pos="708"/>
          <w:tab w:val="left" w:pos="426" w:leader="none"/>
          <w:tab w:val="left" w:pos="1134" w:leader="none"/>
          <w:tab w:val="left" w:pos="3261" w:leader="none"/>
        </w:tabs>
        <w:spacing w:lineRule="auto" w:line="235"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0"/>
          <w:lang w:eastAsia="ru-RU"/>
        </w:rPr>
        <w:t xml:space="preserve"> </w:t>
      </w:r>
      <w:r>
        <w:rPr>
          <w:rFonts w:eastAsia="Times New Roman" w:cs="Times New Roman" w:ascii="Times New Roman" w:hAnsi="Times New Roman"/>
          <w:sz w:val="28"/>
          <w:szCs w:val="20"/>
          <w:lang w:eastAsia="ru-RU"/>
        </w:rPr>
        <w:t xml:space="preserve">«30» декабря 2020 г.        </w:t>
        <w:tab/>
        <w:t xml:space="preserve">           г. Курск                                       №  2529</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hd w:val="clear" w:color="auto" w:fill="FFFFFF"/>
        <w:spacing w:lineRule="auto" w:line="240" w:before="0" w:after="0"/>
        <w:rPr>
          <w:rFonts w:ascii="Times New Roman" w:hAnsi="Times New Roman" w:cs="Times New Roman"/>
          <w:b/>
          <w:b/>
          <w:sz w:val="28"/>
          <w:szCs w:val="28"/>
        </w:rPr>
      </w:pPr>
      <w:r>
        <w:rPr>
          <w:rFonts w:eastAsia="Times New Roman" w:cs="Times New Roman" w:ascii="Times New Roman" w:hAnsi="Times New Roman"/>
          <w:b/>
          <w:sz w:val="28"/>
          <w:szCs w:val="28"/>
          <w:lang w:eastAsia="ru-RU"/>
        </w:rPr>
        <w:t xml:space="preserve">О внесении изменений в </w:t>
      </w:r>
      <w:r>
        <w:rPr>
          <w:rFonts w:cs="Times New Roman" w:ascii="Times New Roman" w:hAnsi="Times New Roman"/>
          <w:b/>
          <w:sz w:val="28"/>
          <w:szCs w:val="28"/>
        </w:rPr>
        <w:t xml:space="preserve">муниципальную </w:t>
      </w:r>
    </w:p>
    <w:p>
      <w:pPr>
        <w:pStyle w:val="Normal"/>
        <w:shd w:val="clear" w:color="auto" w:fill="FFFFFF"/>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программу «Энергосбережение и повышение </w:t>
      </w:r>
    </w:p>
    <w:p>
      <w:pPr>
        <w:pStyle w:val="Normal"/>
        <w:shd w:val="clear" w:color="auto" w:fill="FFFFFF"/>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энергетической эффективности на территории </w:t>
      </w:r>
    </w:p>
    <w:p>
      <w:pPr>
        <w:pStyle w:val="Normal"/>
        <w:shd w:val="clear" w:color="auto" w:fill="FFFFFF"/>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униципального образования «Город Курск» </w:t>
      </w:r>
    </w:p>
    <w:p>
      <w:pPr>
        <w:pStyle w:val="Normal"/>
        <w:shd w:val="clear" w:color="auto" w:fill="FFFFFF"/>
        <w:spacing w:lineRule="auto" w:line="240" w:before="0" w:after="0"/>
        <w:rPr>
          <w:rFonts w:ascii="Times New Roman" w:hAnsi="Times New Roman" w:eastAsia="Times New Roman" w:cs="Times New Roman"/>
          <w:b/>
          <w:b/>
          <w:sz w:val="28"/>
          <w:szCs w:val="28"/>
          <w:lang w:eastAsia="ru-RU"/>
        </w:rPr>
      </w:pPr>
      <w:r>
        <w:rPr>
          <w:rFonts w:cs="Times New Roman" w:ascii="Times New Roman" w:hAnsi="Times New Roman"/>
          <w:b/>
          <w:sz w:val="28"/>
          <w:szCs w:val="28"/>
        </w:rPr>
        <w:t>на 2010-2015 годы и на перспективу до 2020 го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соответствии с Федеральными законами от 06.10.2003 № 131-Ф3                     «Об общих принципах организации местного самоуправления в Российской Федерации» и </w:t>
      </w:r>
      <w:hyperlink r:id="rId3">
        <w:r>
          <w:rPr>
            <w:rFonts w:cs="Times New Roman" w:ascii="Times New Roman" w:hAnsi="Times New Roman"/>
            <w:sz w:val="28"/>
            <w:szCs w:val="28"/>
          </w:rPr>
          <w:t>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hyperlink>
      <w:r>
        <w:rPr>
          <w:rFonts w:cs="Times New Roman" w:ascii="Times New Roman" w:hAnsi="Times New Roman"/>
          <w:sz w:val="28"/>
          <w:szCs w:val="28"/>
        </w:rPr>
        <w:t>, п</w:t>
      </w:r>
      <w:hyperlink r:id="rId4">
        <w:r>
          <w:rPr>
            <w:rFonts w:cs="Times New Roman" w:ascii="Times New Roman" w:hAnsi="Times New Roman"/>
            <w:sz w:val="28"/>
            <w:szCs w:val="28"/>
          </w:rPr>
          <w:t>остановлениями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hyperlink>
      <w:r>
        <w:rPr>
          <w:rFonts w:cs="Times New Roman" w:ascii="Times New Roman" w:hAnsi="Times New Roman"/>
          <w:sz w:val="28"/>
          <w:szCs w:val="28"/>
        </w:rPr>
        <w:t xml:space="preserve"> и</w:t>
      </w:r>
      <w:hyperlink r:id="rId5">
        <w:r>
          <w:rPr>
            <w:rFonts w:cs="Times New Roman" w:ascii="Times New Roman" w:hAnsi="Times New Roman"/>
            <w:sz w:val="28"/>
            <w:szCs w:val="28"/>
          </w:rPr>
          <w:t xml:space="preserve">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hyperlink>
      <w:r>
        <w:rPr>
          <w:rFonts w:cs="Times New Roman" w:ascii="Times New Roman" w:hAnsi="Times New Roman"/>
          <w:sz w:val="28"/>
          <w:szCs w:val="28"/>
        </w:rPr>
        <w:t xml:space="preserve">, постановлением Администрации Курской области от 27.03.2020 № 302-па «О внесении изменений  в государственную программу Курской области «Повышение энергоэффективности и развитие энергетики в Курской области» и </w:t>
      </w:r>
      <w:r>
        <w:rPr>
          <w:rFonts w:eastAsia="Times New Roman" w:cs="Times New Roman" w:ascii="Times New Roman" w:hAnsi="Times New Roman"/>
          <w:color w:val="000000"/>
          <w:sz w:val="28"/>
          <w:szCs w:val="28"/>
          <w:lang w:eastAsia="ru-RU"/>
        </w:rPr>
        <w:t>Уставом муниципального образования «Город Курск» Курской области, ПОСТАНОВЛЯЮ:</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1. </w:t>
      </w:r>
      <w:r>
        <w:rPr>
          <w:rFonts w:cs="Times New Roman" w:ascii="Times New Roman" w:hAnsi="Times New Roman"/>
          <w:sz w:val="28"/>
          <w:szCs w:val="28"/>
        </w:rPr>
        <w:t xml:space="preserve">Утвердить </w:t>
      </w:r>
      <w:r>
        <w:rPr>
          <w:rFonts w:eastAsia="Times New Roman" w:cs="Times New Roman" w:ascii="Times New Roman" w:hAnsi="Times New Roman"/>
          <w:sz w:val="28"/>
          <w:szCs w:val="28"/>
          <w:lang w:eastAsia="ru-RU"/>
        </w:rPr>
        <w:t xml:space="preserve">прилагаемые </w:t>
      </w:r>
      <w:hyperlink r:id="rId6">
        <w:r>
          <w:rPr>
            <w:rFonts w:eastAsia="Times New Roman" w:cs="Times New Roman" w:ascii="Times New Roman" w:hAnsi="Times New Roman"/>
            <w:sz w:val="28"/>
            <w:szCs w:val="28"/>
            <w:lang w:eastAsia="ru-RU"/>
          </w:rPr>
          <w:t>изменения</w:t>
        </w:r>
      </w:hyperlink>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которые вносятся                                         в муниципальную программу «Энергосбережение и повышение энергетической эффективности на территории муниципального образования «Город Курск» на 2010-2015 годы и на перспективу до 2020 года», </w:t>
      </w:r>
      <w:r>
        <w:rPr>
          <w:rFonts w:eastAsia="Times New Roman" w:cs="Times New Roman" w:ascii="Times New Roman" w:hAnsi="Times New Roman"/>
          <w:sz w:val="28"/>
          <w:szCs w:val="28"/>
          <w:lang w:eastAsia="ru-RU"/>
        </w:rPr>
        <w:t xml:space="preserve">утвержденную постановлением Администрации города Курска                                        </w:t>
      </w:r>
      <w:r>
        <w:rPr>
          <w:rFonts w:cs="Times New Roman" w:ascii="Times New Roman" w:hAnsi="Times New Roman"/>
          <w:sz w:val="28"/>
          <w:szCs w:val="28"/>
        </w:rPr>
        <w:t>от 02.08.</w:t>
      </w:r>
      <w:r>
        <w:rPr>
          <w:rFonts w:eastAsia="Times New Roman" w:cs="Times New Roman" w:ascii="Times New Roman" w:hAnsi="Times New Roman"/>
          <w:sz w:val="28"/>
          <w:szCs w:val="28"/>
          <w:lang w:eastAsia="ru-RU"/>
        </w:rPr>
        <w:t>2010 № 2601 (в ред. от 10.08.2011 №</w:t>
      </w:r>
      <w:hyperlink r:id="rId7">
        <w:r>
          <w:rPr>
            <w:rFonts w:eastAsia="Times New Roman" w:cs="Times New Roman" w:ascii="Times New Roman" w:hAnsi="Times New Roman"/>
            <w:sz w:val="28"/>
            <w:szCs w:val="28"/>
            <w:lang w:eastAsia="ru-RU"/>
          </w:rPr>
          <w:t xml:space="preserve"> 2271</w:t>
        </w:r>
      </w:hyperlink>
      <w:r>
        <w:rPr>
          <w:rFonts w:eastAsia="Times New Roman" w:cs="Times New Roman" w:ascii="Times New Roman" w:hAnsi="Times New Roman"/>
          <w:sz w:val="28"/>
          <w:szCs w:val="28"/>
          <w:lang w:eastAsia="ru-RU"/>
        </w:rPr>
        <w:t xml:space="preserve">, от 06.12.2011 </w:t>
      </w:r>
      <w:hyperlink r:id="rId8">
        <w:r>
          <w:rPr>
            <w:rFonts w:eastAsia="Times New Roman" w:cs="Times New Roman" w:ascii="Times New Roman" w:hAnsi="Times New Roman"/>
            <w:sz w:val="28"/>
            <w:szCs w:val="28"/>
            <w:lang w:eastAsia="ru-RU"/>
          </w:rPr>
          <w:t>№ 3726</w:t>
        </w:r>
      </w:hyperlink>
      <w:r>
        <w:rPr>
          <w:rFonts w:eastAsia="Times New Roman" w:cs="Times New Roman" w:ascii="Times New Roman" w:hAnsi="Times New Roman"/>
          <w:sz w:val="28"/>
          <w:szCs w:val="28"/>
          <w:lang w:eastAsia="ru-RU"/>
        </w:rPr>
        <w:t xml:space="preserve">,                       от 19.01.2012 </w:t>
      </w:r>
      <w:hyperlink r:id="rId9">
        <w:r>
          <w:rPr>
            <w:rFonts w:eastAsia="Times New Roman" w:cs="Times New Roman" w:ascii="Times New Roman" w:hAnsi="Times New Roman"/>
            <w:sz w:val="28"/>
            <w:szCs w:val="28"/>
            <w:lang w:eastAsia="ru-RU"/>
          </w:rPr>
          <w:t>№ 121</w:t>
        </w:r>
      </w:hyperlink>
      <w:r>
        <w:rPr>
          <w:rFonts w:eastAsia="Times New Roman" w:cs="Times New Roman" w:ascii="Times New Roman" w:hAnsi="Times New Roman"/>
          <w:sz w:val="28"/>
          <w:szCs w:val="28"/>
          <w:lang w:eastAsia="ru-RU"/>
        </w:rPr>
        <w:t xml:space="preserve">, от 14.05.2012 </w:t>
      </w:r>
      <w:hyperlink r:id="rId10">
        <w:r>
          <w:rPr>
            <w:rFonts w:eastAsia="Times New Roman" w:cs="Times New Roman" w:ascii="Times New Roman" w:hAnsi="Times New Roman"/>
            <w:sz w:val="28"/>
            <w:szCs w:val="28"/>
            <w:lang w:eastAsia="ru-RU"/>
          </w:rPr>
          <w:t>№ 1504</w:t>
        </w:r>
      </w:hyperlink>
      <w:r>
        <w:rPr>
          <w:rFonts w:eastAsia="Times New Roman" w:cs="Times New Roman" w:ascii="Times New Roman" w:hAnsi="Times New Roman"/>
          <w:sz w:val="28"/>
          <w:szCs w:val="28"/>
          <w:lang w:eastAsia="ru-RU"/>
        </w:rPr>
        <w:t xml:space="preserve">, от 29.08.2012 </w:t>
      </w:r>
      <w:hyperlink r:id="rId11">
        <w:r>
          <w:rPr>
            <w:rFonts w:eastAsia="Times New Roman" w:cs="Times New Roman" w:ascii="Times New Roman" w:hAnsi="Times New Roman"/>
            <w:sz w:val="28"/>
            <w:szCs w:val="28"/>
            <w:lang w:eastAsia="ru-RU"/>
          </w:rPr>
          <w:t>№ 3121</w:t>
        </w:r>
      </w:hyperlink>
      <w:r>
        <w:rPr>
          <w:rFonts w:eastAsia="Times New Roman" w:cs="Times New Roman" w:ascii="Times New Roman" w:hAnsi="Times New Roman"/>
          <w:sz w:val="28"/>
          <w:szCs w:val="28"/>
          <w:lang w:eastAsia="ru-RU"/>
        </w:rPr>
        <w:t xml:space="preserve">, от 24.12.2012 </w:t>
      </w:r>
      <w:hyperlink r:id="rId12">
        <w:r>
          <w:rPr>
            <w:rFonts w:eastAsia="Times New Roman" w:cs="Times New Roman" w:ascii="Times New Roman" w:hAnsi="Times New Roman"/>
            <w:sz w:val="28"/>
            <w:szCs w:val="28"/>
            <w:lang w:eastAsia="ru-RU"/>
          </w:rPr>
          <w:t>№ 4615</w:t>
        </w:r>
      </w:hyperlink>
      <w:r>
        <w:rPr>
          <w:rFonts w:eastAsia="Times New Roman" w:cs="Times New Roman" w:ascii="Times New Roman" w:hAnsi="Times New Roman"/>
          <w:sz w:val="28"/>
          <w:szCs w:val="28"/>
          <w:lang w:eastAsia="ru-RU"/>
        </w:rPr>
        <w:t xml:space="preserve">,от 23.04.2013 </w:t>
      </w:r>
      <w:hyperlink r:id="rId13">
        <w:r>
          <w:rPr>
            <w:rFonts w:eastAsia="Times New Roman" w:cs="Times New Roman" w:ascii="Times New Roman" w:hAnsi="Times New Roman"/>
            <w:sz w:val="28"/>
            <w:szCs w:val="28"/>
            <w:lang w:eastAsia="ru-RU"/>
          </w:rPr>
          <w:t>№ 1283</w:t>
        </w:r>
      </w:hyperlink>
      <w:r>
        <w:rPr>
          <w:rFonts w:eastAsia="Times New Roman" w:cs="Times New Roman" w:ascii="Times New Roman" w:hAnsi="Times New Roman"/>
          <w:sz w:val="28"/>
          <w:szCs w:val="28"/>
          <w:lang w:eastAsia="ru-RU"/>
        </w:rPr>
        <w:t xml:space="preserve">, от 01.10.2013 </w:t>
      </w:r>
      <w:hyperlink r:id="rId14">
        <w:r>
          <w:rPr>
            <w:rFonts w:eastAsia="Times New Roman" w:cs="Times New Roman" w:ascii="Times New Roman" w:hAnsi="Times New Roman"/>
            <w:sz w:val="28"/>
            <w:szCs w:val="28"/>
            <w:lang w:eastAsia="ru-RU"/>
          </w:rPr>
          <w:t>№ 3353</w:t>
        </w:r>
      </w:hyperlink>
      <w:r>
        <w:rPr>
          <w:rFonts w:eastAsia="Times New Roman" w:cs="Times New Roman" w:ascii="Times New Roman" w:hAnsi="Times New Roman"/>
          <w:sz w:val="28"/>
          <w:szCs w:val="28"/>
          <w:lang w:eastAsia="ru-RU"/>
        </w:rPr>
        <w:t xml:space="preserve">,  от 13.11.2013  </w:t>
      </w:r>
      <w:hyperlink r:id="rId15">
        <w:r>
          <w:rPr>
            <w:rFonts w:eastAsia="Times New Roman" w:cs="Times New Roman" w:ascii="Times New Roman" w:hAnsi="Times New Roman"/>
            <w:sz w:val="28"/>
            <w:szCs w:val="28"/>
            <w:lang w:eastAsia="ru-RU"/>
          </w:rPr>
          <w:t>№ 3963</w:t>
        </w:r>
      </w:hyperlink>
      <w:r>
        <w:rPr>
          <w:rFonts w:eastAsia="Times New Roman" w:cs="Times New Roman" w:ascii="Times New Roman" w:hAnsi="Times New Roman"/>
          <w:sz w:val="28"/>
          <w:szCs w:val="28"/>
          <w:lang w:eastAsia="ru-RU"/>
        </w:rPr>
        <w:t xml:space="preserve">,                      от 17.12.2013 </w:t>
      </w:r>
      <w:hyperlink r:id="rId16">
        <w:r>
          <w:rPr>
            <w:rFonts w:eastAsia="Times New Roman" w:cs="Times New Roman" w:ascii="Times New Roman" w:hAnsi="Times New Roman"/>
            <w:sz w:val="28"/>
            <w:szCs w:val="28"/>
            <w:lang w:eastAsia="ru-RU"/>
          </w:rPr>
          <w:t>№ 4558</w:t>
        </w:r>
      </w:hyperlink>
      <w:r>
        <w:rPr>
          <w:rFonts w:eastAsia="Times New Roman" w:cs="Times New Roman" w:ascii="Times New Roman" w:hAnsi="Times New Roman"/>
          <w:sz w:val="28"/>
          <w:szCs w:val="28"/>
          <w:lang w:eastAsia="ru-RU"/>
        </w:rPr>
        <w:t xml:space="preserve">, от 18.07.2014 </w:t>
      </w:r>
      <w:hyperlink r:id="rId17">
        <w:r>
          <w:rPr>
            <w:rFonts w:eastAsia="Times New Roman" w:cs="Times New Roman" w:ascii="Times New Roman" w:hAnsi="Times New Roman"/>
            <w:sz w:val="28"/>
            <w:szCs w:val="28"/>
            <w:lang w:eastAsia="ru-RU"/>
          </w:rPr>
          <w:t>№ 2746</w:t>
        </w:r>
      </w:hyperlink>
      <w:r>
        <w:rPr>
          <w:rFonts w:eastAsia="Times New Roman" w:cs="Times New Roman" w:ascii="Times New Roman" w:hAnsi="Times New Roman"/>
          <w:sz w:val="28"/>
          <w:szCs w:val="28"/>
          <w:lang w:eastAsia="ru-RU"/>
        </w:rPr>
        <w:t xml:space="preserve">, от 02.09.2014 </w:t>
      </w:r>
      <w:hyperlink r:id="rId18">
        <w:r>
          <w:rPr>
            <w:rFonts w:eastAsia="Times New Roman" w:cs="Times New Roman" w:ascii="Times New Roman" w:hAnsi="Times New Roman"/>
            <w:sz w:val="28"/>
            <w:szCs w:val="28"/>
            <w:lang w:eastAsia="ru-RU"/>
          </w:rPr>
          <w:t>№ 3458</w:t>
        </w:r>
      </w:hyperlink>
      <w:r>
        <w:rPr>
          <w:rFonts w:eastAsia="Times New Roman" w:cs="Times New Roman" w:ascii="Times New Roman" w:hAnsi="Times New Roman"/>
          <w:sz w:val="28"/>
          <w:szCs w:val="28"/>
          <w:lang w:eastAsia="ru-RU"/>
        </w:rPr>
        <w:t xml:space="preserve">,                                    от 04.12.2014 </w:t>
      </w:r>
      <w:hyperlink r:id="rId19">
        <w:r>
          <w:rPr>
            <w:rFonts w:eastAsia="Times New Roman" w:cs="Times New Roman" w:ascii="Times New Roman" w:hAnsi="Times New Roman"/>
            <w:sz w:val="28"/>
            <w:szCs w:val="28"/>
            <w:lang w:eastAsia="ru-RU"/>
          </w:rPr>
          <w:t>№ 4686</w:t>
        </w:r>
      </w:hyperlink>
      <w:r>
        <w:rPr>
          <w:rFonts w:eastAsia="Times New Roman" w:cs="Times New Roman" w:ascii="Times New Roman" w:hAnsi="Times New Roman"/>
          <w:sz w:val="28"/>
          <w:szCs w:val="28"/>
          <w:lang w:eastAsia="ru-RU"/>
        </w:rPr>
        <w:t xml:space="preserve">,   от 16.02.2015 </w:t>
      </w:r>
      <w:hyperlink r:id="rId20">
        <w:r>
          <w:rPr>
            <w:rFonts w:eastAsia="Times New Roman" w:cs="Times New Roman" w:ascii="Times New Roman" w:hAnsi="Times New Roman"/>
            <w:sz w:val="28"/>
            <w:szCs w:val="28"/>
            <w:lang w:eastAsia="ru-RU"/>
          </w:rPr>
          <w:t>№ 404</w:t>
        </w:r>
      </w:hyperlink>
      <w:r>
        <w:rPr>
          <w:rFonts w:eastAsia="Times New Roman" w:cs="Times New Roman" w:ascii="Times New Roman" w:hAnsi="Times New Roman"/>
          <w:sz w:val="28"/>
          <w:szCs w:val="28"/>
          <w:lang w:eastAsia="ru-RU"/>
        </w:rPr>
        <w:t xml:space="preserve">, от 23.04.2015 </w:t>
      </w:r>
      <w:hyperlink r:id="rId21">
        <w:r>
          <w:rPr>
            <w:rFonts w:eastAsia="Times New Roman" w:cs="Times New Roman" w:ascii="Times New Roman" w:hAnsi="Times New Roman"/>
            <w:sz w:val="28"/>
            <w:szCs w:val="28"/>
            <w:lang w:eastAsia="ru-RU"/>
          </w:rPr>
          <w:t>№ 1218</w:t>
        </w:r>
      </w:hyperlink>
      <w:r>
        <w:rPr>
          <w:rFonts w:eastAsia="Times New Roman" w:cs="Times New Roman" w:ascii="Times New Roman" w:hAnsi="Times New Roman"/>
          <w:sz w:val="28"/>
          <w:szCs w:val="28"/>
          <w:lang w:eastAsia="ru-RU"/>
        </w:rPr>
        <w:t xml:space="preserve">,                                    от 22.05.2015 </w:t>
      </w:r>
      <w:hyperlink r:id="rId22">
        <w:r>
          <w:rPr>
            <w:rFonts w:eastAsia="Times New Roman" w:cs="Times New Roman" w:ascii="Times New Roman" w:hAnsi="Times New Roman"/>
            <w:sz w:val="28"/>
            <w:szCs w:val="28"/>
            <w:lang w:eastAsia="ru-RU"/>
          </w:rPr>
          <w:t>№ 1476</w:t>
        </w:r>
      </w:hyperlink>
      <w:r>
        <w:rPr>
          <w:rFonts w:eastAsia="Times New Roman" w:cs="Times New Roman" w:ascii="Times New Roman" w:hAnsi="Times New Roman"/>
          <w:sz w:val="28"/>
          <w:szCs w:val="28"/>
          <w:lang w:eastAsia="ru-RU"/>
        </w:rPr>
        <w:t xml:space="preserve">, от 27.07.2015 </w:t>
      </w:r>
      <w:hyperlink r:id="rId23">
        <w:r>
          <w:rPr>
            <w:rFonts w:eastAsia="Times New Roman" w:cs="Times New Roman" w:ascii="Times New Roman" w:hAnsi="Times New Roman"/>
            <w:sz w:val="28"/>
            <w:szCs w:val="28"/>
            <w:lang w:eastAsia="ru-RU"/>
          </w:rPr>
          <w:t>№ 2116</w:t>
        </w:r>
      </w:hyperlink>
      <w:r>
        <w:rPr>
          <w:rFonts w:eastAsia="Times New Roman" w:cs="Times New Roman" w:ascii="Times New Roman" w:hAnsi="Times New Roman"/>
          <w:sz w:val="28"/>
          <w:szCs w:val="28"/>
          <w:lang w:eastAsia="ru-RU"/>
        </w:rPr>
        <w:t xml:space="preserve">, от 29.12.2015 </w:t>
      </w:r>
      <w:hyperlink r:id="rId24">
        <w:r>
          <w:rPr>
            <w:rFonts w:eastAsia="Times New Roman" w:cs="Times New Roman" w:ascii="Times New Roman" w:hAnsi="Times New Roman"/>
            <w:sz w:val="28"/>
            <w:szCs w:val="28"/>
            <w:lang w:eastAsia="ru-RU"/>
          </w:rPr>
          <w:t>№ 4198</w:t>
        </w:r>
      </w:hyperlink>
      <w:r>
        <w:rPr>
          <w:rFonts w:eastAsia="Times New Roman" w:cs="Times New Roman" w:ascii="Times New Roman" w:hAnsi="Times New Roman"/>
          <w:sz w:val="28"/>
          <w:szCs w:val="28"/>
          <w:lang w:eastAsia="ru-RU"/>
        </w:rPr>
        <w:t xml:space="preserve">, от 26.04.2016 </w:t>
      </w:r>
      <w:hyperlink r:id="rId25">
        <w:r>
          <w:rPr>
            <w:rFonts w:eastAsia="Times New Roman" w:cs="Times New Roman" w:ascii="Times New Roman" w:hAnsi="Times New Roman"/>
            <w:sz w:val="28"/>
            <w:szCs w:val="28"/>
            <w:lang w:eastAsia="ru-RU"/>
          </w:rPr>
          <w:t>№ 1418</w:t>
        </w:r>
      </w:hyperlink>
      <w:r>
        <w:rPr>
          <w:rFonts w:eastAsia="Times New Roman" w:cs="Times New Roman" w:ascii="Times New Roman" w:hAnsi="Times New Roman"/>
          <w:sz w:val="28"/>
          <w:szCs w:val="28"/>
          <w:lang w:eastAsia="ru-RU"/>
        </w:rPr>
        <w:t xml:space="preserve">, от 30.12.2016 </w:t>
      </w:r>
      <w:hyperlink r:id="rId26">
        <w:r>
          <w:rPr>
            <w:rFonts w:eastAsia="Times New Roman" w:cs="Times New Roman" w:ascii="Times New Roman" w:hAnsi="Times New Roman"/>
            <w:sz w:val="28"/>
            <w:szCs w:val="28"/>
            <w:lang w:eastAsia="ru-RU"/>
          </w:rPr>
          <w:t>№ 4305</w:t>
        </w:r>
      </w:hyperlink>
      <w:r>
        <w:rPr>
          <w:rFonts w:eastAsia="Times New Roman" w:cs="Times New Roman" w:ascii="Times New Roman" w:hAnsi="Times New Roman"/>
          <w:sz w:val="28"/>
          <w:szCs w:val="28"/>
          <w:lang w:eastAsia="ru-RU"/>
        </w:rPr>
        <w:t xml:space="preserve">, от 26.07.2017 </w:t>
      </w:r>
      <w:hyperlink r:id="rId27">
        <w:r>
          <w:rPr>
            <w:rFonts w:eastAsia="Times New Roman" w:cs="Times New Roman" w:ascii="Times New Roman" w:hAnsi="Times New Roman"/>
            <w:sz w:val="28"/>
            <w:szCs w:val="28"/>
            <w:lang w:eastAsia="ru-RU"/>
          </w:rPr>
          <w:t>№ 1985</w:t>
        </w:r>
      </w:hyperlink>
      <w:r>
        <w:rPr>
          <w:rFonts w:eastAsia="Times New Roman" w:cs="Times New Roman" w:ascii="Times New Roman" w:hAnsi="Times New Roman"/>
          <w:sz w:val="28"/>
          <w:szCs w:val="28"/>
          <w:lang w:eastAsia="ru-RU"/>
        </w:rPr>
        <w:t xml:space="preserve">, от 13.12.2017 </w:t>
      </w:r>
      <w:hyperlink r:id="rId28">
        <w:r>
          <w:rPr>
            <w:rFonts w:eastAsia="Times New Roman" w:cs="Times New Roman" w:ascii="Times New Roman" w:hAnsi="Times New Roman"/>
            <w:sz w:val="28"/>
            <w:szCs w:val="28"/>
            <w:lang w:eastAsia="ru-RU"/>
          </w:rPr>
          <w:t>№ 3215</w:t>
        </w:r>
      </w:hyperlink>
      <w:r>
        <w:rPr>
          <w:rFonts w:eastAsia="Times New Roman" w:cs="Times New Roman" w:ascii="Times New Roman" w:hAnsi="Times New Roman"/>
          <w:sz w:val="28"/>
          <w:szCs w:val="28"/>
          <w:lang w:eastAsia="ru-RU"/>
        </w:rPr>
        <w:t xml:space="preserve">,  от 06.04.2018 </w:t>
      </w:r>
      <w:hyperlink r:id="rId29">
        <w:r>
          <w:rPr>
            <w:rFonts w:eastAsia="Times New Roman" w:cs="Times New Roman" w:ascii="Times New Roman" w:hAnsi="Times New Roman"/>
            <w:sz w:val="28"/>
            <w:szCs w:val="28"/>
            <w:lang w:eastAsia="ru-RU"/>
          </w:rPr>
          <w:t>№ 735</w:t>
        </w:r>
      </w:hyperlink>
      <w:r>
        <w:rPr>
          <w:rFonts w:eastAsia="Times New Roman" w:cs="Times New Roman" w:ascii="Times New Roman" w:hAnsi="Times New Roman"/>
          <w:sz w:val="28"/>
          <w:szCs w:val="28"/>
          <w:lang w:eastAsia="ru-RU"/>
        </w:rPr>
        <w:t xml:space="preserve">, от 26.12.2018 </w:t>
      </w:r>
      <w:hyperlink r:id="rId30">
        <w:r>
          <w:rPr>
            <w:rFonts w:eastAsia="Times New Roman" w:cs="Times New Roman" w:ascii="Times New Roman" w:hAnsi="Times New Roman"/>
            <w:sz w:val="28"/>
            <w:szCs w:val="28"/>
            <w:lang w:eastAsia="ru-RU"/>
          </w:rPr>
          <w:t>№ 3010</w:t>
        </w:r>
      </w:hyperlink>
      <w:r>
        <w:rPr>
          <w:rFonts w:eastAsia="Times New Roman" w:cs="Times New Roman" w:ascii="Times New Roman" w:hAnsi="Times New Roman"/>
          <w:sz w:val="28"/>
          <w:szCs w:val="28"/>
          <w:lang w:eastAsia="ru-RU"/>
        </w:rPr>
        <w:t xml:space="preserve">, от 18.07.2019 </w:t>
      </w:r>
      <w:hyperlink r:id="rId31">
        <w:r>
          <w:rPr>
            <w:rFonts w:eastAsia="Times New Roman" w:cs="Times New Roman" w:ascii="Times New Roman" w:hAnsi="Times New Roman"/>
            <w:sz w:val="28"/>
            <w:szCs w:val="28"/>
            <w:lang w:eastAsia="ru-RU"/>
          </w:rPr>
          <w:t>№ 1283</w:t>
        </w:r>
      </w:hyperlink>
      <w:r>
        <w:rPr>
          <w:rFonts w:eastAsia="Times New Roman" w:cs="Times New Roman" w:ascii="Times New Roman" w:hAnsi="Times New Roman"/>
          <w:sz w:val="28"/>
          <w:szCs w:val="28"/>
          <w:lang w:eastAsia="ru-RU"/>
        </w:rPr>
        <w:t xml:space="preserve">,                           от 16.12.2019 </w:t>
      </w:r>
      <w:hyperlink r:id="rId32">
        <w:r>
          <w:rPr>
            <w:rFonts w:eastAsia="Times New Roman" w:cs="Times New Roman" w:ascii="Times New Roman" w:hAnsi="Times New Roman"/>
            <w:sz w:val="28"/>
            <w:szCs w:val="28"/>
            <w:lang w:eastAsia="ru-RU"/>
          </w:rPr>
          <w:t>№ 2581</w:t>
        </w:r>
      </w:hyperlink>
      <w:r>
        <w:rPr>
          <w:rFonts w:eastAsia="Times New Roman" w:cs="Times New Roman" w:ascii="Times New Roman" w:hAnsi="Times New Roman"/>
          <w:sz w:val="28"/>
          <w:szCs w:val="28"/>
          <w:lang w:eastAsia="ru-RU"/>
        </w:rPr>
        <w:t>).</w:t>
      </w:r>
    </w:p>
    <w:p>
      <w:pPr>
        <w:pStyle w:val="Normal"/>
        <w:widowControl w:val="false"/>
        <w:tabs>
          <w:tab w:val="clear" w:pos="708"/>
          <w:tab w:val="left" w:pos="-5670" w:leader="none"/>
          <w:tab w:val="left" w:pos="567"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widowControl w:val="false"/>
        <w:tabs>
          <w:tab w:val="clear" w:pos="708"/>
          <w:tab w:val="left" w:pos="-5670" w:leader="none"/>
          <w:tab w:val="left" w:pos="567"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онтроль за исполнением настоящего постановления возложить                  на первого заместителя главы Администрации города Курска Цыбина Н.А.</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остановление вступает в силу со дня его подписани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города Курска</w:t>
        <w:tab/>
        <w:tab/>
        <w:tab/>
        <w:t xml:space="preserve">                                            В.Н. Карамышев</w:t>
      </w:r>
    </w:p>
    <w:p>
      <w:pPr>
        <w:sectPr>
          <w:headerReference w:type="default" r:id="rId33"/>
          <w:headerReference w:type="first" r:id="rId34"/>
          <w:type w:val="nextPage"/>
          <w:pgSz w:w="11906" w:h="16838"/>
          <w:pgMar w:left="1985" w:right="567" w:header="709" w:top="1134" w:footer="0" w:bottom="1134" w:gutter="0"/>
          <w:pgNumType w:fmt="decimal"/>
          <w:formProt w:val="false"/>
          <w:titlePg/>
          <w:textDirection w:val="lrTb"/>
          <w:docGrid w:type="default" w:linePitch="360" w:charSpace="4096"/>
        </w:sectPr>
        <w:pStyle w:val="Normal"/>
        <w:rPr>
          <w:rFonts w:ascii="Times New Roman" w:hAnsi="Times New Roman" w:eastAsia="Times New Roman" w:cs="Times New Roman"/>
          <w:sz w:val="16"/>
          <w:szCs w:val="16"/>
          <w:lang w:eastAsia="ru-RU" w:bidi="ru-RU"/>
        </w:rPr>
      </w:pPr>
      <w:r>
        <w:rPr>
          <w:rFonts w:eastAsia="Times New Roman" w:cs="Times New Roman" w:ascii="Times New Roman" w:hAnsi="Times New Roman"/>
          <w:sz w:val="16"/>
          <w:szCs w:val="16"/>
          <w:lang w:eastAsia="ru-RU" w:bidi="ru-RU"/>
        </w:rPr>
      </w:r>
    </w:p>
    <w:p>
      <w:pPr>
        <w:pStyle w:val="Normal"/>
        <w:spacing w:lineRule="auto" w:line="240" w:before="0" w:after="0"/>
        <w:ind w:firstLine="5954"/>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УТВЕРЖДЕНЫ</w:t>
      </w:r>
    </w:p>
    <w:p>
      <w:pPr>
        <w:pStyle w:val="Normal"/>
        <w:spacing w:lineRule="auto" w:line="240" w:before="0" w:after="0"/>
        <w:ind w:firstLine="5954"/>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постановлением</w:t>
      </w:r>
    </w:p>
    <w:p>
      <w:pPr>
        <w:pStyle w:val="Normal"/>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Администрации города Курска</w:t>
      </w:r>
    </w:p>
    <w:p>
      <w:pPr>
        <w:pStyle w:val="Normal"/>
        <w:spacing w:lineRule="auto" w:line="240" w:before="0" w:after="0"/>
        <w:ind w:firstLine="59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bidi="ru-RU"/>
        </w:rPr>
        <w:t xml:space="preserve">от </w:t>
      </w:r>
      <w:r>
        <w:rPr>
          <w:rFonts w:eastAsia="Times New Roman" w:cs="Times New Roman" w:ascii="Times New Roman" w:hAnsi="Times New Roman"/>
          <w:sz w:val="28"/>
          <w:szCs w:val="28"/>
          <w:lang w:eastAsia="ru-RU"/>
        </w:rPr>
        <w:t xml:space="preserve">«30» декабря 2020 года </w:t>
      </w:r>
    </w:p>
    <w:p>
      <w:pPr>
        <w:pStyle w:val="Normal"/>
        <w:spacing w:lineRule="auto" w:line="240" w:before="0" w:after="0"/>
        <w:ind w:firstLine="5954"/>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2529</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ИЗМЕНЕНИЯ,</w:t>
      </w:r>
    </w:p>
    <w:p>
      <w:pPr>
        <w:pStyle w:val="Normal"/>
        <w:spacing w:lineRule="auto" w:line="240" w:before="0" w:after="0"/>
        <w:jc w:val="center"/>
        <w:rPr>
          <w:rFonts w:ascii="Times New Roman" w:hAnsi="Times New Roman" w:cs="Times New Roman"/>
          <w:b/>
          <w:b/>
          <w:sz w:val="28"/>
          <w:szCs w:val="28"/>
        </w:rPr>
      </w:pPr>
      <w:r>
        <w:rPr>
          <w:rFonts w:eastAsia="Times New Roman" w:cs="Times New Roman" w:ascii="Times New Roman" w:hAnsi="Times New Roman"/>
          <w:b/>
          <w:color w:val="000000"/>
          <w:sz w:val="28"/>
          <w:szCs w:val="28"/>
          <w:lang w:eastAsia="ru-RU"/>
        </w:rPr>
        <w:t xml:space="preserve">которые вносятся в </w:t>
      </w:r>
      <w:r>
        <w:rPr>
          <w:rFonts w:cs="Times New Roman" w:ascii="Times New Roman" w:hAnsi="Times New Roman"/>
          <w:b/>
          <w:sz w:val="28"/>
          <w:szCs w:val="28"/>
        </w:rPr>
        <w:t xml:space="preserve">муниципальную программу «Энергосбережение             и повышение энергетической эффективности на территории муниципального образования «Город Курск» на 2010-2015 годы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 на перспективу до 2020 год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1. Наименование муниципальной программы </w:t>
      </w:r>
      <w:r>
        <w:rPr>
          <w:rFonts w:cs="Times New Roman" w:ascii="Times New Roman" w:hAnsi="Times New Roman"/>
          <w:sz w:val="28"/>
          <w:szCs w:val="28"/>
        </w:rPr>
        <w:t>«Энергосбережение                и повышение энергетической эффективности на территории муниципального образования «Город Курск» на 2010-2015 годы и на перспективу  до 2020 года» изложить в следующей редак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Энергосбережение и повышение энергетической эффективности              на территории муниципального образования «Город Курск» на 2010- 2015 годы и на перспективу до 2024 г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Паспорт </w:t>
      </w:r>
      <w:r>
        <w:rPr>
          <w:rFonts w:eastAsia="Times New Roman" w:cs="Times New Roman" w:ascii="Times New Roman" w:hAnsi="Times New Roman"/>
          <w:sz w:val="28"/>
          <w:szCs w:val="28"/>
          <w:lang w:eastAsia="ru-RU"/>
        </w:rPr>
        <w:t xml:space="preserve">муниципальной программы </w:t>
      </w:r>
      <w:r>
        <w:rPr>
          <w:rFonts w:cs="Times New Roman" w:ascii="Times New Roman" w:hAnsi="Times New Roman"/>
          <w:sz w:val="28"/>
          <w:szCs w:val="28"/>
        </w:rPr>
        <w:t>«Энергосбережение  и повышение энергетической эффективности на территории муниципального образования «Город Курск» на 2010-2015 годы и на перспективу до 2024 года» изложить       в следующей редакции:</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аспор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муниципальной программы «Энергосбережение и повышение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энергетической эффективности на территории муниципального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бразования «Город Курск» на 2010 – 2015 годы и на перспективу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о 2024 года»</w:t>
      </w:r>
    </w:p>
    <w:tbl>
      <w:tblPr>
        <w:tblW w:w="9195" w:type="dxa"/>
        <w:jc w:val="left"/>
        <w:tblInd w:w="149" w:type="dxa"/>
        <w:tblLayout w:type="fixed"/>
        <w:tblCellMar>
          <w:top w:w="0" w:type="dxa"/>
          <w:left w:w="149" w:type="dxa"/>
          <w:bottom w:w="0" w:type="dxa"/>
          <w:right w:w="149" w:type="dxa"/>
        </w:tblCellMar>
        <w:tblLook w:firstRow="0" w:noVBand="0" w:lastRow="0" w:firstColumn="0" w:lastColumn="0" w:noHBand="0" w:val="0000"/>
      </w:tblPr>
      <w:tblGrid>
        <w:gridCol w:w="3504"/>
        <w:gridCol w:w="5690"/>
      </w:tblGrid>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Наименование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нергосбережение и повышение энергетической эффективности на территории муниципального образования «Город Курск» на 2010 - 2015 годы и на перспективу до 2024 года (далее - Программа)</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снование для разработки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Федеральный закон </w:t>
            </w:r>
            <w:hyperlink r:id="rId35">
              <w:r>
                <w:rPr>
                  <w:rFonts w:cs="Times New Roman" w:ascii="Times New Roman" w:hAnsi="Times New Roman"/>
                  <w:sz w:val="28"/>
                  <w:szCs w:val="28"/>
                </w:rPr>
                <w:t>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hyperlink>
            <w:r>
              <w:rPr>
                <w:rFonts w:cs="Times New Roman" w:ascii="Times New Roman" w:hAnsi="Times New Roman"/>
                <w:sz w:val="28"/>
                <w:szCs w:val="28"/>
              </w:rPr>
              <w:t>, п</w:t>
            </w:r>
            <w:hyperlink r:id="rId36">
              <w:r>
                <w:rPr>
                  <w:rFonts w:cs="Times New Roman" w:ascii="Times New Roman" w:hAnsi="Times New Roman"/>
                  <w:sz w:val="28"/>
                  <w:szCs w:val="28"/>
                </w:rPr>
                <w:t>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hyperlink>
            <w:r>
              <w:rPr>
                <w:rFonts w:cs="Times New Roman" w:ascii="Times New Roman" w:hAnsi="Times New Roman"/>
                <w:sz w:val="28"/>
                <w:szCs w:val="28"/>
              </w:rPr>
              <w:t xml:space="preserve">, </w:t>
            </w:r>
            <w:hyperlink r:id="rId37">
              <w:r>
                <w:rPr>
                  <w:rFonts w:cs="Times New Roman" w:ascii="Times New Roman" w:hAnsi="Times New Roman"/>
                  <w:sz w:val="28"/>
                  <w:szCs w:val="28"/>
                </w:rPr>
                <w:t>постановление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hyperlink>
            <w:r>
              <w:rPr>
                <w:rFonts w:cs="Times New Roman" w:ascii="Times New Roman" w:hAnsi="Times New Roman"/>
                <w:sz w:val="28"/>
                <w:szCs w:val="28"/>
              </w:rPr>
              <w:t>, постановление Администрации Курской области   от 27.03.2020 № 302-па «О внесении изменений в государственную программу Курской области «Повышение энергоэффективности и развитие энергетики в Курской области».</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казчик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омитет жилищно-коммунального хозяйства города Курска</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сновной разработчик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омитет жилищно-коммунального хозяйства города Курска</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сновные цели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здание правовых, экономических                                    и организационных основ и условий для повышения энергетической эффективности при добыче, производстве, транспортировке и использовании энергетических ресурсов    на объектах всех форм собственности                  и население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здание экономических и организационных условий для эффективного использования энергоресурсов в муниципальных учреждениях и предприятиях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нижение расходов бюджета муниципального образования                                          на энергоснабжение недвижимости, находящейся в муниципальной собственности за счет рационального использования всех энергетических ресурсов и повышения эффективности                                           их использова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использования коммунальных ресурсов в многоквартирных домах (МКД), бюджетных учреждениях           и организациях;</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в сфере коммунального комплекса механизма расчетов                                      за потребленные коммунальные ресурсы       по показаниям приборов учета в МКД, бюджетных учреждениях и организациях.</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сновные задачи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уществление оценки фактических параметров энергетической эффективности по объектам энергопотребления и разработка энергетических паспортов объект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полнение технических и организационных мероприятий по снижению использования энергоресурс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меньшение потребление энергии                                  и связанных с этим затрат в среднем                           на 15 - 20 процентов по учреждениям                          и организациям с наиболее высокими показателями энергоемк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обязательных энергетических обследовани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уществление поддержки субъектов, осуществляющих энергосберегающую деятельность;</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ведение системы учета и мониторинга показателей энергопотребл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ершенствование системы учета                                 и контроля потребляемых энергетических ресурсов муниципальными учреждениям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недрение энергоэффективных устройств                 (оборудования и технологий)                                            в муниципальных учреждениях                                       и организациях;</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здание муниципальной нормативно-правовой базы по энергетическим обследованиям, энергосбережению                                 и стимулированию повышения энергоэффективн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компетентности работников муниципальных учреждений, организаций и жителей города Курска                         в вопросах эффективного использования энергетических ресурс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уществление перехода оплаты конечных потребителей в многоквартирных домах          и бюджетных учреждениях за фактически потребленные коммунальные ресурсы.</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сновные принципы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ет и контроль всех получаемых, производимых, транспортируемых                               и потребляемых энергоресурс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ершенствование нормативных                                    и правовых условий для поддержки энергосбережения      и повышения энергетической эффективн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здание экономических, преимущественно рыночных, механизмов энергосберегающей деятельн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держка субъектов, осуществляющих энергосберегающую деятельность;</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имитирование и нормирование энергопотребления в бюджетной сфер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учение и подготовка персонал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широкая пропаганда энергосбереж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ртификация в сфере энергосбережения.</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ечень подпрограмм       и основных мероприятий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ая подпрограмма «Целевые показатели    и мероприятия в области энергосбережения  и повышения энергетической эффективн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обязательного энергетического обследова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роприятия по экономии электроэнерг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роприятия по экономии тепловой энерг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роприятия по экономии вод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ая подпрограмма «Поэтапный переход на отпуск коммунальных ресурсов потребителям в соответствии с показаниями коллективных (общедомовых) приборов учета в многоквартирных домах                                       и бюджетных учреждениях города Курска    на 2010-2012 год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подпрограмму включены мероприятия       по установке общедомовых приборов учета коммунальных ресурсов в многоквартирных домах и бюджетных организациях.</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роки и этапы реализации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10 - 2024 год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ок реализации Первой подпрограмм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й этап - 2010-2012 год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й этап - 2013-2024 год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ок реализации Второй Подпрограмм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2010 года по 1 июля 2012 года.</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рганы, ответственные за реализацию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я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партамент пассажирского транспорта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итет дорожного хозяйства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итет жилищно-коммунального хозяйства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итет образования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итет социальной защиты населения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ение культуры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ение молодежной политики, физической культуры и спорта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я Центрального округа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я Сеймского округа города Кур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я Железнодорожного округа города Курска.</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ъемы и источники финансирования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щий объем финансирования Программы 1 096 084,6 тыс. руб., в том числе:</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0 году – 168 139,77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1 году – 414 746,53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2 году – 82 269,82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3 году – 103 960,64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4 году – 57 853,19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5 году – 30 030,01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6 году – 39 161,86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7 году – 29 026,77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8 году – 36 805,49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9 году – 54 590,8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0 году – 30 089,23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21 году – 14 045,6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22 году – 18 137,9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23 году – 17 226,89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4 году – 0,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з них:</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 счет средств бюджета города Курска – 159 331,04 тыс. руб., в том числе:</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0 году – 44 658,87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1 году – 50 759,53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2 году – 19 052,33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3 году – 34 487,64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4 году – 6 201,35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5 году – 756,04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6 году – 895,19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7 году – 103,51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8 году – 705,49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9 году – 198,5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0 году – 638,80 тыс. руб.;</w:t>
            </w:r>
            <w:r>
              <w:rPr/>
              <w:t xml:space="preserve">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21 году – 361,9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22 году – 361,9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23 году – 149,89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4 году – 0,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 счет средств из внебюджетных источников – 936 753,56 тыс. руб., в том числе:</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0 году – 123 480,9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1 году – 363 987,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2 году – 63 217,49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3 году – 69 473,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4 году – 51 651,84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5 году – 29 273,97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6 году – 38 266,67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7 году – 28 923,26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8 году – 36 100,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19 году – 54 392,3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0 году – 29 450,43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1 году – 13 683,7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2 году – 17 776,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3 году – 17 077,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2024 году – 0,00 тыс. руб.</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жидаемые конечные результаты реализации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кономия потребления энергоресурсов              в муниципальном образовании «Город Курск» в период с 2010 по 2015 годы в сумме 4997,3 млн. руб. и на перспективу                                  до 2024 года в сумме 17110,8 млн. руб.</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нижение расходов бюджета муниципального образования на обеспечение энергетическими ресурсами муниципальных учреждений в сопоставимых условиях  в период с                        2010 по 2015 годы в сумме 577,9 млн. руб.                  и на перспективу до 2024 года  в сумме 1975,1 млн. руб.</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недрение системы мониторинга потребления всех видов ресурс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заинтересованности                                       в энергосбережен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еход на отпуск потребителям коммунальных ресурсов по приборам учета   и создание единой системы учета потребления коммунальных ресурсов.</w:t>
            </w:r>
          </w:p>
        </w:tc>
      </w:tr>
      <w:tr>
        <w:trPr/>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истема организации координации и контроля за исполнением Программы</w:t>
            </w:r>
          </w:p>
        </w:tc>
        <w:tc>
          <w:tcPr>
            <w:tcW w:w="5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ординация и контроль за реализацией Программы осуществляется Заказчик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рядок мониторинга, сроки и форма отчетности выполнения программных мероприятий устанавливается нормативным правовым актом Администрации города Курска.</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Текстовую часть раздела III. ЦЕЛИ И ЗАДАЧИ ПРОГРАММЫ муниципальной программы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Основной целью разработки и реализации Программы явля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здание правовых, экономических и организационных основ и условий для повышения энергетической эффективности при добыче, производстве, транспортировке и использовании энергетических ресурсов на объектах всех форм собственности и насел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здание экономических и организационных условий для эффективного использования энергоресурсов в муниципальных учреждениях                                             и предприятиях города Кур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нижение расходов бюджета муниципального образования                                           на энергоснабжение недвижимости, находящейся в муниципальной собственности за счет рационального использования всех энергетических ресурсов и повышения эффективности их использов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использования коммунальных ресурсов             в многоквартирных домах (МКД), бюджетных учреждениях и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ализация в сфере коммунального комплекса механизма расчетов              за потребленные коммунальные ресурсы по показаниям приборов учета                          в МКД, бюджетных учреждениях и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Достижение поставленной цели осуществляется на основе решения следующих задач:</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уществление оценки фактических параметров энергетической эффективности по объектам энергопотребления и разработка энергетических паспортов объек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ыполнение технических и организационных мероприятий по снижению использования энергоресурс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меньшение потребление энергии и связанных с этим затрат в среднем      на 15 - 20 процентов по учреждениям и организациям с наиболее высокими показателями энергоемк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оведение обязательных энергетических обследова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существление поддержки субъектов, осуществляющих энергосберегающую деятельнос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ведение системы учета и мониторинга показателей энергопотреб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вершенствование системы учета и контроля потребляемых энергетических ресурсов муниципальными учреждения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недрение энергоэффективных устройств(оборудования и технологий)        в муниципальных учреждениях и организация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здание муниципальной нормативно-правовой базы по энергетическим обследованиям, энергосбережению и стимулированию повышения энергоэффектив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вышение уровня компетентности работников муниципальных учреждений, организаций и жителей города Курска в вопросах эффективного использования энергетических ресурс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существление перехода оплаты конечных потребителей                                                        в многоквартирных домах и бюджетных учреждениях за фактически потребленные коммунальные ресурс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Текстовую часть раздела IV. СРОКИ И ЭТАПЫ РЕАЛИЗАЦИИ ПРОГРАММЫ</w:t>
      </w:r>
      <w:r>
        <w:rPr>
          <w:rFonts w:cs="Times New Roman" w:ascii="Times New Roman" w:hAnsi="Times New Roman"/>
          <w:sz w:val="24"/>
          <w:szCs w:val="24"/>
        </w:rPr>
        <w:t xml:space="preserve"> </w:t>
      </w:r>
      <w:r>
        <w:rPr>
          <w:rFonts w:cs="Times New Roman" w:ascii="Times New Roman" w:hAnsi="Times New Roman"/>
          <w:sz w:val="28"/>
          <w:szCs w:val="28"/>
        </w:rPr>
        <w:t>муниципальной программы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грамма состоит из двух подпрограм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 </w:t>
      </w:r>
      <w:hyperlink r:id="rId38">
        <w:r>
          <w:rPr>
            <w:rFonts w:cs="Times New Roman" w:ascii="Times New Roman" w:hAnsi="Times New Roman"/>
            <w:sz w:val="28"/>
            <w:szCs w:val="28"/>
          </w:rPr>
          <w:t>первую подпрограмму</w:t>
        </w:r>
      </w:hyperlink>
      <w:r>
        <w:rPr>
          <w:rFonts w:cs="Times New Roman" w:ascii="Times New Roman" w:hAnsi="Times New Roman"/>
          <w:sz w:val="28"/>
          <w:szCs w:val="28"/>
        </w:rPr>
        <w:t xml:space="preserve"> «Целевые показатели и мероприятия                               в области энергосбережения и повышения энергетической эффективности» включены целевые показатели и мероприятия энергосбережения                                    и повышения энергетической эффективности в соответствии                                                    с </w:t>
      </w:r>
      <w:hyperlink r:id="rId39">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предприятиям коммунального комплекса по отдельным видам энергетических ресурсов с учетом показателей в жилищном фонде                                     и бюджетных учреждениях муниципа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бюджетным предприятиям и учреждениям, финансируемым                                  из бюджета города Кур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роприятия энергосбережения и повышения энергетической эффективности уличного освещ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транспортном комплексе, относящемся к общественному транспор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вая подпрограмма реализуется в два этап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й этап - 2010 - 2012 го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й этап - 2013 - 2024 го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о </w:t>
      </w:r>
      <w:hyperlink r:id="rId40">
        <w:r>
          <w:rPr>
            <w:rFonts w:cs="Times New Roman" w:ascii="Times New Roman" w:hAnsi="Times New Roman"/>
            <w:sz w:val="28"/>
            <w:szCs w:val="28"/>
          </w:rPr>
          <w:t>вторую подпрограмму</w:t>
        </w:r>
      </w:hyperlink>
      <w:r>
        <w:rPr>
          <w:rFonts w:cs="Times New Roman" w:ascii="Times New Roman" w:hAnsi="Times New Roman"/>
          <w:sz w:val="28"/>
          <w:szCs w:val="28"/>
        </w:rPr>
        <w:t xml:space="preserve"> «Поэтапный переход на отпуск коммунальных ресурсов потребителям в соответствии с показаниями коллективных (общедомовых) приборов учета в многоквартирных домах         и бюджетных учреждениях города Курска на 2010-2012 годы» включены мероприятия по установке общедомовых приборов учета коммунальных ресурсов   в многоквартирных домах и бюджет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нная подпрограмма реализуется в срок - с 2010 года по 01 июля 2012 г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1. Характеристика потребления электроэнергии организациями                                           и учреждениями, финансируемыми из бюджета муниципального образования «Город Курск»,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ъем потребляемой электроэнергии организациями и учреждениями, финансируемыми из бюджета муниципального образования «Город Курс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7 год - 14103,4 тыс. кВт.ч;</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8 год - 14960,9 тыс. кВт.ч;</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9 год - 14193,7 тыс. кВт.ч.</w:t>
      </w:r>
    </w:p>
    <w:p>
      <w:pPr>
        <w:pStyle w:val="Normal"/>
        <w:spacing w:lineRule="auto" w:line="240" w:before="0" w:after="0"/>
        <w:ind w:firstLine="540"/>
        <w:jc w:val="both"/>
        <w:rPr>
          <w:rFonts w:ascii="Times New Roman" w:hAnsi="Times New Roman" w:cs="Times New Roman"/>
          <w:sz w:val="28"/>
          <w:szCs w:val="28"/>
        </w:rPr>
      </w:pPr>
      <w:hyperlink r:id="rId41">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потребления электроэнергии бюджетными организациями приведены в приложении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едерального </w:t>
      </w:r>
      <w:hyperlink r:id="rId42">
        <w:r>
          <w:rPr>
            <w:rFonts w:cs="Times New Roman" w:ascii="Times New Roman" w:hAnsi="Times New Roman"/>
            <w:sz w:val="28"/>
            <w:szCs w:val="28"/>
          </w:rPr>
          <w:t>закона</w:t>
        </w:r>
      </w:hyperlink>
      <w:r>
        <w:rPr>
          <w:rFonts w:cs="Times New Roman" w:ascii="Times New Roman" w:hAnsi="Times New Roman"/>
          <w:sz w:val="28"/>
          <w:szCs w:val="28"/>
        </w:rPr>
        <w:t xml:space="preserve"> от 23.11.2009                      № 261-ФЗ планируется переход на потребление электроэнергии на основании показаний приборов учета. Уровень потребления электроэнергии бюджетными учреждениями на основании приборного учета к 2024 году будет составлять 99,9 %. Обеспечить 100,0 % потребление электроэнергии  на основании приборного учета невозможно в связи с тем, что часть площадей, используемых для размещения бюджетных учреждений, используется на правах аренды   и установка отдельных приборов учета невозможна.                                В связи с этим расчеты    за потребленную электроэнергию ведутся                                       с использованием расчетного мет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2. Характеристика потребления тепловой энергии организациями                                       и учреждениями, финансируемыми из бюджета муниципального образования «Город Курск»,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ъем потребляемой тепловой энергии организациями                                                   и учреждениями, финансируемыми из бюджета муниципального образования «Город Курс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7 год - 136874,31 Гкал;</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8 год - 131740,09 Гкал;</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9 год - 129630,78 Гкал.</w:t>
      </w:r>
    </w:p>
    <w:p>
      <w:pPr>
        <w:pStyle w:val="Normal"/>
        <w:spacing w:lineRule="auto" w:line="240" w:before="0" w:after="0"/>
        <w:ind w:firstLine="540"/>
        <w:jc w:val="both"/>
        <w:rPr>
          <w:rFonts w:ascii="Times New Roman" w:hAnsi="Times New Roman" w:cs="Times New Roman"/>
          <w:sz w:val="28"/>
          <w:szCs w:val="28"/>
        </w:rPr>
      </w:pPr>
      <w:hyperlink r:id="rId43">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потребления тепловой энергии бюджетными организациями приведены в приложении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едерального </w:t>
      </w:r>
      <w:hyperlink r:id="rId44">
        <w:r>
          <w:rPr>
            <w:rFonts w:cs="Times New Roman" w:ascii="Times New Roman" w:hAnsi="Times New Roman"/>
            <w:sz w:val="28"/>
            <w:szCs w:val="28"/>
          </w:rPr>
          <w:t>закона</w:t>
        </w:r>
      </w:hyperlink>
      <w:r>
        <w:rPr>
          <w:rFonts w:cs="Times New Roman" w:ascii="Times New Roman" w:hAnsi="Times New Roman"/>
          <w:sz w:val="28"/>
          <w:szCs w:val="28"/>
        </w:rPr>
        <w:t xml:space="preserve"> от 23.11.2009                       № 261-ФЗ планируется переход на потребление тепловой энергии на основании показаний приборов учета. Уровень потребления тепловой энергии бюджетными учреждениями на основании показаний приборов учета                                к 2024 году будет составлять 95,0 %. Обеспечить 100,0 % потребление тепловой энергии   на основании приборного учета невозможно в связи с тем, что часть площадей, используемых для размещения бюджетных учреждений, используется на правах аренды и установка отдельных приборов учета невозможна. Кроме того, в некоторых зданиях, используемых  для размещения муниципальных учреждений, отсутствует техническая возможность установки приборов учета либо установка приборов учета требует значительных финансовых затрат, которые в разумной перспективе не могут окупиться за счет уменьшения объемов потребления тепловой энергии.                         В связи с этим частично расчеты  за потребленную тепловую энергию будут осуществляться с использованием расчетного мет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Характеристика потребления воды организациями и учреждениями, финансируемыми   из бюджета муниципального образования «Город Курск»,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ъем потребляемой воды организациями и учреждениями, финансируемыми из бюджета муниципального образования «Город Курс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7 год - 787791,58 м3;</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8 год - 767876,36 м3;</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9 год - 786313,62 м3.</w:t>
      </w:r>
    </w:p>
    <w:p>
      <w:pPr>
        <w:pStyle w:val="Normal"/>
        <w:spacing w:lineRule="auto" w:line="240" w:before="0" w:after="0"/>
        <w:ind w:firstLine="540"/>
        <w:jc w:val="both"/>
        <w:rPr>
          <w:rFonts w:ascii="Times New Roman" w:hAnsi="Times New Roman" w:cs="Times New Roman"/>
          <w:sz w:val="28"/>
          <w:szCs w:val="28"/>
        </w:rPr>
      </w:pPr>
      <w:hyperlink r:id="rId45">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потребления воды бюджетными организациями приведены в приложении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едерального </w:t>
      </w:r>
      <w:hyperlink r:id="rId46">
        <w:r>
          <w:rPr>
            <w:rFonts w:cs="Times New Roman" w:ascii="Times New Roman" w:hAnsi="Times New Roman"/>
            <w:sz w:val="28"/>
            <w:szCs w:val="28"/>
          </w:rPr>
          <w:t>закона</w:t>
        </w:r>
      </w:hyperlink>
      <w:r>
        <w:rPr>
          <w:rFonts w:cs="Times New Roman" w:ascii="Times New Roman" w:hAnsi="Times New Roman"/>
          <w:sz w:val="28"/>
          <w:szCs w:val="28"/>
        </w:rPr>
        <w:t xml:space="preserve"> от 23.11.2009                          № 261-ФЗ планируется переход на потребление воды на основании показаний приборов учета. Уровень потребления воды бюджетными учреждениями на основании показаний приборов учета к 2024 году будет составлять 98,0 %. Обеспечить 100,0 % потребление воды на основании приборного учета невозможно в связи с тем, что часть площадей, используемых для размещения бюджетных учреждений, используется на правах аренды и установка отдельных приборов учета невозможна. Кроме того, в некоторых зданиях, используемых для размещения муниципальных учреждений, отсутствует техническая возможность установки приборов учета либо установка приборов учета требует значительных финансовых затрат, которые в разумной перспективе не могут окупиться за счет уменьшения объемов потребления воды. В связи    с этим частично расчеты за потребленную воду ведутся                             с использованием расчетного мет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Характеристика потребления природного газа организациями                           и учреждениями, финансируемыми из бюджета муниципального образования «Город Курск»,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ъем потребляемого природного газа организациями и учреждениями, финансируемыми из бюджета муниципального образования «Город Курс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7 год - 76204,34 м3;</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8 год - 62639,77 м3;</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09 год - 56364,6 м3.</w:t>
      </w:r>
    </w:p>
    <w:p>
      <w:pPr>
        <w:pStyle w:val="Normal"/>
        <w:spacing w:lineRule="auto" w:line="240" w:before="0" w:after="0"/>
        <w:ind w:firstLine="540"/>
        <w:jc w:val="both"/>
        <w:rPr>
          <w:rFonts w:ascii="Times New Roman" w:hAnsi="Times New Roman" w:cs="Times New Roman"/>
          <w:sz w:val="28"/>
          <w:szCs w:val="28"/>
        </w:rPr>
      </w:pPr>
      <w:hyperlink r:id="rId47">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потребления природного газа бюджетными организациями приведены в приложении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едерального </w:t>
      </w:r>
      <w:hyperlink r:id="rId48">
        <w:r>
          <w:rPr>
            <w:rFonts w:cs="Times New Roman" w:ascii="Times New Roman" w:hAnsi="Times New Roman"/>
            <w:sz w:val="28"/>
            <w:szCs w:val="28"/>
          </w:rPr>
          <w:t>закона</w:t>
        </w:r>
      </w:hyperlink>
      <w:r>
        <w:rPr>
          <w:rFonts w:cs="Times New Roman" w:ascii="Times New Roman" w:hAnsi="Times New Roman"/>
          <w:sz w:val="28"/>
          <w:szCs w:val="28"/>
        </w:rPr>
        <w:t xml:space="preserve"> от 23.11.2009                      № 261-ФЗ планируется переход на потребление природного газа  на основании показаний приборов учета. Уровень потребления природного газа бюджетными учреждениями на основании показаний приборов учета                               к 2024 году будет составлять 100,0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Расходы бюджета муниципального образования на обеспечение энергетическими ресурсами бюджетных учреждений, изложить в следующей редак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результате проведения мероприятий по энергосбережению планируется планомерно снижать энергоемкость бюджета муниципального образования «Город Курск». Доля расходов бюджета муниципального образования на обеспечение энергетическими ресурсами бюджетных учреждений ежегодно должна снижаться (в фактических  и сопоставимых услов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фактических условий - с 6,3 % до 4,7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сопоставимых условий - с 4,3 % до 3,8 %.</w:t>
      </w:r>
    </w:p>
    <w:p>
      <w:pPr>
        <w:pStyle w:val="Normal"/>
        <w:spacing w:lineRule="auto" w:line="240" w:before="0" w:after="0"/>
        <w:ind w:firstLine="540"/>
        <w:jc w:val="both"/>
        <w:rPr>
          <w:rFonts w:ascii="Times New Roman" w:hAnsi="Times New Roman" w:cs="Times New Roman"/>
          <w:sz w:val="28"/>
          <w:szCs w:val="28"/>
        </w:rPr>
      </w:pPr>
      <w:hyperlink r:id="rId49">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расходов бюджета муниципального образования          на обеспечение энергетическими ресурсами бюджетных учреждений приведены в приложении 2.».</w:t>
      </w:r>
    </w:p>
    <w:p>
      <w:pPr>
        <w:pStyle w:val="Normal"/>
        <w:spacing w:lineRule="auto" w:line="240" w:before="0" w:after="0"/>
        <w:ind w:firstLine="540"/>
        <w:jc w:val="both"/>
        <w:rPr>
          <w:rFonts w:ascii="Times New Roman" w:hAnsi="Times New Roman" w:cs="Times New Roman"/>
          <w:bCs/>
          <w:sz w:val="28"/>
          <w:szCs w:val="28"/>
        </w:rPr>
      </w:pPr>
      <w:r>
        <w:rPr>
          <w:rFonts w:cs="Times New Roman" w:ascii="Times New Roman" w:hAnsi="Times New Roman"/>
          <w:sz w:val="28"/>
          <w:szCs w:val="28"/>
        </w:rPr>
        <w:t xml:space="preserve">10.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w:t>
      </w:r>
      <w:r>
        <w:rPr>
          <w:rFonts w:cs="Times New Roman" w:ascii="Times New Roman" w:hAnsi="Times New Roman"/>
          <w:bCs/>
          <w:sz w:val="28"/>
          <w:szCs w:val="28"/>
        </w:rPr>
        <w:t>Энергосервисные договоры (контракты), заключаемые муниципальными заказчиками,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период до 2024 года в муниципальном образовании «Город Курск» планируется заключение энергосервисных договоров (контрактов).</w:t>
      </w:r>
    </w:p>
    <w:p>
      <w:pPr>
        <w:pStyle w:val="Normal"/>
        <w:spacing w:lineRule="auto" w:line="240" w:before="0" w:after="0"/>
        <w:ind w:firstLine="540"/>
        <w:jc w:val="both"/>
        <w:rPr>
          <w:rFonts w:ascii="Times New Roman" w:hAnsi="Times New Roman" w:cs="Times New Roman"/>
          <w:sz w:val="28"/>
          <w:szCs w:val="28"/>
        </w:rPr>
      </w:pPr>
      <w:hyperlink r:id="rId50">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заключения энергосервисных договоров (контрактов) приведены в приложении 2.».</w:t>
      </w:r>
    </w:p>
    <w:p>
      <w:pPr>
        <w:pStyle w:val="Normal"/>
        <w:numPr>
          <w:ilvl w:val="0"/>
          <w:numId w:val="0"/>
        </w:numPr>
        <w:spacing w:lineRule="auto" w:line="240" w:before="0" w:after="0"/>
        <w:ind w:firstLine="567"/>
        <w:jc w:val="both"/>
        <w:outlineLvl w:val="0"/>
        <w:rPr>
          <w:rFonts w:ascii="Times New Roman" w:hAnsi="Times New Roman" w:cs="Times New Roman"/>
          <w:bCs/>
          <w:sz w:val="28"/>
          <w:szCs w:val="28"/>
        </w:rPr>
      </w:pPr>
      <w:r>
        <w:rPr>
          <w:rFonts w:cs="Times New Roman" w:ascii="Times New Roman" w:hAnsi="Times New Roman"/>
          <w:sz w:val="28"/>
          <w:szCs w:val="28"/>
        </w:rPr>
        <w:t xml:space="preserve">11.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w:t>
      </w:r>
      <w:r>
        <w:rPr>
          <w:rFonts w:cs="Times New Roman" w:ascii="Times New Roman" w:hAnsi="Times New Roman"/>
          <w:bCs/>
          <w:sz w:val="28"/>
          <w:szCs w:val="28"/>
        </w:rPr>
        <w:t>Закупка товаров, работ, услуг для муниципальных нужд в соответствии                                                  с требованиями энергетической эффективности,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овары, работы и услуги, закупаемые для муниципальных нужд, должны соответствовать требованиям энергетической эффектив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вязи с тем, что в настоящее время требования энергетической эффективности установлены по отношению к очень узкому кругу товаров (осветительные устройства), доля товаров,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невел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2009 году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составила - 3,82%.</w:t>
      </w:r>
    </w:p>
    <w:p>
      <w:pPr>
        <w:pStyle w:val="Normal"/>
        <w:spacing w:lineRule="auto" w:line="240" w:before="0" w:after="0"/>
        <w:ind w:firstLine="540"/>
        <w:jc w:val="both"/>
        <w:rPr>
          <w:rFonts w:ascii="Times New Roman" w:hAnsi="Times New Roman" w:cs="Times New Roman"/>
          <w:sz w:val="28"/>
          <w:szCs w:val="28"/>
        </w:rPr>
      </w:pPr>
      <w:hyperlink r:id="rId51">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закупки товаров, работ, услуг для муниципальных нужд в соответствии с требованиями энергетической эффективности приведены в приложении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Предоставление мер социальной поддержки гражданам по оплате жилого помещения  и коммунальных услуг,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роприятия по энергосбережению также должны привести                                     к сокращению затрат бюджета на предоставление мер социальной поддержки гражданам по оплате жилого помещения и коммунальных услуг в связи               с сокращением удельного потребления энергоресурсов. Однако учитывая ликвидацию перекрестного субсидирования потребления коммунальных услуг населением и рост тарифов на коммунальные услуги, динамика изменения удельных расходов бюджета на предоставление мер социальной поддержки гражданам по оплате жилого помещения и коммунальных услуг будет положительной.</w:t>
      </w:r>
    </w:p>
    <w:p>
      <w:pPr>
        <w:pStyle w:val="Normal"/>
        <w:spacing w:lineRule="auto" w:line="240" w:before="0" w:after="0"/>
        <w:ind w:firstLine="540"/>
        <w:jc w:val="both"/>
        <w:rPr>
          <w:rFonts w:ascii="Times New Roman" w:hAnsi="Times New Roman" w:cs="Times New Roman"/>
          <w:sz w:val="28"/>
          <w:szCs w:val="28"/>
        </w:rPr>
      </w:pPr>
      <w:hyperlink r:id="rId52">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расходов бюджета муниципального образования          на предоставление мер социальной поддержки гражданам по оплате жилого помещения и коммунальных услуг приведены в приложении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3. В разделе VI. ПЕРВАЯ ПОДПРОГРАММА «ЦЕЛЕВЫЕ ПОКАЗАТЕЛИ И МЕРОПРИЯТИЯ ЭНЕРГОСБЕРЕЖЕНИЯ И ПОВЫШЕНИЯ ЭНЕРГЕТИЧЕСКОЙ ЭФФЕКТИВНОСТИ», подразделе     2. Бюджетные учреждения и организации, финансируемые из бюджета муниципального образования «Город Курск», текстовую часть пункта </w:t>
      </w:r>
      <w:r>
        <w:rPr>
          <w:rFonts w:cs="Times New Roman" w:ascii="Times New Roman" w:hAnsi="Times New Roman"/>
          <w:bCs/>
          <w:sz w:val="28"/>
          <w:szCs w:val="28"/>
        </w:rPr>
        <w:t>Проведение энергетического обследования бюджетных учреждений, финансируемых     за счет бюджета муниципального образования</w:t>
      </w:r>
      <w:r>
        <w:rPr>
          <w:rFonts w:cs="Times New Roman" w:ascii="Times New Roman" w:hAnsi="Times New Roman"/>
          <w:sz w:val="28"/>
          <w:szCs w:val="28"/>
        </w:rPr>
        <w:t>,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ебованиями Федерального </w:t>
      </w:r>
      <w:hyperlink r:id="rId53">
        <w:r>
          <w:rPr>
            <w:rFonts w:cs="Times New Roman" w:ascii="Times New Roman" w:hAnsi="Times New Roman"/>
            <w:sz w:val="28"/>
            <w:szCs w:val="28"/>
          </w:rPr>
          <w:t>закона</w:t>
        </w:r>
      </w:hyperlink>
      <w:r>
        <w:rPr>
          <w:rFonts w:cs="Times New Roman" w:ascii="Times New Roman" w:hAnsi="Times New Roman"/>
          <w:sz w:val="28"/>
          <w:szCs w:val="28"/>
        </w:rPr>
        <w:t xml:space="preserve"> от 23.11.2009                   № 261-ФЗ в 2011 - 2012 годах все муниципальные бюджетные учреждения должны провести энергетическое обследование. Доля бюджетных учреждений, финансируемых за счет бюджета муниципального образования, в общем объеме бюджетных учреждений, в отношении которых проведено обязательное энергетическое обследование, по годам состави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0 год – 0,0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1 год - 48,7 % (92 бюджетных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2 год – 100,0 % (189 бюджетных учреждений).</w:t>
      </w:r>
    </w:p>
    <w:p>
      <w:pPr>
        <w:pStyle w:val="Normal"/>
        <w:spacing w:lineRule="auto" w:line="240" w:before="0" w:after="0"/>
        <w:ind w:firstLine="540"/>
        <w:jc w:val="both"/>
        <w:rPr>
          <w:rFonts w:ascii="Times New Roman" w:hAnsi="Times New Roman" w:cs="Times New Roman"/>
          <w:sz w:val="28"/>
          <w:szCs w:val="28"/>
        </w:rPr>
      </w:pPr>
      <w:hyperlink r:id="rId54">
        <w:r>
          <w:rPr>
            <w:rFonts w:cs="Times New Roman" w:ascii="Times New Roman" w:hAnsi="Times New Roman"/>
            <w:sz w:val="28"/>
            <w:szCs w:val="28"/>
          </w:rPr>
          <w:t>Целевые показатели</w:t>
        </w:r>
      </w:hyperlink>
      <w:r>
        <w:rPr>
          <w:rFonts w:cs="Times New Roman" w:ascii="Times New Roman" w:hAnsi="Times New Roman"/>
          <w:sz w:val="28"/>
          <w:szCs w:val="28"/>
        </w:rPr>
        <w:t xml:space="preserve"> по проведению энергетического обследования бюджетных учреждений приведены в приложении 2.».</w:t>
      </w:r>
    </w:p>
    <w:p>
      <w:pPr>
        <w:pStyle w:val="Normal"/>
        <w:numPr>
          <w:ilvl w:val="0"/>
          <w:numId w:val="0"/>
        </w:numPr>
        <w:spacing w:lineRule="auto" w:line="240" w:before="0" w:after="0"/>
        <w:ind w:firstLine="567"/>
        <w:jc w:val="both"/>
        <w:outlineLvl w:val="0"/>
        <w:rPr>
          <w:rFonts w:ascii="Times New Roman" w:hAnsi="Times New Roman" w:cs="Times New Roman"/>
          <w:bCs/>
          <w:sz w:val="28"/>
          <w:szCs w:val="28"/>
        </w:rPr>
      </w:pPr>
      <w:r>
        <w:rPr>
          <w:rFonts w:cs="Times New Roman" w:ascii="Times New Roman" w:hAnsi="Times New Roman"/>
          <w:sz w:val="28"/>
          <w:szCs w:val="28"/>
        </w:rPr>
        <w:t xml:space="preserve">14. В разделе VI. ПЕРВАЯ ПОДПРОГРАММА «ЦЕЛЕВЫЕ ПОКАЗАТЕЛИ И МЕРОПРИЯТИЯ ЭНЕРГОСБЕРЕЖЕНИЯ                                                 И ПОВЫШЕНИЯ ЭНЕРГЕТИЧЕСКОЙ ЭФФЕКТИВНОСТИ», текстовую часть подраздела   </w:t>
      </w:r>
      <w:r>
        <w:rPr>
          <w:rFonts w:cs="Times New Roman" w:ascii="Times New Roman" w:hAnsi="Times New Roman"/>
          <w:bCs/>
          <w:sz w:val="28"/>
          <w:szCs w:val="28"/>
        </w:rPr>
        <w:t>3. Анализ состояния и мероприятия по энергосбережению и повышению энергетической эффективности систем уличного освещения,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состоянию на 2009 год электрические сети наружного освещения         на территории города Курска имеются на 724 улицах. Наружное освещение имеет централизованное телемеханическое управление от пульта управления УТУ-IV-50М, установленного на диспетчерском пункте ОАО «Курские электрические сети», от которого задействовано 23 исполнительных канала,      по которым управляется 373 пункта пит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состоянию на 01 января 2009 года на балансе муниципального образования «Город Курск» (комитета по управлению муниципальным имуществом города Курска) находится 23547 светильников, из них 94 прожектора (22391 светильник с установленными в них газоразрядными электролампами и 1156 светильников с лампами накаливания), которые переданы в аренду ОАО «Курские электрические се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оме того, ОАО «Курские электрические сети» эксплуатируют 8751 шт. подключенных к сети наружного освещения светоточек праздничной иллюминации. Общее количество светоточек составляет 32979 ш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етях наружного освещения города Курска с 1981 года эксплуатируются светильники ЖКУ-400 с лампами ДНАТ-400, а с конца 1992 года - ДНАТ-250, которые по световому потоку и сроку службы гораздо больше, чем светильники с ртутными электролампами. Светильники ЖКУ-400 ДНАТ-400 и ДНАТ-250 устанавливались в основном на магистралях с интенсивным движением. Кроме того, в сетях наружного освещения города Курска                               с 1998 года стали применяться светильники ЖКУ-100. Они применяются для дворового освещения многоэтажной застройки   и освещения частного сектора города Курска вместо светильников с лампами накали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сокращения затрат на электроэнергию с 2003 года  для освещения дворов применяются светильники ЖКУ-70. Их уже установлено 1708 шт.                      в Центральном, Железнодорожном округах, в Сеймском округе -  в поселке Химволокно и КЗТ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роприятия по сокращению потребления электроэнергии при наружном освещении улиц города Кур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недрение вечернего и ночного режима работы наружного освещения, позволяющее эксплуатировать в период с 01.00 ч до 05.00 ч 1/3 от общего количества светильник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мена светильников РКУ, ЖКУ с ртутными и натриевыми лампами       на энергоэффективные светодиодные светильн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оведение периодических обследований систем наружного освещения улиц города Курска на предмет обнаружения незаконного подключения потребителей. Данные мероприятия направлены на сокращение потребления электроэнергии, упорядочение расчетов за потребленную электроэнергию, повышение безопасности функционирования систем наружного освещ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В разделе VI. ПЕРВАЯ ПОДПРОГРАММА «ЦЕЛЕВЫЕ ПОКАЗАТЕЛИ И МЕРОПРИЯТИЯ ЭНЕРГОСБЕРЕЖЕНИЯ                                                 И ПОВЫШЕНИЯ ЭНЕРГЕТИЧЕСКОЙ ЭФФЕКТИВНОСТИ», подразделе         4. Мероприятия   по энергосбережению и повышению энергетической эффективности бюджетных учреждений, финансируемых из бюджета муниципального образования «Город Курск», в текстовой части пункта 4) Ремонт систем электро-, водо-, тепло-, газоснабжения, первый абзац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целью повышения энергоэффективности зданий, используемых для размещения бюджетных организаций, в 2010-2024 годах планируется проведение мероприятий по ремонту и модернизации систем электро-, водо-, тепло-, газоснабжения, в час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В разделе VI. ПЕРВАЯ ПОДПРОГРАММА «ЦЕЛЕВЫЕ ПОКАЗАТЕЛИ И МЕРОПРИЯТИЯ ЭНЕРГОСБЕРЕЖЕНИЯ И ПОВЫШЕНИЯ ЭНЕРГЕТИЧЕСКОЙ ЭФФЕКТИВНОСТИ», в текстовой части подраздела 5. Объем и источники финансирования мероприятий                        по энергосбережению  и повышению энергетической эффективности зданий и сооружений, используемых для размещений бюджетных учреждений и систем уличного освещения, второй абзац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сточником финансирования мероприятий по энергосбережению                и повышению энергетической эффективности бюджетных учреждений является бюджет муниципального образования «Город Курск». Общая сумма финансирования мероприятий по энергосбережению и повышению энергетической эффективности бюджетных учреждений на период 2010 -       2024 годов составляет 128 931,37 тыс. руб., в том чис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0 год - 35 492,2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1 год - 29 526,53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2 год - 19 052,33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3 год - 34 487,64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4 год - 6 201,35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5 год - 756,04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6 год - 895,19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7 год - 103,51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8 год - 705,49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9 год - 198,5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0 год - 638,8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021 год - 361,95 тыс. руб.;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022 год - 361,95 тыс. руб.;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023 год - 149,89 тыс. руб.;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4 год - 0,0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В разделе VI. ПЕРВАЯ ПОДПРОГРАММА «ЦЕЛЕВЫЕ ПОКАЗАТЕЛИ И МЕРОПРИЯТИЯ ЭНЕРГОСБЕРЕЖЕНИЯ И ПОВЫШЕНИЯ ЭНЕРГЕТИЧЕСКОЙ ЭФФЕКТИВНОСТИ», подраздел 6. изложить  в следующей редакции:</w:t>
      </w:r>
    </w:p>
    <w:p>
      <w:pPr>
        <w:pStyle w:val="Normal"/>
        <w:numPr>
          <w:ilvl w:val="0"/>
          <w:numId w:val="0"/>
        </w:numPr>
        <w:spacing w:lineRule="auto" w:line="240" w:before="0" w:after="0"/>
        <w:jc w:val="center"/>
        <w:outlineLvl w:val="0"/>
        <w:rPr>
          <w:rFonts w:ascii="Times New Roman" w:hAnsi="Times New Roman" w:cs="Times New Roman"/>
          <w:b/>
          <w:b/>
          <w:bCs/>
          <w:sz w:val="28"/>
          <w:szCs w:val="28"/>
        </w:rPr>
      </w:pPr>
      <w:r>
        <w:rPr>
          <w:rFonts w:cs="Times New Roman" w:ascii="Times New Roman" w:hAnsi="Times New Roman"/>
          <w:sz w:val="28"/>
          <w:szCs w:val="28"/>
        </w:rPr>
        <w:t>«</w:t>
      </w:r>
      <w:r>
        <w:rPr>
          <w:rFonts w:cs="Times New Roman" w:ascii="Times New Roman" w:hAnsi="Times New Roman"/>
          <w:b/>
          <w:bCs/>
          <w:sz w:val="28"/>
          <w:szCs w:val="28"/>
        </w:rPr>
        <w:t>6. Транспортный и коммунальный комплексы муниципального образования «Город Курс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sz w:val="28"/>
          <w:szCs w:val="28"/>
        </w:rPr>
        <w:t>Мероприятия по энергосбережению и повышению энергетической эффективности транспортного комплекса муниципаль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бразования «Город Курс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осбережения на пассажирском транспорт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новление подвижного состава автобусов и троллейбус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ведение капитально-восстановительных ремонтов трамвайных вагонов с модернизац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рганизация на базе МУП «Курскэлектротранс» сборочного производства троллейбус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дрение энергосберегающих технологий на предприятиях пассажирского транспор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приведена                 в </w:t>
      </w:r>
      <w:hyperlink r:id="rId55">
        <w:r>
          <w:rPr>
            <w:rFonts w:cs="Times New Roman" w:ascii="Times New Roman" w:hAnsi="Times New Roman"/>
            <w:sz w:val="28"/>
            <w:szCs w:val="28"/>
          </w:rPr>
          <w:t>приложении 2</w:t>
        </w:r>
      </w:hyperlink>
      <w:r>
        <w:rPr>
          <w:rFonts w:cs="Times New Roman" w:ascii="Times New Roman" w:hAnsi="Times New Roman"/>
          <w:sz w:val="28"/>
          <w:szCs w:val="28"/>
        </w:rPr>
        <w:t xml:space="preserve"> с разбивкой на автотранспортные средства                                                      и электротранспор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инамика количества общественного транспорта,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приведена                                                      в </w:t>
      </w:r>
      <w:hyperlink r:id="rId56">
        <w:r>
          <w:rPr>
            <w:rFonts w:cs="Times New Roman" w:ascii="Times New Roman" w:hAnsi="Times New Roman"/>
            <w:sz w:val="28"/>
            <w:szCs w:val="28"/>
          </w:rPr>
          <w:t>приложении     2</w:t>
        </w:r>
      </w:hyperlink>
      <w:r>
        <w:rPr>
          <w:rFonts w:cs="Times New Roman" w:ascii="Times New Roman" w:hAnsi="Times New Roman"/>
          <w:sz w:val="28"/>
          <w:szCs w:val="28"/>
        </w:rPr>
        <w: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sz w:val="28"/>
          <w:szCs w:val="28"/>
        </w:rPr>
        <w:t>Мероприятия по энергосбережению и повышению энергетическ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эффективности коммунального комплекса муниципаль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бразования «Город Курс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осбережения на предприятиях коммунального комплек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нструкция и капитальный ремонт водоводов и сетей водопровода         (в том числе бесхозяй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нструкция (техническое перевооружение) насосных станций кан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одернизация и автоматизация работы насосных станций водоснаб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апитальный ремонт зданий и сооружений систем водоснабжения                            и кан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дрение энергоэффективных механизмов, приборов и устройств.</w:t>
      </w:r>
    </w:p>
    <w:p>
      <w:pPr>
        <w:pStyle w:val="Normal"/>
        <w:numPr>
          <w:ilvl w:val="0"/>
          <w:numId w:val="0"/>
        </w:numPr>
        <w:spacing w:lineRule="auto" w:line="240" w:before="0" w:after="0"/>
        <w:ind w:firstLine="567"/>
        <w:jc w:val="both"/>
        <w:outlineLvl w:val="1"/>
        <w:rPr>
          <w:rFonts w:ascii="Times New Roman" w:hAnsi="Times New Roman" w:cs="Times New Roman"/>
          <w:sz w:val="28"/>
          <w:szCs w:val="28"/>
        </w:rPr>
      </w:pPr>
      <w:r>
        <w:rPr>
          <w:rFonts w:cs="Times New Roman" w:ascii="Times New Roman" w:hAnsi="Times New Roman"/>
          <w:sz w:val="28"/>
          <w:szCs w:val="28"/>
        </w:rPr>
        <w:t xml:space="preserve">Динамика показателей, характеризующих </w:t>
      </w:r>
      <w:r>
        <w:rPr>
          <w:rFonts w:cs="Times New Roman" w:ascii="Times New Roman" w:hAnsi="Times New Roman"/>
          <w:bCs/>
          <w:sz w:val="28"/>
          <w:szCs w:val="28"/>
        </w:rPr>
        <w:t>повышение энергетической эффективности коммунального комплекса приведена в приложении 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sz w:val="28"/>
          <w:szCs w:val="28"/>
        </w:rPr>
        <w:t xml:space="preserve">Объем и источники финансирования мероприятий по энергосбережению     и повышению энергетической эффективности транспортного </w:t>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sz w:val="28"/>
          <w:szCs w:val="28"/>
        </w:rPr>
        <w:t xml:space="preserve">и коммунального комплексов муниципального образования </w:t>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sz w:val="28"/>
          <w:szCs w:val="28"/>
        </w:rPr>
        <w:t>«Город Курс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сточником финансирования мероприятий по энергосбережению                 и повышению энергетической эффективности транспортного                                                 и коммунального комплексов муниципального образования «Город Курск» служит бюджет муниципального образования и внебюджетные источн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ая сумма финансирования мероприятий по энергосбережению               и повышению энергетической эффективности транспортного                                                    и коммунального комплексов муниципального образования «Город Курск» на период 2010 - 2024 годов составляет 570 191,93 тыс. руб. (из них: за счет муниципального бюджета – 30 399,67 тыс. руб., за счет внебюджетных источников – 539 791,96 тыс. руб.), в том числе по год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0 год - 43 341,67 тыс. руб. (из них: за счет муниципального бюджета – 9 166,67 тыс. руб., за счет внебюджетных источников – 34 175,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1 год - 77 564,30 тыс. руб. (из них: за счет муниципального бюджета – 21 233,0 тыс. руб., за счет внебюджетных источников – 56 331,3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2 год - 63 217,49 тыс. руб. (из них: за счет муниципального бюджета – 0,00 тыс. руб., за счет внебюджетных источников – 63 217,49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3 год - 69 473,0 тыс. руб. (из них: за счет муниципального бюджета – 0,00 тыс. руб., за счет внебюджетных источников – 69 473,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4 год - 51 651,84 тыс. руб. (из них: за счет муниципального бюджета – 0,00 тыс. руб., за счет внебюджетных источников - 51 651,84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5 год - 29 273,97 тыс. руб. (из них: за счет муниципального бюджета – 0,00 тыс. руб., за счет внебюджетных источников – 29 273,97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6 год - 38 266,67 тыс. руб. (из них: за счет муниципального бюджета – 0,00 тыс. руб., за счет внебюджетных источников – 38 266,67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7 год - 28 923,26 тыс. руб. (из них: за счет муниципального бюджета – 0,00 тыс. руб., за счет внебюджетных источников – 28 923,26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8 год - 36 100,00 тыс. руб. (из них: за счет муниципального бюджета – 0,00 тыс. руб., за счет внебюджетных источников – 36 100,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19 год - 54 392,30 тыс. руб. (из них: за счет муниципального бюджета – 0,00 тыс. руб., за счет внебюджетных источников – 54 392,3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0 год - 29 450,43 тыс. руб. (из них: за счет муниципального бюджета – 0,00 тыс. руб., за счет внебюджетных источников – 29 450,43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1 год - 13 683,70 тыс. руб. (из них: за счет муниципального бюджета – 0,00 тыс. руб., за счет внебюджетных источников – 13 683,7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2 год - 17 776,00 тыс. руб. (из них: за счет муниципального бюджета – 0,00 тыс. руб., за счет внебюджетных источников – 17 776,0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3 год - 17 077,00 тыс. руб. (из них: за счет муниципального бюджета – 0,00 тыс. руб., за счет внебюджетных источников - 17 077,0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24 год - 0,0 тыс. руб. (из них: за счет муниципального бюджета –                      0,00 тыс. руб., за счет внебюджетных источников – 0,0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Стоимость проведения мероприятий по энергосбережению                                           и повышению энергетической эффективности транспортного                                                                              и коммунального комплексов муниципального образования «Город Курск» указана в </w:t>
      </w:r>
      <w:hyperlink r:id="rId57">
        <w:r>
          <w:rPr>
            <w:rFonts w:cs="Times New Roman" w:ascii="Times New Roman" w:hAnsi="Times New Roman"/>
            <w:sz w:val="28"/>
            <w:szCs w:val="28"/>
          </w:rPr>
          <w:t>приложении 3</w:t>
        </w:r>
      </w:hyperlink>
      <w:r>
        <w:rPr>
          <w:rFonts w:cs="Times New Roman" w:ascii="Times New Roman" w:hAnsi="Times New Roman"/>
          <w:sz w:val="28"/>
          <w:szCs w:val="28"/>
        </w:rPr>
        <w:t>.».</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8. Текстовую часть раздела VIII. ОБЪЕМЫ И ИСТОЧНИКИ ФИНАНСИРОВАНИЯ ПРОГРАММЫ,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инансовое обеспечение мероприятий Программы осуществляется           за счет средств бюджета города Курска и внебюджетных источник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щий объем финансирования Программы из бюджета города Курска составляет 159 331,04 тыс. руб., в том числе:</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0 году – 44 658,87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1 году – 50 759,53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2 году – 19 052,33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3 году – 34 487,64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4 году – 6 201,35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5 году – 756,04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6 году – 895,19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7 году – 103,51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8 году – 705,49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9 году – 198,5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0 году – 638,80 тыс. руб.;</w:t>
      </w:r>
      <w:r>
        <w:rPr/>
        <w:t xml:space="preserve">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1 году – 361,95 тыс. руб.;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2 году – 361,95 тыс. руб.;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3 году – 149,89 тыс. руб.;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4 году – 0,00 тыс. руб.;</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щий объем финансирования Программы за счет внебюджетных источников составляет 936 753,56 тыс. руб., в том числе:</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0 году – 123 480,9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1 году – 363 987,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2 году – 63 217,49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3 году – 69 473,0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4 году – 51 651,84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5 году – 29 273,97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6 году – 38 266,67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7 году – 28 923,26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8 году – 36 100,0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9 году – 54 392,3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0 году – 29 450,43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1 году – 13 683,7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2 году – 17 776,0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3 году – 17 077,00 тыс. руб.;</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2024 году – 0,00 тыс. руб.</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щий объем финансирования Программы за счет всех источников составляет 1 096 084,60 тыс. руб., в том числе:</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0 году – 168 139,77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1 году – 414 746,53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2 году – 82 269,82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3 году – 103 960,64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4 году – 57 853,19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5 году – 30 030,01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6 году – 39 161,86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7 году – 29 026,77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8 году – 36 805,49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19 году – 54 590,80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0 году – 30 089,23 тыс. руб.;</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1 году – 14 045,65 тыс. руб.;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2 году – 18 137,95 тыс. руб.;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3 году – 17 226,89 тыс. руб.; </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2024 году – 0,00 тыс.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ъемы финансирования Программы за счет средств бюджета города Курска носят прогнозный характер и подлежат уточнению в установленном порядке при формировании и утверждении проекта бюджета на очередно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Объемы финансирования мероприятий Программы указаны                                         в </w:t>
      </w:r>
      <w:hyperlink r:id="rId58">
        <w:r>
          <w:rPr>
            <w:rFonts w:cs="Times New Roman" w:ascii="Times New Roman" w:hAnsi="Times New Roman"/>
            <w:sz w:val="28"/>
            <w:szCs w:val="28"/>
          </w:rPr>
          <w:t>приложении 3</w:t>
        </w:r>
      </w:hyperlink>
      <w:r>
        <w:rPr>
          <w:rFonts w:cs="Times New Roman" w:ascii="Times New Roman" w:hAnsi="Times New Roman"/>
          <w:sz w:val="28"/>
          <w:szCs w:val="28"/>
        </w:rPr>
        <w:t>.».</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9. Текстовую часть раздела XI. ОЦЕНКА ЭФФЕКТИВНОСТИ РЕАЛИЗАЦИИ ПРОГРАММЫ, изложить в следующей редак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еализация мероприятий по энергосбережению и повышению энергетической эффективности в городе Курске позволит достичь следующих результа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экономия потребления всех видов ресурсов в муниципальном образовании «Город Курс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нижение расходов бюджета города Курска на обеспечение всеми видами ресурсов муниципальных учрежд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недрение системы мониторинга потребления всех видов ресурс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вышение заинтересованности в энергосбережении и экономии всех видов ресурс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ереход на отпуск потребителям коммунальных ресурсов по приборам учета.</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Оценка эффективности Программы осуществляется по итогам                                           ее реализации по следующим направлениям:</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оценка степени достижения цели и решения задач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оценка степени соответствия запланированному уровню затрат;</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оценка эффективности использования финансов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Оценка эффективности реализации Программы определяется с учетом оценки степени достижения цели и решения задач Программы, оценки степени реализации мероприятий, оценки степени соответствия запланированному уровню затрат и оценки эффективности использования финансов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тепень реализации мероприятий оценивается как доля мероприятий, выполненных в полном объеме, по следующей формул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Рм = Мв / М,</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Рм - степень реализации мероприятий;</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М - общее количество мероприятий, запланированных к реализации            в отчетном году.</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тепень реализации мероприятий рассчитывается на уровне основных мероприятий Программы только для мероприятий, полностью или частично реализуемых за счет финансов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Мероприятие может считаться выполненным в полном объеме                             при достижении следующих результато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тепень соответствия запланированному уровню затрат оценивается        как отношение фактически произведенных в отчетном году расходов                                         на реализацию Программы к их плановым значениям по следующей формул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Суз = Зф / Зп,</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Суз - степень соответствия запланированному уровню расходо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Зф - фактические расходы на реализацию Программы в отчетном году;</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Зп - плановые расходы на реализацию Программы в отчетном году.</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В составе показателя "степень соответствия запланированному уровню расходов" учитываются объемы финансирования на реализацию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В качестве плановых расходов финансовых средств указываются данные по бюджетным ассигнованиям, предусмотренным на реализацию Программы     в сводной бюджетной росписи бюджета муниципального образования               по состоянию на 31 декабря отчетного года.</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финансовых средств по следующей формул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ис = СРм / ССуз,</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ис - эффективность использования финансов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Рм - степень реализации мероприятий, полностью или частично реализуемых за счет финансов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Суз - степень соответствия запланированному уровню расходо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Для оценки степени достижения целей и решения задач (далее - степень реализации) определяется степень достижения плановых значений каждого показателя (индикатора), характеризующего цели и задач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тепень достижения планового значения показателя (индикатора) рассчитывается по следующей формул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Дпз = ЗПф / ЗПп,</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Дпз - степень достижения планового значения показателя (индикатора, характеризующего цели и задач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ЗПф - значение показателя (индикатора), характеризующего цели                              и задачи Программы, фактически достигнутое на конец отчетного периода;</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ЗПп - плановое значение показателя (индикатора), характеризующего цели и задач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тепень реализации Программы рассчитывается по формул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b/>
          <w:b/>
          <w:sz w:val="24"/>
          <w:szCs w:val="24"/>
        </w:rPr>
      </w:pPr>
      <w:r>
        <w:rPr/>
        <w:drawing>
          <wp:inline distT="0" distB="0" distL="0" distR="0">
            <wp:extent cx="1392555" cy="342900"/>
            <wp:effectExtent l="0" t="0" r="0" b="0"/>
            <wp:docPr id="2" name="Рисунок 2" descr="base_23969_83746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ase_23969_83746_32768"/>
                    <pic:cNvPicPr>
                      <a:picLocks noChangeAspect="1" noChangeArrowheads="1"/>
                    </pic:cNvPicPr>
                  </pic:nvPicPr>
                  <pic:blipFill>
                    <a:blip r:embed="rId59"/>
                    <a:stretch>
                      <a:fillRect/>
                    </a:stretch>
                  </pic:blipFill>
                  <pic:spPr bwMode="auto">
                    <a:xfrm>
                      <a:off x="0" y="0"/>
                      <a:ext cx="1392555" cy="342900"/>
                    </a:xfrm>
                    <a:prstGeom prst="rect">
                      <a:avLst/>
                    </a:prstGeom>
                  </pic:spPr>
                </pic:pic>
              </a:graphicData>
            </a:graphic>
          </wp:inline>
        </w:drawing>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Рмп - степень реализаци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Дпз - степень достижения планового значения показателя (индикатора), характеризующего цели и задач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N - число показателей (индикаторов), характеризующих цели и задач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При использовании данной формулы в случаях, если СДпз больше 1, значение СДпз принимается равным 1.</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ффективность реализации Программы оценивается в зависимости           от значений оценки степени реализации Программы и оценки эффективности использования финансовых средств по следующей формул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Рмп = СРмп x Эис,</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Рмп - эффективность реализаци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Рмп - степень реализации Программ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ис - эффективность использования финансов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ффективность реализации Программы признается высокой, в случае если значение ЭРмп составляет не менее 0,90.</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ффективность реализации Программы признается средней, в случае если значение ЭРмп составляет не менее 0,80.</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Эффективность реализации Программы признается удовлетворительной,     в случае если значение ЭРмп составляет не менее 0,7.</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В остальных случаях эффективность реализации Программы признается неудовлетворительно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0. Приложения 1,2,3 к Программе изложить в следующей редакции:</w:t>
      </w:r>
    </w:p>
    <w:p>
      <w:pPr>
        <w:sectPr>
          <w:headerReference w:type="default" r:id="rId60"/>
          <w:headerReference w:type="first" r:id="rId61"/>
          <w:type w:val="nextPage"/>
          <w:pgSz w:w="11906" w:h="16838"/>
          <w:pgMar w:left="1985" w:right="567" w:header="709" w:top="1418" w:footer="0" w:bottom="1418" w:gutter="0"/>
          <w:pgNumType w:fmt="decimal"/>
          <w:formProt w:val="false"/>
          <w:titlePg/>
          <w:textDirection w:val="lrTb"/>
          <w:docGrid w:type="default" w:linePitch="360" w:charSpace="4096"/>
        </w:sect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1</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муниципальной программе</w:t>
      </w:r>
    </w:p>
    <w:p>
      <w:pPr>
        <w:pStyle w:val="Normal"/>
        <w:spacing w:lineRule="auto" w:line="240" w:before="0" w:after="0"/>
        <w:ind w:firstLine="539"/>
        <w:jc w:val="right"/>
        <w:rPr>
          <w:rFonts w:ascii="Times New Roman" w:hAnsi="Times New Roman" w:cs="Times New Roman"/>
          <w:sz w:val="24"/>
          <w:szCs w:val="24"/>
        </w:rPr>
      </w:pPr>
      <w:r>
        <w:rPr>
          <w:rFonts w:cs="Times New Roman" w:ascii="Times New Roman" w:hAnsi="Times New Roman"/>
          <w:sz w:val="24"/>
          <w:szCs w:val="24"/>
        </w:rPr>
        <w:t xml:space="preserve">«Энергосбережение и повышение энергетической </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ффективности на территории муниципального </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зования «Город Курск» на 2010-2015 годы</w:t>
      </w:r>
    </w:p>
    <w:p>
      <w:pPr>
        <w:pStyle w:val="Normal"/>
        <w:spacing w:lineRule="auto" w:line="240" w:before="0" w:after="0"/>
        <w:ind w:firstLine="539"/>
        <w:jc w:val="center"/>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и на перспективу до 2024 г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ИНДИКАТОРЫ</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АСЧЕТА ЦЕЛЕВЫХ ПОКАЗАТЕЛЕЙ МУНИЦИПАЛЬНЫХ ПРОГРАММ ЭНЕРГОСБЕРЕЖЕНИЯ И ПОВЫШЕНИЯ ЭНЕРГЕТИЧЕСКОЙ ЭФФЕКТИВНОСТИ НА ПЕРИОД ДО 2024 ГОДА</w:t>
      </w:r>
    </w:p>
    <w:tbl>
      <w:tblPr>
        <w:tblW w:w="1486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05"/>
        <w:gridCol w:w="1965"/>
        <w:gridCol w:w="1127"/>
        <w:gridCol w:w="995"/>
        <w:gridCol w:w="7"/>
        <w:gridCol w:w="992"/>
        <w:gridCol w:w="992"/>
        <w:gridCol w:w="1133"/>
        <w:gridCol w:w="990"/>
        <w:gridCol w:w="992"/>
        <w:gridCol w:w="1028"/>
        <w:gridCol w:w="959"/>
        <w:gridCol w:w="8"/>
        <w:gridCol w:w="1027"/>
        <w:gridCol w:w="987"/>
        <w:gridCol w:w="1060"/>
      </w:tblGrid>
      <w:tr>
        <w:trPr/>
        <w:tc>
          <w:tcPr>
            <w:tcW w:w="605"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п</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щие сведения</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иница измерения</w:t>
            </w:r>
          </w:p>
        </w:tc>
        <w:tc>
          <w:tcPr>
            <w:tcW w:w="11170"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Значения по годам реализации</w:t>
            </w:r>
          </w:p>
        </w:tc>
      </w:tr>
      <w:tr>
        <w:trPr>
          <w:trHeight w:val="329" w:hRule="atLeast"/>
        </w:trPr>
        <w:tc>
          <w:tcPr>
            <w:tcW w:w="60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9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12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7</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9</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0</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1</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2</w:t>
            </w:r>
          </w:p>
        </w:tc>
        <w:tc>
          <w:tcPr>
            <w:tcW w:w="98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3</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4</w:t>
            </w:r>
          </w:p>
        </w:tc>
      </w:tr>
      <w:tr>
        <w:trPr>
          <w:trHeight w:val="874"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0</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роизводства товаров, работ, услуг, выполненных муниципальным образованием, в ценах соответствующих ле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лн. руб.</w:t>
            </w:r>
          </w:p>
        </w:tc>
        <w:tc>
          <w:tcPr>
            <w:tcW w:w="1002"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9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4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2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78</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0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8,44</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14</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14</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45</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3,56</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1,07</w:t>
            </w:r>
          </w:p>
        </w:tc>
      </w:tr>
      <w:tr>
        <w:trPr>
          <w:trHeight w:val="836"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0.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роизводства товаров, работ, услуг, выполненных муниципальным образованием, в сопоставимых с 2014 годом условия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лн. руб.</w:t>
            </w:r>
          </w:p>
        </w:tc>
        <w:tc>
          <w:tcPr>
            <w:tcW w:w="1002"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9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6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6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89</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8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67</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2,48</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33</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6,2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8,13</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9</w:t>
            </w:r>
          </w:p>
        </w:tc>
      </w:tr>
      <w:tr>
        <w:trPr>
          <w:trHeight w:val="602"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Потребление муниципальным образованием топливно-энергетических ресурсов для фактических условий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т у.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69,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1,1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3,4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5,8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8,3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5,5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5,7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5,89</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6,08</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6,26</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76,45</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Расходы муниципального образования на приобретение энергетических ресурсов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лрд. руб.</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3,3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8,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1,9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5,8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1,5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20,9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36,2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9,65</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4,43</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0,61</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8,23</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80729,2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75607,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70486,2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5364,7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0243,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5121,7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0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125,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25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375,04</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500,0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ий объем потребления (использования) на территории муниципального образования электрической энергии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80729,2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75607,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70486,2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5364,7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0243,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5121,7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0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125,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25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375,04</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500,0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5</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ка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3271,3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39559,4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80101,3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45076,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10050,6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92214,3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550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55195,5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55391,02</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55586,56</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55782,12</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6</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ий объем потребления (использования) на территории муниципального образования тепловой энергии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ка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6269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18908,3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75126,6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31344,9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87563,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43781,5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0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23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460,02</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690,07</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920,14</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7</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178,6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169,5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43,4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32,6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21,8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11,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3,1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6,2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9,3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12,4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8</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ий объем потребления (использования) на территории муниципального образования холодной воды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65,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54,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43,4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32,6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21,8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11,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3,1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6,2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9,3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12,4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9</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66,99</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88,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80,6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10,5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40,4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70,3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5,2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5,72</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6,24</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6,76</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0</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ий объем потребления (использования) на территории муниципального образования горячей воды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20,83</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50,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80,6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10,5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40,4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70,3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5,2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5,72</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6,24</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06,76</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на территории муниципального образования природного газа, расчеты за который осуществляются с использованием приборов учета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8025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87052,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93923,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7586,4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5062,2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6265,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0296,2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0377,23</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0458,27</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0539,31</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0620,3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2</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ий объем потребления (использования) на территории муниципального образования природного газа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700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607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25230,7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4483,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3827,8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8547,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3289,7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3385,03</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3480,37</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3575,72</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3671,0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3</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роизводства энергетических ресурсов с использованием возобновляемых источников энергии и (или) вторичных энергетических ресурсов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 у.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4</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ий объем энергетических ресурсов, произвед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 у.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5</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роизводства электрической энергии генерирующими объектами, функционирующими на основе использования возобновляемых источников энергии,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6</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Совокупный объем производства электрической энергии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7</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ъем потребления электрической энергии в органах местного самоуправления и муниципальных учреждениях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59016,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621196,4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272560,4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934383,68</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606352,1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288161,6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79516,75</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679133,3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87791,38</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05218,86</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31151,7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8</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лощадь размещения органов государственной власти и государственных учреждений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6323,8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1373,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9887,4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8486,31</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7171,1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5942,88</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4802,31</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4891,79</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4981,28</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070,7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160,28</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9</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лощадь размещения органов государственной власти и государственных учреждений муниципального образования обеспеченных централизованным теплоснабжением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6323,8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1373,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9887,4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8486,31</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7171,1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5942,88</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4802,31</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4891,79</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4981,28</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070,7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160,28</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0</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ъем потребления тепловой энергии в органах местного самоуправления и муниципальных учреждениях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ка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293,24</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621,1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992,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442,65</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969,43</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570,29</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243,25</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490,82</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745,9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008,45</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2278,36</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ъем потребления холодной воды в органах местного самоуправления и муниципальных учреждениях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8162,58</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2371,6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8500,4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5045,42</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1994,0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9334,24</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7054,19</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3083,65</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9152,8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5261,2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1408,6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2</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Количество работников органов государственной власти и государственных учреждений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че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92</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98</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3</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горячей воды в органах местного самоуправления и муниципальных учреждениях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049,36</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8034,6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8624,2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037,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625,9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538,1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476,7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311,93</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48,8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87,32</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827,45</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4</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природного газа в органах местного самоуправления и муниципальных учреждениях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4,34</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6,1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8,3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9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3,9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7,2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8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59</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39</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7,21</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6,04</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5</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Суммарное потребление энергетических ресурсов в органах местного самоуправления и муниципальных учреждениях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 у.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849,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26,1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515,4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19,9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39,3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73,2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620,94</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474,73</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329,98</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186,6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44,82</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6</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государственной власти и государственными учреждениям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руб.</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958,8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076,01</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969,2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62,4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7</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бюджетных ассигнований,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руб.</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01,35</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6,04</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1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51</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5,4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8,5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8,84</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95</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95</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89</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7.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внебюджетного финансирования муниципальной программы по энергосбережению</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руб.</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651,84</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273,97</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266,6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23,26</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392,3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450,43</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83,7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776,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77,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8</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Количество энергосервисных договоров (контрактов), заключенных органами местного самоуправления и муниципальными учреждениями</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ш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9</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тепловой энергии в многоквартирных домах,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ка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2506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7566,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1322,6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7454,86</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47200,3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11920,38</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1993112,42</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93311,73</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93511,06</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93710,41</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93909,78</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0</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Площадь многоквартирных домов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5340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773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40392,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818007,68</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82414,3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173711,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10580659,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003885,36</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44040,77</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01802,4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77874,5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Площадь МКД, обеспеченных централизованным теплоснабжением</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5340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773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40392,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818007,68</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82414,39</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173711,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10580659,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003885,36</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44040,77</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01802,4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77874,5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2</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холодной воды в многоквартирных домах,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7250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4807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60450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2930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8551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8190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1610980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11410,98</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13022,12</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14633,42</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16244,89</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3</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Количество жителей, проживающих в многоквартирных домах,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че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1382</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38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138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1382</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138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382</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1382</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7837</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495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274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1258</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4</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Количество жителей в МКД, обеспеченных централизованным водоснабжением</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чел.</w:t>
            </w:r>
          </w:p>
        </w:tc>
        <w:tc>
          <w:tcPr>
            <w:tcW w:w="1002"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138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138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138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1382</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138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382</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1382</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7837</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495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2748</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1258</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5</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горячей воды в многоквартирных домах,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w:t>
            </w:r>
          </w:p>
        </w:tc>
        <w:tc>
          <w:tcPr>
            <w:tcW w:w="1002"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4798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99742,6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09776,0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70505,17</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5339,5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18545,37</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5134,47</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5283,98</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5433,5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5583,05</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5732,61</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6</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электрической энергии в многоквартирных домах,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49631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002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1603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4227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6875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9547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2213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4902696</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761633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354115</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3116267</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7</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8</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Площадь многоквартирных домов с индивидуальными системами газового отопления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9</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природного газа в многоквартирных домах с иными системами теплоснабжения,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7"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0</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использования) природного газа в многоквартирных домах на территории муници-пального образования</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167,6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959"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1035"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7,00</w:t>
            </w:r>
          </w:p>
        </w:tc>
      </w:tr>
      <w:tr>
        <w:trPr>
          <w:trHeight w:val="873"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1</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Количество жителей, проживающих в многоквартирных домах с иными системами теплоснабжения,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чел.</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59"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35"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2</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Суммарный объем потребления (использования) энергетических ресурсов в многоквартирных домах, расположенных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 у.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566,4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5074,5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4362,3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5497,3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8663,3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4063,3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1909,00</w:t>
            </w:r>
          </w:p>
        </w:tc>
        <w:tc>
          <w:tcPr>
            <w:tcW w:w="959"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1954,19</w:t>
            </w:r>
          </w:p>
        </w:tc>
        <w:tc>
          <w:tcPr>
            <w:tcW w:w="1035"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1999,39</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2044,59</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2089,79</w:t>
            </w:r>
          </w:p>
        </w:tc>
      </w:tr>
      <w:tr>
        <w:trPr>
          <w:trHeight w:val="970"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3</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ъем потребления электрической энергии в системах уличного освещения на территории муниципального образования (факт)</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т.ч</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247964,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000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500000,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80000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00000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30000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00000,00</w:t>
            </w:r>
          </w:p>
        </w:tc>
        <w:tc>
          <w:tcPr>
            <w:tcW w:w="959"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730000,0</w:t>
            </w:r>
          </w:p>
        </w:tc>
        <w:tc>
          <w:tcPr>
            <w:tcW w:w="1035"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64600,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203892,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447970,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4</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Общее количество светильников уличного освещения на территории муниципального образования</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ш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000</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30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000</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5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00</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500</w:t>
            </w:r>
          </w:p>
        </w:tc>
        <w:tc>
          <w:tcPr>
            <w:tcW w:w="959"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1035"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0</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00</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500</w:t>
            </w:r>
          </w:p>
        </w:tc>
      </w:tr>
      <w:tr>
        <w:trPr/>
        <w:tc>
          <w:tcPr>
            <w:tcW w:w="6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5</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Количество энергоэффективных уличных светильников на территории муниципаль-ного образования</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шт.</w:t>
            </w:r>
          </w:p>
        </w:tc>
        <w:tc>
          <w:tcPr>
            <w:tcW w:w="995"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999"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99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1028"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45</w:t>
            </w:r>
          </w:p>
        </w:tc>
        <w:tc>
          <w:tcPr>
            <w:tcW w:w="959"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71</w:t>
            </w:r>
          </w:p>
        </w:tc>
        <w:tc>
          <w:tcPr>
            <w:tcW w:w="1035" w:type="dxa"/>
            <w:gridSpan w:val="2"/>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71</w:t>
            </w:r>
          </w:p>
        </w:tc>
        <w:tc>
          <w:tcPr>
            <w:tcW w:w="987"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71</w:t>
            </w:r>
          </w:p>
        </w:tc>
        <w:tc>
          <w:tcPr>
            <w:tcW w:w="1060" w:type="dxa"/>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71</w:t>
            </w:r>
          </w:p>
        </w:tc>
      </w:tr>
    </w:tbl>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2</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муниципальной программе</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нергосбережение и повышение энергетической</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ффективности на территории муниципальн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зования «Город Курск» на 2010-2015 годы</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и на перспективу до 2024 года»</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ЦЕЛЕВЫЕ ПОКАЗАТЕЛ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ЫХ ПРОГРАММ В ОБЛАСТИ ЭНЕРГОСБЕРЕЖЕНИЯ И ПОВЫШЕНИЯ ЭНЕРГЕТИЧЕСКОЙ ЭФФЕКТИВНОСТИ НА ПЕРИОД ДО 2024 ГОДА</w:t>
      </w:r>
    </w:p>
    <w:tbl>
      <w:tblPr>
        <w:tblW w:w="149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24"/>
        <w:gridCol w:w="1420"/>
        <w:gridCol w:w="15"/>
        <w:gridCol w:w="18"/>
        <w:gridCol w:w="19"/>
        <w:gridCol w:w="776"/>
        <w:gridCol w:w="37"/>
        <w:gridCol w:w="18"/>
        <w:gridCol w:w="21"/>
        <w:gridCol w:w="770"/>
        <w:gridCol w:w="58"/>
        <w:gridCol w:w="976"/>
        <w:gridCol w:w="18"/>
        <w:gridCol w:w="19"/>
        <w:gridCol w:w="973"/>
        <w:gridCol w:w="23"/>
        <w:gridCol w:w="964"/>
        <w:gridCol w:w="6"/>
        <w:gridCol w:w="22"/>
        <w:gridCol w:w="45"/>
        <w:gridCol w:w="1039"/>
        <w:gridCol w:w="28"/>
        <w:gridCol w:w="23"/>
        <w:gridCol w:w="968"/>
        <w:gridCol w:w="18"/>
        <w:gridCol w:w="6"/>
        <w:gridCol w:w="1027"/>
        <w:gridCol w:w="84"/>
        <w:gridCol w:w="22"/>
        <w:gridCol w:w="907"/>
        <w:gridCol w:w="17"/>
        <w:gridCol w:w="9"/>
        <w:gridCol w:w="13"/>
        <w:gridCol w:w="9"/>
        <w:gridCol w:w="12"/>
        <w:gridCol w:w="1000"/>
        <w:gridCol w:w="15"/>
        <w:gridCol w:w="9"/>
        <w:gridCol w:w="985"/>
        <w:gridCol w:w="19"/>
        <w:gridCol w:w="9"/>
        <w:gridCol w:w="6"/>
        <w:gridCol w:w="11"/>
        <w:gridCol w:w="13"/>
        <w:gridCol w:w="995"/>
        <w:gridCol w:w="9"/>
        <w:gridCol w:w="8"/>
        <w:gridCol w:w="7"/>
        <w:gridCol w:w="8"/>
        <w:gridCol w:w="9"/>
        <w:gridCol w:w="1039"/>
      </w:tblGrid>
      <w:tr>
        <w:trPr/>
        <w:tc>
          <w:tcPr>
            <w:tcW w:w="42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п</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щие сведения</w:t>
            </w:r>
          </w:p>
        </w:tc>
        <w:tc>
          <w:tcPr>
            <w:tcW w:w="828"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иница измерения</w:t>
            </w:r>
          </w:p>
        </w:tc>
        <w:tc>
          <w:tcPr>
            <w:tcW w:w="846"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счетная формула</w:t>
            </w:r>
          </w:p>
        </w:tc>
        <w:tc>
          <w:tcPr>
            <w:tcW w:w="11428" w:type="dxa"/>
            <w:gridSpan w:val="4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Значения по годам реализации</w:t>
            </w:r>
          </w:p>
        </w:tc>
      </w:tr>
      <w:tr>
        <w:trPr/>
        <w:tc>
          <w:tcPr>
            <w:tcW w:w="4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16"/>
                <w:szCs w:val="16"/>
              </w:rPr>
            </w:pPr>
            <w:r>
              <w:rPr>
                <w:rFonts w:cs="Times New Roman" w:ascii="Times New Roman" w:hAnsi="Times New Roman"/>
                <w:sz w:val="16"/>
                <w:szCs w:val="16"/>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16"/>
                <w:szCs w:val="16"/>
              </w:rPr>
            </w:pPr>
            <w:r>
              <w:rPr>
                <w:rFonts w:cs="Times New Roman" w:ascii="Times New Roman" w:hAnsi="Times New Roman"/>
                <w:sz w:val="16"/>
                <w:szCs w:val="16"/>
              </w:rPr>
            </w:r>
          </w:p>
        </w:tc>
        <w:tc>
          <w:tcPr>
            <w:tcW w:w="828"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6"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4</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5</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6</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7</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8</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9</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1</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2</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3</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4</w:t>
            </w:r>
          </w:p>
        </w:tc>
      </w:tr>
      <w:tr>
        <w:trPr>
          <w:trHeight w:val="87" w:hRule="atLeast"/>
        </w:trPr>
        <w:tc>
          <w:tcPr>
            <w:tcW w:w="14946" w:type="dxa"/>
            <w:gridSpan w:val="5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numPr>
                <w:ilvl w:val="0"/>
                <w:numId w:val="0"/>
              </w:numPr>
              <w:ind w:firstLine="720"/>
              <w:jc w:val="center"/>
              <w:outlineLvl w:val="2"/>
              <w:rPr>
                <w:rFonts w:ascii="Times New Roman" w:hAnsi="Times New Roman" w:cs="Times New Roman"/>
                <w:sz w:val="16"/>
                <w:szCs w:val="16"/>
              </w:rPr>
            </w:pPr>
            <w:r>
              <w:rPr>
                <w:rFonts w:cs="Times New Roman" w:ascii="Times New Roman" w:hAnsi="Times New Roman"/>
                <w:sz w:val="16"/>
                <w:szCs w:val="16"/>
              </w:rPr>
              <w:t>Общие целевые показатели в области энергосбережения и повышения энергетической эффективности</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Энергоемкость производства товаров, работ, услуг (в сопоста-вимых с 2014 годом условиях)</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г у.т./тыс. рублей объема</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 x 1000) / п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817,73</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11,79</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371,21</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102,49</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130,61</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684,9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49,78</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614,2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836,5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48,1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301,6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 / п4) x 10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5 / п6) x 10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00</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7 / п8) x 10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9 / п10) x 10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1 / п12) x 10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4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3 / п14) x 100</w:t>
            </w:r>
          </w:p>
        </w:tc>
        <w:tc>
          <w:tcPr>
            <w:tcW w:w="103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rHeight w:val="146" w:hRule="atLeast"/>
        </w:trPr>
        <w:tc>
          <w:tcPr>
            <w:tcW w:w="14946" w:type="dxa"/>
            <w:gridSpan w:val="5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щая экономия энергетических ресурсов (в сопоставимых с 2014 годом условиях)</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т у.т.</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 - 1(n)) / 1(14) x п1(14)</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82</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48</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49</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8,19</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4,70</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34</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36</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38</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4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42</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Экономия электрической энергии (в сопоставимых с 2014 годом условиях)</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Вт.ч</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 x 0,45) x 2902</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511,0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4728,83</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3472,88</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0464,49</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8140,38</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4683,3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4710,77</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4738,24</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4765,71</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4793,19</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Экономия тепловой энергии (в сопоставимых с 2014 годом условиях)</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Гкал</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 x 0,165) x 6,729</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2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1,55</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99</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3,43</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3,97</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5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52</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55</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57</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59</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Экономия природного газа (в сопоставимых с 2014 годом условиях)</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 x 0,385) x 866,5</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289,88</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526,7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869,60</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101,08</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280,27</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170,00</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177,02</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184,03</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191,05</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198,07</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бъем финансирования программы энергосбережения</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лн. руб.</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85</w:t>
            </w:r>
          </w:p>
        </w:tc>
        <w:tc>
          <w:tcPr>
            <w:tcW w:w="103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3</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6</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3</w:t>
            </w:r>
          </w:p>
        </w:tc>
        <w:tc>
          <w:tcPr>
            <w:tcW w:w="103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80</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59</w:t>
            </w:r>
          </w:p>
        </w:tc>
        <w:tc>
          <w:tcPr>
            <w:tcW w:w="103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98</w:t>
            </w:r>
          </w:p>
        </w:tc>
        <w:tc>
          <w:tcPr>
            <w:tcW w:w="10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4</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14</w:t>
            </w:r>
          </w:p>
        </w:tc>
        <w:tc>
          <w:tcPr>
            <w:tcW w:w="103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22</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r>
      <w:tr>
        <w:trPr/>
        <w:tc>
          <w:tcPr>
            <w:tcW w:w="14946" w:type="dxa"/>
            <w:gridSpan w:val="5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Целевые показатели в области энергосбережения и повышения энергетической эффективности в муниципальном секторе</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т.ч/кв. м</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17 / п1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5</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11</w:t>
            </w:r>
          </w:p>
        </w:tc>
        <w:tc>
          <w:tcPr>
            <w:tcW w:w="114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9</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1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60</w:t>
            </w:r>
          </w:p>
        </w:tc>
        <w:tc>
          <w:tcPr>
            <w:tcW w:w="98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20</w:t>
            </w:r>
          </w:p>
        </w:tc>
        <w:tc>
          <w:tcPr>
            <w:tcW w:w="102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80</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50</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2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кал/кв. м</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0 / п19</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w:t>
            </w:r>
          </w:p>
        </w:tc>
        <w:tc>
          <w:tcPr>
            <w:tcW w:w="114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9</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9</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9</w:t>
            </w:r>
          </w:p>
        </w:tc>
        <w:tc>
          <w:tcPr>
            <w:tcW w:w="98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8</w:t>
            </w:r>
          </w:p>
        </w:tc>
        <w:tc>
          <w:tcPr>
            <w:tcW w:w="102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8</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8</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8</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8</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чел.</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1 / п2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9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3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40</w:t>
            </w:r>
          </w:p>
        </w:tc>
        <w:tc>
          <w:tcPr>
            <w:tcW w:w="114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5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7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90</w:t>
            </w:r>
          </w:p>
        </w:tc>
        <w:tc>
          <w:tcPr>
            <w:tcW w:w="98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10</w:t>
            </w:r>
          </w:p>
        </w:tc>
        <w:tc>
          <w:tcPr>
            <w:tcW w:w="102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90</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60</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4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1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горячей воды на снабжение органов местного самоуправления и муниципальных учреждений (в расчете на 1 человека)</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чел.</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3 / п2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114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98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102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2</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1</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природного газа на снабжение органов местного самоуправления и муниципальных учреждений (в расчете на 1 человека)</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чел.</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4 / п2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w:t>
            </w:r>
          </w:p>
        </w:tc>
        <w:tc>
          <w:tcPr>
            <w:tcW w:w="114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9</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8</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8</w:t>
            </w:r>
          </w:p>
        </w:tc>
        <w:tc>
          <w:tcPr>
            <w:tcW w:w="98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7</w:t>
            </w:r>
          </w:p>
        </w:tc>
        <w:tc>
          <w:tcPr>
            <w:tcW w:w="102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8</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7</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7</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7</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энергосервисных договоров (контрактов), заключенных органами местного самоуправления и муниципальными учреждениям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шт.</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97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03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03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0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суммарный расход энергетических ресурсов в органах местного самоуправления и муниципальных учреждениях</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 у.т./кв. м</w:t>
            </w:r>
          </w:p>
        </w:tc>
        <w:tc>
          <w:tcPr>
            <w:tcW w:w="86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5 / п1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9</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9</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8</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7</w:t>
            </w:r>
          </w:p>
        </w:tc>
        <w:tc>
          <w:tcPr>
            <w:tcW w:w="97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6</w:t>
            </w:r>
          </w:p>
        </w:tc>
        <w:tc>
          <w:tcPr>
            <w:tcW w:w="103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6</w:t>
            </w:r>
          </w:p>
        </w:tc>
        <w:tc>
          <w:tcPr>
            <w:tcW w:w="103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6</w:t>
            </w:r>
          </w:p>
        </w:tc>
        <w:tc>
          <w:tcPr>
            <w:tcW w:w="10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6</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16</w:t>
            </w:r>
          </w:p>
        </w:tc>
      </w:tr>
      <w:tr>
        <w:trPr/>
        <w:tc>
          <w:tcPr>
            <w:tcW w:w="14946" w:type="dxa"/>
            <w:gridSpan w:val="5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Целевые показатели в области энергосбережения и повышения энергетической эффективности в жилищном фонде</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тепловой энергии в многоквартирных домах (в расчете на 1 кв. метр общей площад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кал/кв. м</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29 / п31</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4</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4</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5</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6</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8</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8</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8</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7</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7</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16</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холодной воды в многоквартирных домах (в расчете на 1 жителя)</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чел.</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2 / п3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3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7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1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8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7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80</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20</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7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20</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80</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5</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горячей воды в многоквартирных домах (в расчете на 1 жителя)</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уб. м/чел.</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5 / п3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6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5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0</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электрической энергии в многоквартирных домах (в расчете на 1 кв. метр общей площад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Вт.ч/кв. м</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6 / п3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3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8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9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3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40</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50</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71</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88</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08</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3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кв. м</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7 / п3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расход природного газа в многоквартирных домах с иными системами теплоснабжения (в расчете на 1 жителя)</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ыс. куб. м/чел.</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39 / п41</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4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дельный суммарный расход энергетических ресурсов в многоквартирных домах</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т у.т./кв. м</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2 / п3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3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104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4</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8</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8</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2</w:t>
            </w:r>
          </w:p>
        </w:tc>
        <w:tc>
          <w:tcPr>
            <w:tcW w:w="968"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2</w:t>
            </w:r>
          </w:p>
        </w:tc>
        <w:tc>
          <w:tcPr>
            <w:tcW w:w="10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2</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2</w:t>
            </w:r>
          </w:p>
        </w:tc>
        <w:tc>
          <w:tcPr>
            <w:tcW w:w="1049"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2</w:t>
            </w:r>
          </w:p>
        </w:tc>
        <w:tc>
          <w:tcPr>
            <w:tcW w:w="105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2</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5</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5</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8</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95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4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5</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5</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8</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95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4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51"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c>
          <w:tcPr>
            <w:tcW w:w="10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4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6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62"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4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6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62"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ед.</w:t>
            </w:r>
          </w:p>
        </w:tc>
        <w:tc>
          <w:tcPr>
            <w:tcW w:w="84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2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75"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53"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c>
          <w:tcPr>
            <w:tcW w:w="108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w:t>
            </w:r>
          </w:p>
        </w:tc>
      </w:tr>
      <w:tr>
        <w:trPr/>
        <w:tc>
          <w:tcPr>
            <w:tcW w:w="14946" w:type="dxa"/>
            <w:gridSpan w:val="5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ные целевые показатели в области энергосбережения и повышения энергетической эффективности</w:t>
            </w:r>
          </w:p>
        </w:tc>
      </w:tr>
      <w:tr>
        <w:trPr/>
        <w:tc>
          <w:tcPr>
            <w:tcW w:w="42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w:t>
            </w:r>
          </w:p>
        </w:tc>
        <w:tc>
          <w:tcPr>
            <w:tcW w:w="147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Доля энергоэффективных уличных светильников в общем объеме уличных светильников на территории муниципального образования</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45 / п44) x 1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8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80</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8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80</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40</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10</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70</w:t>
            </w:r>
          </w:p>
        </w:tc>
        <w:tc>
          <w:tcPr>
            <w:tcW w:w="106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20</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80</w:t>
            </w:r>
          </w:p>
        </w:tc>
        <w:tc>
          <w:tcPr>
            <w:tcW w:w="1094"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3,5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10</w:t>
            </w:r>
          </w:p>
        </w:tc>
      </w:tr>
    </w:tbl>
    <w:p>
      <w:pPr>
        <w:pStyle w:val="ConsPlusNormal1"/>
        <w:ind w:hanging="0"/>
        <w:rPr>
          <w:rFonts w:ascii="Times New Roman" w:hAnsi="Times New Roman" w:cs="Times New Roman"/>
          <w:sz w:val="16"/>
          <w:szCs w:val="16"/>
        </w:rPr>
      </w:pPr>
      <w:r>
        <w:rPr>
          <w:rFonts w:cs="Times New Roman" w:ascii="Times New Roman" w:hAnsi="Times New Roman"/>
          <w:sz w:val="16"/>
          <w:szCs w:val="16"/>
        </w:rPr>
      </w:r>
    </w:p>
    <w:p>
      <w:pPr>
        <w:pStyle w:val="ConsPlusNormal1"/>
        <w:ind w:hanging="0"/>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eastAsia="Times New Roman" w:cs="Times New Roman"/>
          <w:sz w:val="16"/>
          <w:szCs w:val="16"/>
        </w:rPr>
      </w:pPr>
      <w:r>
        <w:rPr>
          <w:rFonts w:eastAsia="Times New Roman" w:cs="Times New Roman" w:ascii="Times New Roman" w:hAnsi="Times New Roman"/>
          <w:sz w:val="16"/>
          <w:szCs w:val="16"/>
        </w:rPr>
      </w:r>
      <w:r>
        <w:br w:type="page"/>
      </w:r>
    </w:p>
    <w:p>
      <w:pPr>
        <w:pStyle w:val="ConsPlusNormal1"/>
        <w:ind w:hanging="0"/>
        <w:rPr>
          <w:rFonts w:ascii="Times New Roman" w:hAnsi="Times New Roman" w:cs="Times New Roman"/>
          <w:sz w:val="16"/>
          <w:szCs w:val="16"/>
        </w:rPr>
      </w:pPr>
      <w:r>
        <w:rPr>
          <w:rFonts w:cs="Times New Roman" w:ascii="Times New Roman" w:hAnsi="Times New Roman"/>
          <w:sz w:val="16"/>
          <w:szCs w:val="16"/>
        </w:rPr>
      </w:r>
    </w:p>
    <w:p>
      <w:pPr>
        <w:pStyle w:val="ConsPlusNormal1"/>
        <w:ind w:hanging="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3</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муниципальной программе</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нергосбережение и повышение энергетической</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ффективности на территории муниципального</w:t>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зования «Город Курск» на 2010-2015 годы</w:t>
      </w:r>
    </w:p>
    <w:p>
      <w:pPr>
        <w:pStyle w:val="Normal"/>
        <w:spacing w:lineRule="auto" w:line="240" w:before="0" w:after="0"/>
        <w:ind w:firstLine="539"/>
        <w:jc w:val="center"/>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и на перспективу до 2024 года»</w:t>
      </w:r>
    </w:p>
    <w:p>
      <w:pPr>
        <w:pStyle w:val="ConsPlusNormal1"/>
        <w:ind w:hanging="0"/>
        <w:jc w:val="right"/>
        <w:rPr>
          <w:rFonts w:ascii="Times New Roman" w:hAnsi="Times New Roman" w:cs="Times New Roman"/>
          <w:sz w:val="16"/>
          <w:szCs w:val="16"/>
        </w:rPr>
      </w:pPr>
      <w:r>
        <w:rPr>
          <w:rFonts w:cs="Times New Roman" w:ascii="Times New Roman" w:hAnsi="Times New Roman"/>
          <w:sz w:val="16"/>
          <w:szCs w:val="16"/>
        </w:rPr>
      </w:r>
    </w:p>
    <w:p>
      <w:pPr>
        <w:pStyle w:val="ConsPlusNormal1"/>
        <w:ind w:hanging="0"/>
        <w:rPr>
          <w:rFonts w:ascii="Times New Roman" w:hAnsi="Times New Roman" w:cs="Times New Roman"/>
          <w:sz w:val="24"/>
          <w:szCs w:val="24"/>
        </w:rPr>
      </w:pPr>
      <w:r>
        <w:rPr>
          <w:rFonts w:cs="Times New Roman" w:ascii="Times New Roman" w:hAnsi="Times New Roman"/>
          <w:sz w:val="24"/>
          <w:szCs w:val="24"/>
        </w:rPr>
      </w:r>
    </w:p>
    <w:p>
      <w:pPr>
        <w:pStyle w:val="ConsPlusNormal1"/>
        <w:ind w:hanging="0"/>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ПЕРЕЧЕНЬ</w:t>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РОГРАММНЫХ МЕРОПРИЯТИЙ МУНИЦИПАЛЬНОЙ ПРОГРАММЫ </w:t>
      </w:r>
    </w:p>
    <w:p>
      <w:pPr>
        <w:pStyle w:val="ConsPlusTitle"/>
        <w:ind w:right="-284" w:hanging="0"/>
        <w:jc w:val="center"/>
        <w:rPr>
          <w:rFonts w:ascii="Times New Roman" w:hAnsi="Times New Roman" w:cs="Times New Roman"/>
          <w:sz w:val="24"/>
          <w:szCs w:val="24"/>
        </w:rPr>
      </w:pPr>
      <w:r>
        <w:rPr>
          <w:rFonts w:cs="Times New Roman" w:ascii="Times New Roman" w:hAnsi="Times New Roman"/>
          <w:sz w:val="24"/>
          <w:szCs w:val="24"/>
        </w:rPr>
        <w:t>«ЭНЕРГОСБЕРЕЖЕНИЕ И ПОВЫШЕНИЕ ЭНЕРГЕТИЧЕСКОЙ ЭФФЕКТИВНОСТИ НА ТЕРРИТОРИИ МУНИЦИПАЛЬНОГО ОБРАЗОВАНИЯ «ГОРОД КУРСК» НА 2010 - 2015 ГОДЫ и на перспективу до 2024 года»</w:t>
      </w:r>
    </w:p>
    <w:tbl>
      <w:tblPr>
        <w:tblW w:w="15877" w:type="dxa"/>
        <w:jc w:val="left"/>
        <w:tblInd w:w="-931" w:type="dxa"/>
        <w:tblLayout w:type="fixed"/>
        <w:tblCellMar>
          <w:top w:w="102" w:type="dxa"/>
          <w:left w:w="62" w:type="dxa"/>
          <w:bottom w:w="102" w:type="dxa"/>
          <w:right w:w="62" w:type="dxa"/>
        </w:tblCellMar>
        <w:tblLook w:firstRow="0" w:noVBand="0" w:lastRow="0" w:firstColumn="0" w:lastColumn="0" w:noHBand="0" w:val="0000"/>
      </w:tblPr>
      <w:tblGrid>
        <w:gridCol w:w="336"/>
        <w:gridCol w:w="57"/>
        <w:gridCol w:w="18"/>
        <w:gridCol w:w="68"/>
        <w:gridCol w:w="1086"/>
        <w:gridCol w:w="6"/>
        <w:gridCol w:w="8"/>
        <w:gridCol w:w="10"/>
        <w:gridCol w:w="11"/>
        <w:gridCol w:w="54"/>
        <w:gridCol w:w="21"/>
        <w:gridCol w:w="27"/>
        <w:gridCol w:w="166"/>
        <w:gridCol w:w="35"/>
        <w:gridCol w:w="346"/>
        <w:gridCol w:w="7"/>
        <w:gridCol w:w="8"/>
        <w:gridCol w:w="9"/>
        <w:gridCol w:w="6"/>
        <w:gridCol w:w="24"/>
        <w:gridCol w:w="7"/>
        <w:gridCol w:w="6"/>
        <w:gridCol w:w="3"/>
        <w:gridCol w:w="2"/>
        <w:gridCol w:w="6"/>
        <w:gridCol w:w="19"/>
        <w:gridCol w:w="6"/>
        <w:gridCol w:w="26"/>
        <w:gridCol w:w="19"/>
        <w:gridCol w:w="14"/>
        <w:gridCol w:w="37"/>
        <w:gridCol w:w="214"/>
        <w:gridCol w:w="57"/>
        <w:gridCol w:w="15"/>
        <w:gridCol w:w="284"/>
        <w:gridCol w:w="27"/>
        <w:gridCol w:w="11"/>
        <w:gridCol w:w="19"/>
        <w:gridCol w:w="8"/>
        <w:gridCol w:w="1"/>
        <w:gridCol w:w="21"/>
        <w:gridCol w:w="2"/>
        <w:gridCol w:w="11"/>
        <w:gridCol w:w="1"/>
        <w:gridCol w:w="37"/>
        <w:gridCol w:w="8"/>
        <w:gridCol w:w="11"/>
        <w:gridCol w:w="38"/>
        <w:gridCol w:w="22"/>
        <w:gridCol w:w="248"/>
        <w:gridCol w:w="6"/>
        <w:gridCol w:w="29"/>
        <w:gridCol w:w="527"/>
        <w:gridCol w:w="35"/>
        <w:gridCol w:w="121"/>
        <w:gridCol w:w="73"/>
        <w:gridCol w:w="611"/>
        <w:gridCol w:w="27"/>
        <w:gridCol w:w="52"/>
        <w:gridCol w:w="13"/>
        <w:gridCol w:w="52"/>
        <w:gridCol w:w="15"/>
        <w:gridCol w:w="554"/>
        <w:gridCol w:w="24"/>
        <w:gridCol w:w="55"/>
        <w:gridCol w:w="14"/>
        <w:gridCol w:w="67"/>
        <w:gridCol w:w="27"/>
        <w:gridCol w:w="667"/>
        <w:gridCol w:w="17"/>
        <w:gridCol w:w="67"/>
        <w:gridCol w:w="5"/>
        <w:gridCol w:w="8"/>
        <w:gridCol w:w="68"/>
        <w:gridCol w:w="548"/>
        <w:gridCol w:w="12"/>
        <w:gridCol w:w="77"/>
        <w:gridCol w:w="9"/>
        <w:gridCol w:w="35"/>
        <w:gridCol w:w="32"/>
        <w:gridCol w:w="689"/>
        <w:gridCol w:w="6"/>
        <w:gridCol w:w="29"/>
        <w:gridCol w:w="57"/>
        <w:gridCol w:w="10"/>
        <w:gridCol w:w="66"/>
        <w:gridCol w:w="546"/>
        <w:gridCol w:w="2"/>
        <w:gridCol w:w="75"/>
        <w:gridCol w:w="16"/>
        <w:gridCol w:w="9"/>
        <w:gridCol w:w="67"/>
        <w:gridCol w:w="414"/>
        <w:gridCol w:w="3"/>
        <w:gridCol w:w="170"/>
        <w:gridCol w:w="51"/>
        <w:gridCol w:w="11"/>
        <w:gridCol w:w="14"/>
        <w:gridCol w:w="445"/>
        <w:gridCol w:w="8"/>
        <w:gridCol w:w="170"/>
        <w:gridCol w:w="66"/>
        <w:gridCol w:w="13"/>
        <w:gridCol w:w="54"/>
        <w:gridCol w:w="497"/>
        <w:gridCol w:w="3"/>
        <w:gridCol w:w="11"/>
        <w:gridCol w:w="18"/>
        <w:gridCol w:w="5"/>
        <w:gridCol w:w="6"/>
        <w:gridCol w:w="11"/>
        <w:gridCol w:w="16"/>
        <w:gridCol w:w="8"/>
        <w:gridCol w:w="1"/>
        <w:gridCol w:w="5"/>
        <w:gridCol w:w="13"/>
        <w:gridCol w:w="130"/>
        <w:gridCol w:w="13"/>
        <w:gridCol w:w="19"/>
        <w:gridCol w:w="500"/>
        <w:gridCol w:w="24"/>
        <w:gridCol w:w="19"/>
        <w:gridCol w:w="5"/>
        <w:gridCol w:w="139"/>
        <w:gridCol w:w="70"/>
        <w:gridCol w:w="492"/>
        <w:gridCol w:w="51"/>
        <w:gridCol w:w="5"/>
        <w:gridCol w:w="14"/>
        <w:gridCol w:w="2"/>
        <w:gridCol w:w="25"/>
        <w:gridCol w:w="8"/>
        <w:gridCol w:w="2"/>
        <w:gridCol w:w="14"/>
        <w:gridCol w:w="8"/>
        <w:gridCol w:w="2"/>
        <w:gridCol w:w="6"/>
        <w:gridCol w:w="75"/>
        <w:gridCol w:w="22"/>
        <w:gridCol w:w="30"/>
        <w:gridCol w:w="32"/>
        <w:gridCol w:w="498"/>
        <w:gridCol w:w="8"/>
        <w:gridCol w:w="10"/>
        <w:gridCol w:w="25"/>
        <w:gridCol w:w="6"/>
        <w:gridCol w:w="15"/>
        <w:gridCol w:w="81"/>
        <w:gridCol w:w="14"/>
        <w:gridCol w:w="16"/>
        <w:gridCol w:w="24"/>
        <w:gridCol w:w="6"/>
        <w:gridCol w:w="11"/>
        <w:gridCol w:w="10"/>
        <w:gridCol w:w="511"/>
        <w:gridCol w:w="8"/>
        <w:gridCol w:w="24"/>
        <w:gridCol w:w="3"/>
        <w:gridCol w:w="35"/>
        <w:gridCol w:w="111"/>
        <w:gridCol w:w="22"/>
        <w:gridCol w:w="32"/>
        <w:gridCol w:w="9"/>
        <w:gridCol w:w="7"/>
        <w:gridCol w:w="14"/>
        <w:gridCol w:w="478"/>
        <w:gridCol w:w="56"/>
        <w:gridCol w:w="73"/>
        <w:gridCol w:w="9"/>
        <w:gridCol w:w="5"/>
        <w:gridCol w:w="22"/>
        <w:gridCol w:w="95"/>
        <w:gridCol w:w="48"/>
        <w:gridCol w:w="965"/>
      </w:tblGrid>
      <w:tr>
        <w:trPr/>
        <w:tc>
          <w:tcPr>
            <w:tcW w:w="411"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п</w:t>
            </w:r>
          </w:p>
        </w:tc>
        <w:tc>
          <w:tcPr>
            <w:tcW w:w="1457" w:type="dxa"/>
            <w:gridSpan w:val="10"/>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Наименование мероприятий</w:t>
            </w:r>
          </w:p>
        </w:tc>
        <w:tc>
          <w:tcPr>
            <w:tcW w:w="794" w:type="dxa"/>
            <w:gridSpan w:val="19"/>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сточ-ники финансирования</w:t>
            </w:r>
          </w:p>
        </w:tc>
        <w:tc>
          <w:tcPr>
            <w:tcW w:w="856" w:type="dxa"/>
            <w:gridSpan w:val="20"/>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Сумма расходов, ВСЕГО, тыс. руб.</w:t>
            </w:r>
          </w:p>
        </w:tc>
        <w:tc>
          <w:tcPr>
            <w:tcW w:w="11342" w:type="dxa"/>
            <w:gridSpan w:val="1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 по годам</w:t>
            </w:r>
          </w:p>
        </w:tc>
        <w:tc>
          <w:tcPr>
            <w:tcW w:w="101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тветственные за реализацию мероприятий</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94" w:type="dxa"/>
            <w:gridSpan w:val="19"/>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6" w:type="dxa"/>
            <w:gridSpan w:val="20"/>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56"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0</w:t>
            </w:r>
          </w:p>
        </w:tc>
        <w:tc>
          <w:tcPr>
            <w:tcW w:w="75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1</w:t>
            </w:r>
          </w:p>
        </w:tc>
        <w:tc>
          <w:tcPr>
            <w:tcW w:w="75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2</w:t>
            </w:r>
          </w:p>
        </w:tc>
        <w:tc>
          <w:tcPr>
            <w:tcW w:w="756"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3</w:t>
            </w:r>
          </w:p>
        </w:tc>
        <w:tc>
          <w:tcPr>
            <w:tcW w:w="75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4</w:t>
            </w:r>
          </w:p>
        </w:tc>
        <w:tc>
          <w:tcPr>
            <w:tcW w:w="756"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5</w:t>
            </w:r>
          </w:p>
        </w:tc>
        <w:tc>
          <w:tcPr>
            <w:tcW w:w="75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6</w:t>
            </w:r>
          </w:p>
        </w:tc>
        <w:tc>
          <w:tcPr>
            <w:tcW w:w="75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7</w:t>
            </w:r>
          </w:p>
        </w:tc>
        <w:tc>
          <w:tcPr>
            <w:tcW w:w="75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8</w:t>
            </w:r>
          </w:p>
        </w:tc>
        <w:tc>
          <w:tcPr>
            <w:tcW w:w="75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9</w:t>
            </w:r>
          </w:p>
        </w:tc>
        <w:tc>
          <w:tcPr>
            <w:tcW w:w="7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0</w:t>
            </w:r>
          </w:p>
        </w:tc>
        <w:tc>
          <w:tcPr>
            <w:tcW w:w="75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1</w:t>
            </w:r>
          </w:p>
        </w:tc>
        <w:tc>
          <w:tcPr>
            <w:tcW w:w="7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2</w:t>
            </w:r>
          </w:p>
        </w:tc>
        <w:tc>
          <w:tcPr>
            <w:tcW w:w="75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left="15" w:hanging="0"/>
              <w:jc w:val="center"/>
              <w:rPr>
                <w:rFonts w:ascii="Times New Roman" w:hAnsi="Times New Roman" w:cs="Times New Roman"/>
                <w:sz w:val="16"/>
                <w:szCs w:val="16"/>
              </w:rPr>
            </w:pPr>
            <w:r>
              <w:rPr>
                <w:rFonts w:cs="Times New Roman" w:ascii="Times New Roman" w:hAnsi="Times New Roman"/>
                <w:sz w:val="16"/>
                <w:szCs w:val="16"/>
              </w:rPr>
              <w:t>2023</w:t>
            </w:r>
          </w:p>
        </w:tc>
        <w:tc>
          <w:tcPr>
            <w:tcW w:w="75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left="-24" w:hanging="0"/>
              <w:jc w:val="center"/>
              <w:rPr>
                <w:rFonts w:ascii="Times New Roman" w:hAnsi="Times New Roman" w:cs="Times New Roman"/>
                <w:sz w:val="16"/>
                <w:szCs w:val="16"/>
              </w:rPr>
            </w:pPr>
            <w:r>
              <w:rPr>
                <w:rFonts w:cs="Times New Roman" w:ascii="Times New Roman" w:hAnsi="Times New Roman"/>
                <w:sz w:val="16"/>
                <w:szCs w:val="16"/>
              </w:rPr>
              <w:t>2024</w:t>
            </w:r>
          </w:p>
        </w:tc>
        <w:tc>
          <w:tcPr>
            <w:tcW w:w="101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нергосбережению и повышению энергетической эффективности муниципального образования «Город Курск»</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 Комитет образования города Курска</w:t>
            </w:r>
          </w:p>
        </w:tc>
      </w:tr>
      <w:tr>
        <w:trPr>
          <w:trHeight w:val="1840" w:hRule="atLeast"/>
        </w:trPr>
        <w:tc>
          <w:tcPr>
            <w:tcW w:w="411"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w:t>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учреждений образования приборами учета расхода, в том числе:</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26,2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73,20</w:t>
            </w:r>
          </w:p>
        </w:tc>
        <w:tc>
          <w:tcPr>
            <w:tcW w:w="76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2,00</w:t>
            </w:r>
          </w:p>
        </w:tc>
        <w:tc>
          <w:tcPr>
            <w:tcW w:w="85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1,00</w:t>
            </w:r>
          </w:p>
        </w:tc>
        <w:tc>
          <w:tcPr>
            <w:tcW w:w="71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rHeight w:val="454" w:hRule="atLeast"/>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02,8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02,80</w:t>
            </w:r>
          </w:p>
        </w:tc>
        <w:tc>
          <w:tcPr>
            <w:tcW w:w="76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12,4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270,40</w:t>
            </w:r>
          </w:p>
        </w:tc>
        <w:tc>
          <w:tcPr>
            <w:tcW w:w="76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2,00</w:t>
            </w:r>
          </w:p>
        </w:tc>
        <w:tc>
          <w:tcPr>
            <w:tcW w:w="85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0,00</w:t>
            </w:r>
          </w:p>
        </w:tc>
        <w:tc>
          <w:tcPr>
            <w:tcW w:w="71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электрической энергии -</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00</w:t>
            </w:r>
          </w:p>
        </w:tc>
        <w:tc>
          <w:tcPr>
            <w:tcW w:w="71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w:t>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учреждений образования</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6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4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5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w:t>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учреждениями образования, в том числе:</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5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5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0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5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5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0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0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w:t>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учреждениями образования, в том числе:</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424,68</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72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605,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79,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595,97</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2,88</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68</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15</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33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3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07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2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дверных блоков, дверей</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45,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5,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5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 ремонт и утепление фасадов зданий, заделка швов</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987,5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2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6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97,5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0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обслуживание приборов учета, включая госпроверку</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3,18</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97</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5,38</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68</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15</w:t>
            </w:r>
          </w:p>
        </w:tc>
        <w:tc>
          <w:tcPr>
            <w:tcW w:w="70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автоматизация системы отопления и приборов учета тепловой энергии</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w:t>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учреждениями образования, в том числе:</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1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6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411"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5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10,00</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6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186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му разделу</w:t>
            </w:r>
          </w:p>
        </w:tc>
        <w:tc>
          <w:tcPr>
            <w:tcW w:w="794"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6"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870,88</w:t>
            </w:r>
          </w:p>
        </w:tc>
        <w:tc>
          <w:tcPr>
            <w:tcW w:w="683"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993,20</w:t>
            </w:r>
          </w:p>
        </w:tc>
        <w:tc>
          <w:tcPr>
            <w:tcW w:w="77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295,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761,00</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766,97</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2,88</w:t>
            </w:r>
          </w:p>
        </w:tc>
        <w:tc>
          <w:tcPr>
            <w:tcW w:w="85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8</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15</w:t>
            </w:r>
          </w:p>
        </w:tc>
        <w:tc>
          <w:tcPr>
            <w:tcW w:w="70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образования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2. Комитет здравоохранения города Курска</w:t>
            </w:r>
          </w:p>
        </w:tc>
      </w:tr>
      <w:tr>
        <w:trPr>
          <w:trHeight w:val="1948" w:hRule="atLeast"/>
        </w:trPr>
        <w:tc>
          <w:tcPr>
            <w:tcW w:w="479" w:type="dxa"/>
            <w:gridSpan w:val="4"/>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w:t>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здравоохранения приборами учета расхода, в том числе:</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6,5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6,5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 -</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3,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3,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иродного газа</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3,5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3,5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w:t>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 здравоохранения</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7,2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7,2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w:t>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здравоохранения, в том числе:</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электроплит на индукционные</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энергоэкономичных светильников для уличного освещения</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w:t>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здравоохранения, в том числе:</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2,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2,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теплоотражателей</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автоматизация системы отопления и горячего водоснабжения</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троительство межкорпусного перехода</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831"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8"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816"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70"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2,00</w:t>
            </w:r>
          </w:p>
        </w:tc>
        <w:tc>
          <w:tcPr>
            <w:tcW w:w="71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2,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w:t>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здравоохранения, в том числе:</w:t>
            </w:r>
          </w:p>
        </w:tc>
        <w:tc>
          <w:tcPr>
            <w:tcW w:w="816"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70"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1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816"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70"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1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w:t>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моторного топлива для автотранспорта, в том числе:</w:t>
            </w:r>
          </w:p>
        </w:tc>
        <w:tc>
          <w:tcPr>
            <w:tcW w:w="816"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70"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479" w:type="dxa"/>
            <w:gridSpan w:val="4"/>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42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еревод на газообразное топливо</w:t>
            </w:r>
          </w:p>
        </w:tc>
        <w:tc>
          <w:tcPr>
            <w:tcW w:w="816"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70"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1903"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2-му разделу</w:t>
            </w:r>
          </w:p>
        </w:tc>
        <w:tc>
          <w:tcPr>
            <w:tcW w:w="816"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70"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00,70</w:t>
            </w:r>
          </w:p>
        </w:tc>
        <w:tc>
          <w:tcPr>
            <w:tcW w:w="71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6,50</w:t>
            </w:r>
          </w:p>
        </w:tc>
        <w:tc>
          <w:tcPr>
            <w:tcW w:w="843"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44,20</w:t>
            </w:r>
          </w:p>
        </w:tc>
        <w:tc>
          <w:tcPr>
            <w:tcW w:w="71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5"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8"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756"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16"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96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здравоохранения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3. Управление культуры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w:t>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культуры и образования приборами учета расхода, в том числе:</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05,2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98,2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4,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4,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2,8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2,8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8,4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1,4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w:t>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 культуры и образования</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2,8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2,4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0,4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w:t>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культуры и образования, в том числе:</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5,68</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7,432</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3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2,87</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08</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8,97</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8,477</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3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5,11</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08</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 и светильников, в т.ч. разработка ПСД</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6,72</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956</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7,76</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w:t>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культуры и образования, в том числе:</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05,53</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49,29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28,3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55,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1,04</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5,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6,4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 в т.ч. разработка ПСД</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3,37</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366</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5,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 и дверных блоков, в т.ч. разработка ПСД</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9,26</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9,263</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оконных, дверных блоков, дверей</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4,63</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4,63</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 в т.ч. разработка ПСД</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89,82</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7,083</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2,65</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9,94</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7,51</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2,64</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прессовки и регулировки системы отопления</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8,34</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8,34</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ническое обслуживание приборов учета, включая госповерку</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11</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579</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65</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43</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53</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6</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06</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w:t>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культуры и образования, в том числе:</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6,21</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4,87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33</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 в т.ч. разработка ПСД</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6,21</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4,87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33</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165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3-му разделу</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85,42</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38,2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41,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3,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09,2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82,12</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5,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6,4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культуры города Курска</w:t>
            </w:r>
          </w:p>
        </w:tc>
      </w:tr>
      <w:tr>
        <w:trPr/>
        <w:tc>
          <w:tcPr>
            <w:tcW w:w="165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80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65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чреждения образования</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67,83</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40,3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41,661</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62,6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60,5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2,77</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65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чреждения культуры</w:t>
            </w:r>
          </w:p>
        </w:tc>
        <w:tc>
          <w:tcPr>
            <w:tcW w:w="794"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16"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572,09</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97,9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9,339</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0,4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8,7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35</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6,4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4. Управление молодежной политики, физической культуры и спорт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молодежной политики, физической культуры и спорта приборами учета расхода, в том числе:</w:t>
            </w:r>
          </w:p>
        </w:tc>
        <w:tc>
          <w:tcPr>
            <w:tcW w:w="781"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10"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 молодежной политики, физической культуры и спорта</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8,17</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7,47</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0,7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молодежной политики, физической культуры и спорта, в том числе:</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2,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4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1,8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2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светильников дневного света на светильники светодиодные, класса энергосбережения А</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2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2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молодежной политики, физической культуры и спорта, в том числе:</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9,76</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3,6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76</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5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75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6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6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дверных блоков</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и выполнение работ по опрессовке системы отопления</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4,0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7,26</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76</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5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молодежной политики, физической культуры и спорта, в том числе:</w:t>
            </w:r>
          </w:p>
        </w:tc>
        <w:tc>
          <w:tcPr>
            <w:tcW w:w="751"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38"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3"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моторного топлива для автотранспорта, в том числе:</w:t>
            </w:r>
          </w:p>
        </w:tc>
        <w:tc>
          <w:tcPr>
            <w:tcW w:w="738"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3"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своевременной диагностики и ремонтов</w:t>
            </w:r>
          </w:p>
        </w:tc>
        <w:tc>
          <w:tcPr>
            <w:tcW w:w="738"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3"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4-му разделу</w:t>
            </w:r>
          </w:p>
        </w:tc>
        <w:tc>
          <w:tcPr>
            <w:tcW w:w="738"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3"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64,23</w:t>
            </w:r>
          </w:p>
        </w:tc>
        <w:tc>
          <w:tcPr>
            <w:tcW w:w="924"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1,6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8,23</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9,7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6,4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6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0</w:t>
            </w:r>
          </w:p>
        </w:tc>
        <w:tc>
          <w:tcPr>
            <w:tcW w:w="8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50</w:t>
            </w:r>
          </w:p>
        </w:tc>
        <w:tc>
          <w:tcPr>
            <w:tcW w:w="8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73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молодежной политики, физической культуры и спорта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Раздел 5. Управление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физической культуры и спорта приборами учета расхода, 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1"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 физической культуры и спорта</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физической культуры и спорта, 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 проведение работ по замеру сопротивления</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физической культуры и спорта, 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5.</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физической культуры и спорта, 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6.</w:t>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моторного топлива для автотранспорта, 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своевременной диагностики и ремонтов</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5-му разделу</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4"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физической культуры и спорта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6. Администрация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1.</w:t>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73</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83</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83</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83</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w:t>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3.</w:t>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7,49</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9,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47</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5,02</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6,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2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7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9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7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7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8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0,36</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4,36</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6,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илизация ламп накаливания</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светильников и ламп накаливания на энергосберегающи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6,23</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47</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66</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1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2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7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9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7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8,7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8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работ по поверке, калибровке, ремонту, техническому обслуживанию средств измерений и аттестации испытательного оборудования</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контрольно-измерительных работ</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w:t>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25,55</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7,96</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9,98</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16</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6,1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39</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6,02</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3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4,76</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4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4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6,16</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9,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7,16</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96</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96</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6,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6,37</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8</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39</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но-реставрационные работы входной группы</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ыполнение работ по ремонту приборов учета тепловой энергии в тепловом пункт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0</w:t>
            </w:r>
          </w:p>
        </w:tc>
        <w:tc>
          <w:tcPr>
            <w:tcW w:w="99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оверка, калибровка, ремонт, техническое обслуживание средств измерений и аттестации испытательного оборудования</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4</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4</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иобретение электрических обогревателей (конверторов) для электрического отопления и поддержания температуры на входах в здани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кущий ремонт системы водоснабжения и системы теплоснабжения</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9,22</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7,22</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ыполнение контрольно-измерительных работ</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22</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22</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изготовление проекта с проведением экспертизы, изготовление и проведение работ по установке входных дверей</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4,18</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4,1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5.</w:t>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55</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75</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4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4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rHeight w:val="576" w:hRule="atLeast"/>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75</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75</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rHeight w:val="539" w:hRule="atLeast"/>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оверка, калибровка, ремонт, техническое обслуживание средств измерений и аттестации испытательного оборудования</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8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4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4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w:t>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моторного топлива для автотранспорта, в том числе:</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78"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своевременной диагностики и ремонтов</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1571"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6-му разделу</w:t>
            </w:r>
          </w:p>
        </w:tc>
        <w:tc>
          <w:tcPr>
            <w:tcW w:w="68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56,31</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9,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4,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3,16</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6,1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39</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9,22</w:t>
            </w:r>
          </w:p>
        </w:tc>
        <w:tc>
          <w:tcPr>
            <w:tcW w:w="822"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74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9,56</w:t>
            </w:r>
          </w:p>
        </w:tc>
        <w:tc>
          <w:tcPr>
            <w:tcW w:w="74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50</w:t>
            </w:r>
          </w:p>
        </w:tc>
        <w:tc>
          <w:tcPr>
            <w:tcW w:w="79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50</w:t>
            </w:r>
          </w:p>
        </w:tc>
        <w:tc>
          <w:tcPr>
            <w:tcW w:w="76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2,80</w:t>
            </w:r>
          </w:p>
        </w:tc>
        <w:tc>
          <w:tcPr>
            <w:tcW w:w="8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4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7. Администрация Сеймск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1.</w:t>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2.</w:t>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w:t>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14</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7,3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84</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светильников и ламп накаливания на энергосберегающие</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4</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3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4</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rHeight w:val="539" w:hRule="atLeast"/>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rHeight w:val="390" w:hRule="atLeast"/>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контрольно-измерительных работ</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w:t>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9,16</w:t>
            </w:r>
          </w:p>
        </w:tc>
        <w:tc>
          <w:tcPr>
            <w:tcW w:w="975"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2,7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9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8</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2,7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2,7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оверка средств измерения (приборов) тепловой энергии</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8</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8</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дверных блоков</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98</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9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w:t>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157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7-му разделу</w:t>
            </w:r>
          </w:p>
        </w:tc>
        <w:tc>
          <w:tcPr>
            <w:tcW w:w="67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62"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7,30</w:t>
            </w:r>
          </w:p>
        </w:tc>
        <w:tc>
          <w:tcPr>
            <w:tcW w:w="962"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98</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8</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64</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Сеймского округа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8. Администрация Железнодорож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1.</w:t>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w:t>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3.</w:t>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84</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64</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84</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64</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1"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7"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w:t>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67</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8</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9</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0</w:t>
            </w:r>
          </w:p>
        </w:tc>
        <w:tc>
          <w:tcPr>
            <w:tcW w:w="7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обслуживание приборов учета теплового узла</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7,68</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8</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0</w:t>
            </w:r>
          </w:p>
        </w:tc>
        <w:tc>
          <w:tcPr>
            <w:tcW w:w="7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9</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9</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w:t>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9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158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8-му разделу</w:t>
            </w:r>
          </w:p>
        </w:tc>
        <w:tc>
          <w:tcPr>
            <w:tcW w:w="72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8"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6,51</w:t>
            </w:r>
          </w:p>
        </w:tc>
        <w:tc>
          <w:tcPr>
            <w:tcW w:w="916"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8</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99</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74</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6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60</w:t>
            </w:r>
          </w:p>
        </w:tc>
        <w:tc>
          <w:tcPr>
            <w:tcW w:w="71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0</w:t>
            </w:r>
          </w:p>
        </w:tc>
        <w:tc>
          <w:tcPr>
            <w:tcW w:w="7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Железнодорожного округа города Курска</w:t>
            </w:r>
          </w:p>
        </w:tc>
      </w:tr>
      <w:tr>
        <w:trPr/>
        <w:tc>
          <w:tcPr>
            <w:tcW w:w="15873" w:type="dxa"/>
            <w:gridSpan w:val="174"/>
            <w:tcBorders>
              <w:top w:val="single" w:sz="4" w:space="0" w:color="000000"/>
              <w:left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9. Администрация Централь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1.</w:t>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3,975</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1,6</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5</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38</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75</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5</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38</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1,6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1,6</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2.</w:t>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w:t>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7,28</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48</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7"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7,28</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9,48</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омонтажные работы по установке уличных светильников светодиодных на фасад здания администрации Центрального округа города Курска по ул. А. Невского, д. 5 для освещения в вечерне-ночное время</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 с заземля-ющим контуром</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w:t>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81,026</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5,2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826</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2,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оконных стеклопакетов</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5,2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5,2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дверных блоков</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6,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2,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21"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4"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0,00</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работ по установке (замене) приборов учета тепловой энергии, в т.ч. разработка ПСД</w:t>
            </w:r>
          </w:p>
        </w:tc>
        <w:tc>
          <w:tcPr>
            <w:tcW w:w="71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826</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9,826</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w:t>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1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9,492</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492</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0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1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9,492</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492</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1600"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9 разделу</w:t>
            </w:r>
          </w:p>
        </w:tc>
        <w:tc>
          <w:tcPr>
            <w:tcW w:w="71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9"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83,77</w:t>
            </w:r>
          </w:p>
        </w:tc>
        <w:tc>
          <w:tcPr>
            <w:tcW w:w="905"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7,2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1,6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821</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90,972</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8</w:t>
            </w:r>
          </w:p>
        </w:tc>
        <w:tc>
          <w:tcPr>
            <w:tcW w:w="86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00</w:t>
            </w:r>
          </w:p>
        </w:tc>
        <w:tc>
          <w:tcPr>
            <w:tcW w:w="854"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дминистрация Центрального округа города Курска</w:t>
            </w:r>
          </w:p>
        </w:tc>
      </w:tr>
      <w:tr>
        <w:trPr/>
        <w:tc>
          <w:tcPr>
            <w:tcW w:w="15873" w:type="dxa"/>
            <w:gridSpan w:val="174"/>
            <w:tcBorders>
              <w:top w:val="single" w:sz="4" w:space="0" w:color="000000"/>
              <w:left w:val="single" w:sz="4" w:space="0" w:color="000000"/>
              <w:right w:val="single" w:sz="4" w:space="0" w:color="000000"/>
            </w:tcBorders>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Раздел 10. Комитет по управлению муниципальным имуществом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1.</w:t>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2.</w:t>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w:t>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49</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5,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75</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6,75</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99</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3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5</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5</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контрольно-измерительных работ</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19</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0</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0</w:t>
            </w:r>
          </w:p>
        </w:tc>
        <w:tc>
          <w:tcPr>
            <w:tcW w:w="764"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99</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4.</w:t>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88</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352</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038</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9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8,88</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71</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9,29</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35</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04</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9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ническое обслуживание приборов учета, включая госповерку</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7,71</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71</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конструкция теплового узла с разработкой проектно-сметной документации</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ыполнение работ по замене и установке входных дверей</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88</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88</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6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0-му разделу</w:t>
            </w:r>
          </w:p>
        </w:tc>
        <w:tc>
          <w:tcPr>
            <w:tcW w:w="698"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83" w:type="dxa"/>
            <w:gridSpan w:val="2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66,37</w:t>
            </w:r>
          </w:p>
        </w:tc>
        <w:tc>
          <w:tcPr>
            <w:tcW w:w="845"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1,35</w:t>
            </w:r>
          </w:p>
        </w:tc>
        <w:tc>
          <w:tcPr>
            <w:tcW w:w="83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03</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w:t>
            </w:r>
          </w:p>
        </w:tc>
        <w:tc>
          <w:tcPr>
            <w:tcW w:w="847"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90</w:t>
            </w:r>
          </w:p>
        </w:tc>
        <w:tc>
          <w:tcPr>
            <w:tcW w:w="70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88</w:t>
            </w:r>
          </w:p>
        </w:tc>
        <w:tc>
          <w:tcPr>
            <w:tcW w:w="71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581"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694"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4,71</w:t>
            </w:r>
          </w:p>
        </w:tc>
        <w:tc>
          <w:tcPr>
            <w:tcW w:w="87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0,75</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0,75</w:t>
            </w:r>
          </w:p>
        </w:tc>
        <w:tc>
          <w:tcPr>
            <w:tcW w:w="789" w:type="dxa"/>
            <w:gridSpan w:val="1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99</w:t>
            </w:r>
          </w:p>
        </w:tc>
        <w:tc>
          <w:tcPr>
            <w:tcW w:w="729"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17"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по управлению муниципальным имуществом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1. МКУ «Автопредприятие Администрации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1.</w:t>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2.</w:t>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3.</w:t>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ализация энергосберегающих мероприятий по рекомендациям энергетического обследования</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w:t>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2,63</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63</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5,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4,13</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63</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5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ализация энергосберегающих мероприятий по рекомендациям энергетического обследования</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автоматизация системы отопления и приборов учета тепловой энергии</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ническое обслуживание приборов учета, включая госповерку</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w:t>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c>
          <w:tcPr>
            <w:tcW w:w="3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82"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rHeight w:val="1307" w:hRule="atLeast"/>
        </w:trPr>
        <w:tc>
          <w:tcPr>
            <w:tcW w:w="1675"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1-му разделу</w:t>
            </w:r>
          </w:p>
        </w:tc>
        <w:tc>
          <w:tcPr>
            <w:tcW w:w="703"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35"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1,63</w:t>
            </w:r>
          </w:p>
        </w:tc>
        <w:tc>
          <w:tcPr>
            <w:tcW w:w="86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4,00</w:t>
            </w:r>
          </w:p>
        </w:tc>
        <w:tc>
          <w:tcPr>
            <w:tcW w:w="847"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00</w:t>
            </w:r>
          </w:p>
        </w:tc>
        <w:tc>
          <w:tcPr>
            <w:tcW w:w="70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w:t>
            </w:r>
          </w:p>
        </w:tc>
        <w:tc>
          <w:tcPr>
            <w:tcW w:w="848"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50</w:t>
            </w:r>
          </w:p>
        </w:tc>
        <w:tc>
          <w:tcPr>
            <w:tcW w:w="71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63</w:t>
            </w:r>
          </w:p>
        </w:tc>
        <w:tc>
          <w:tcPr>
            <w:tcW w:w="581"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8,00</w:t>
            </w:r>
          </w:p>
        </w:tc>
        <w:tc>
          <w:tcPr>
            <w:tcW w:w="887"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00</w:t>
            </w:r>
          </w:p>
        </w:tc>
        <w:tc>
          <w:tcPr>
            <w:tcW w:w="72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00</w:t>
            </w:r>
          </w:p>
        </w:tc>
        <w:tc>
          <w:tcPr>
            <w:tcW w:w="837"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Автопредприятие Администрации города Курска»</w:t>
            </w:r>
          </w:p>
        </w:tc>
      </w:tr>
      <w:tr>
        <w:trPr>
          <w:trHeight w:val="41" w:hRule="atLeast"/>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2. Комитет социальной защиты населени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1.</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2.</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7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7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7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7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4.</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82,13</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86,5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2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4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3</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аботы по проведению газовой сети к зданию комитета, приобретение газового оборудования, работы по прокладке газоходов вентиляции, в т.ч. ПСД</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9,3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9,3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1,4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1,4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 и рольставней</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0,8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5,8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дверных блоков</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ройство остекленного ограждения центрального входа в здани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ническое обслуживание газового оборудования, ремонт и обслуживание вентиляционных каналов</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0,63</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2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4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3</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настройка, пуск и наладка, сервисное и техническое обслуживание газового оборудования, приборов учета, включая госповерку</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170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2-му разделу</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3,83</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88,2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5,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2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4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3</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80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804"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0</w:t>
            </w:r>
          </w:p>
        </w:tc>
        <w:tc>
          <w:tcPr>
            <w:tcW w:w="752"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807"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0</w:t>
            </w:r>
          </w:p>
        </w:tc>
        <w:tc>
          <w:tcPr>
            <w:tcW w:w="851"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3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социальной защиты населения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3. Управление по учету и распределению жилья города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1.</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2.</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3.</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4.</w:t>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9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366"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170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3-му разделу</w:t>
            </w:r>
          </w:p>
        </w:tc>
        <w:tc>
          <w:tcPr>
            <w:tcW w:w="709"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86"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3"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учету и распределению жилья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4. МКУ «Управление по делам ГО и ЧС при Администрации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6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6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ализация энергосберегающих мероприятий по рекомендациям энергетического обследования</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8,08</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7,18</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9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8,16</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16</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rHeight w:val="1481" w:hRule="atLeast"/>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rHeight w:val="1686" w:hRule="atLeast"/>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1,68</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78</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9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rHeight w:val="1412" w:hRule="atLeast"/>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ализация энергосберегающих мероприятий по рекомендациям энергетического обследования</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4</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4</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4-му разделу</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8,18</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28</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9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9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73"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Управление по делам ГО и ЧС при Администрации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5. МБУ «Центр коммунально-социальных услуг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воды</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пловой энерги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8"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5-му разделу</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40"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Центр коммунально-социальных услуг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Раздел 16. МБУ «Редакция газеты «Городские известия»</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и внебюджетные средства</w:t>
            </w:r>
          </w:p>
        </w:tc>
        <w:tc>
          <w:tcPr>
            <w:tcW w:w="870" w:type="dxa"/>
            <w:gridSpan w:val="2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70" w:type="dxa"/>
            <w:gridSpan w:val="2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6-му разделу</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и внебюджетные средства</w:t>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691"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1" w:type="dxa"/>
            <w:gridSpan w:val="2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мероприятия в области энергосбережения и повышения энергетической эффективности</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w:t>
            </w:r>
          </w:p>
        </w:tc>
        <w:tc>
          <w:tcPr>
            <w:tcW w:w="843"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мероприятия в области энергосбережения и повышения энергетической эффективности</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43" w:type="dxa"/>
            <w:gridSpan w:val="2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7"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6"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Редакция газеты «Городские известия»</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Раздел 17. МКУ «Бизнес-инкубатор «Перспектив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нащение зданий, строений, сооружений, используемых для размещения бюджетных учреждений, приборами учета расхода, в том числе:</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электрической энергии</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7-му разделу</w:t>
            </w:r>
          </w:p>
        </w:tc>
        <w:tc>
          <w:tcPr>
            <w:tcW w:w="69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55" w:type="dxa"/>
            <w:gridSpan w:val="2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0"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22"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59"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КУ «Бизнес-инкубатор «Перспектив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8. МБУ «Специализированное монтажно-эксплуатационное предприятие города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СМЭП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28" w:type="dxa"/>
            <w:gridSpan w:val="2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97"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97"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8-му разделу</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97"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38"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16"/>
                <w:szCs w:val="16"/>
              </w:rPr>
              <w:t>МБУ «СМЭП города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19. Управление по делам семьи, демографической политике, охране материнства и детства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обязательного энергетического обследования бюджетных учреждений</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электроэнергии бюджетными учреждениями, в том числ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ламп накаливания на энергосберегающи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и замена устаревшей электропроводки</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контрольно-измерительных работ</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тепловой энергии бюджетными учреждениями, в том числ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8,32</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82</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становка оконных стеклопакетов</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дверных блоков</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82</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82</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утепление стеновых, чердачных и подвальных конструкций эффективными изоляционными материалами</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6"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ремонт отопительной системы</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обязательной ежегодной регулировки и промывки внутренних систем отопления</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0</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5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техническое обслуживание приборов учета, включая госповерку</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экономии воды бюджетными учреждениями, в том числ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33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содержание внутренней системы водоснабжения в исправном состоянии</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19-му разделу</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08"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3,32</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5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82</w:t>
            </w:r>
          </w:p>
        </w:tc>
        <w:tc>
          <w:tcPr>
            <w:tcW w:w="85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32"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6"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6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27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правление по делам семьи, демографической политике, охране материнства и детства г.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Раздел 20. Транспортный комплекс</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модернизации оборудования, в том числе внедрение инновационных решений и технологий, всего, в том числ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 и 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613,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5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46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проведение восстановительного ремонта с модернизацией подвижного состава (трамвай, троллейбус)</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733,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23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Приобретение стенда модели Ш-515 для монтажа и демонтажа автобусов </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ПАТП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Приобретение оборудования и организация рабочего места диспетчера системы навигационного контроля и регулирования движения подвижного состава </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ПАТП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Приобретение оборудования, строительство и организация поста инструментального контроля для проведения технических осмотров и диагностики подвижного состава при определении неисправностей </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ПАТП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1.5.</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Сборка новых троллейбусов</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внедрению энергосберегающих технологий в транспортном комплексе, всего, в том числе:</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915,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5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5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34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52,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0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3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4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5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замена сталеалюминиевого провода контактной сети на медный</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375,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5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75,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74,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6,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0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электротранс»</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Замена выпрямителей (30 шт.) на тяговых подстанциях NN 1, 3, 6, 7, 8, 9, 10, 11, 13, 14 </w:t>
            </w:r>
          </w:p>
        </w:tc>
        <w:tc>
          <w:tcPr>
            <w:tcW w:w="745"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35"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976,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76,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0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0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0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электротранс»</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Замена катодных выключателей (6 шт.) на 2 тяговых подстанциях </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929,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1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869,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0</w:t>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электротранс»</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Установка автоматизированной системы регулирования и учета тепловой энергии на 3 тяговых подстанциях NN 1, 5, 14 </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5,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5,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электротран»"</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2.5.</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Замена ламп ДРЛ наружного освещения на светодиодные </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70,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0,00</w:t>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ПАТП г.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20-му разделу</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и внебюджетные средства</w:t>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528,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0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71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34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52,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0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30,00</w:t>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4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5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в области энергосбережения и повышения энергетической эффективности</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w:t>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733,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0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23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в области энергосбережения и повышения энергетической эффективности</w:t>
            </w:r>
          </w:p>
        </w:tc>
        <w:tc>
          <w:tcPr>
            <w:tcW w:w="754"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26"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795,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0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48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34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52,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00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70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30,00</w:t>
            </w:r>
          </w:p>
        </w:tc>
        <w:tc>
          <w:tcPr>
            <w:tcW w:w="87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4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5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21. Система уличного освещения</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апитальный ремонт электрических сетей наружного освещения с совместной подвеской</w:t>
            </w:r>
          </w:p>
        </w:tc>
        <w:tc>
          <w:tcPr>
            <w:tcW w:w="71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3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32,96</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48,624</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99,93</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84,4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1.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Замена светильников РКУ на ЖКУ 250, 400 и светодиодные светильники на автомагистралях, на ЖКУ 70 и светодиодные светильники в частном секторе</w:t>
            </w:r>
          </w:p>
        </w:tc>
        <w:tc>
          <w:tcPr>
            <w:tcW w:w="70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5"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47,97</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79,902</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68,07</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21-му разделу</w:t>
            </w:r>
          </w:p>
        </w:tc>
        <w:tc>
          <w:tcPr>
            <w:tcW w:w="70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45"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80,93</w:t>
            </w:r>
          </w:p>
        </w:tc>
        <w:tc>
          <w:tcPr>
            <w:tcW w:w="1027" w:type="dxa"/>
            <w:gridSpan w:val="1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28,526</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68,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84,4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0"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22. Организации коммунального комплекс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еконструкция и капитальный ремонт бесхозяйных сете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66,67</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66,6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роведение энергоаудита предприятия с получением энергетического паспорта</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одернизация системы теплоснабжения ГНС</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4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становка узла учета тепловой энергии на ОС «Искра»</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становка узла учета тепловой энергии на производственной базе МУП «Курскводоканал»</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6.</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Замена светильников на энергосберегающие (светодиодны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xml:space="preserve">2866,50 </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4,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9,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38,97</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2,83</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8,7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1,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2,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 МУП «Гортеплосеть»</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7.</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Замена погружных насосов на насосы «Grundfos» с пусковыми станциями на в/з Майский (10 насосов)</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21,11</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5,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6,11</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8.</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еконструкция водоводов и сетей водопровода</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1529,35</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84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259,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10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5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266,85</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60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5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76,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5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3067,4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80,1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8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8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8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9.</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еконструкция (техническое перевооружение) насосных станций канализаци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618,31</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827,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8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814,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9,31</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0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25,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4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4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0.</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еконструкция главной насосной станции канализации в ур. Солянка</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174,31</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0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74,31</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Замена циркуляционных насосов на отоплении КНС «Горелый Лес»</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одернизация сооружений с установкой приборов учета</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807" w:type="dxa"/>
            <w:gridSpan w:val="2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25,83</w:t>
            </w:r>
          </w:p>
        </w:tc>
        <w:tc>
          <w:tcPr>
            <w:tcW w:w="989"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4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7,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26,73</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5,7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4"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одозаборные скважины на водозаборах города (взамен вышедших из строя)</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399,9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199,9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4.</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еконструкция (техническое перевооружение) насосных станций водо-провода (3 шт.)</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25,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75,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75,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75,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5.</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Газоснабжение объектов системы канализаци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6.</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становка приборов учета воды в жилом фонд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682,4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44,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7,2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5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3,2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3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4,7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0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7.</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одернизация повысительных насосных станци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19,74</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1,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52,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67,74</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9,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8.</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Автоматизация работы насосных станци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662,51</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60,9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155,55</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6,06</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19.</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Осуществление комплекса мероприятий по капитальному ремонту зданий</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025,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03,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436,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6,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4,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36,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4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22-му разделу</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средства бюджета города и 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4206,63</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441,6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726,3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1717,49</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1999,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675,84</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273,97</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6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23,26</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392,3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40,1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53,7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236,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27,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в области энергосбережения и повышения энергетической эффективност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66,67</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66,6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в области энергосбережения и повышения энергетической эффективност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2539,96</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2775,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726,3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1717,49</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1999,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9675,84</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273,97</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60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23,26</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5392,3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40,1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53,7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236,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527,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 мероприятий по первой подпрограмм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99123,00</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8833,8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7090,83</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269,82</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960,64</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853,19</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30,01</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61,86</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26,77</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805,49</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590,8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89,23</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45,65</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137,95</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226,89</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в области энергосбережения и повышения энергетической эффективност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331,04</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58,8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759,53</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052,33</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487,64</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01,35</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6,04</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19</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51</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5,49</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8,5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38,80</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95</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95</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89</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3.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в области энергосбережения и повышения энергетической эффективности</w:t>
            </w:r>
          </w:p>
        </w:tc>
        <w:tc>
          <w:tcPr>
            <w:tcW w:w="684"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6"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39791,96</w:t>
            </w:r>
          </w:p>
        </w:tc>
        <w:tc>
          <w:tcPr>
            <w:tcW w:w="1000" w:type="dxa"/>
            <w:gridSpan w:val="1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175,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6331,3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3217,49</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947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651,84</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273,97</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266,67</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23,26</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00,00</w:t>
            </w:r>
          </w:p>
        </w:tc>
        <w:tc>
          <w:tcPr>
            <w:tcW w:w="878" w:type="dxa"/>
            <w:gridSpan w:val="1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392,30</w:t>
            </w:r>
          </w:p>
        </w:tc>
        <w:tc>
          <w:tcPr>
            <w:tcW w:w="705"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450,43</w:t>
            </w:r>
          </w:p>
        </w:tc>
        <w:tc>
          <w:tcPr>
            <w:tcW w:w="854"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83,70</w:t>
            </w:r>
          </w:p>
        </w:tc>
        <w:tc>
          <w:tcPr>
            <w:tcW w:w="84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776,00</w:t>
            </w:r>
          </w:p>
        </w:tc>
        <w:tc>
          <w:tcPr>
            <w:tcW w:w="743"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77,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w:t>
            </w:r>
          </w:p>
        </w:tc>
        <w:tc>
          <w:tcPr>
            <w:tcW w:w="15537" w:type="dxa"/>
            <w:gridSpan w:val="17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Поэтапный переход на отпуск коммунальных ресурсов потребителям в соответствии с показаниями коллективных (общедомовых) приборов учета в многоквартирных домах и бюджетных учреждениях города Курска на 2010 - 2012 годы, вторая подпрограмм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6"/>
                <w:szCs w:val="16"/>
              </w:rPr>
            </w:pPr>
            <w:r>
              <w:rPr>
                <w:rFonts w:cs="Times New Roman" w:ascii="Times New Roman" w:hAnsi="Times New Roman"/>
                <w:sz w:val="16"/>
                <w:szCs w:val="16"/>
              </w:rPr>
              <w:t>Раздел 24. Установка общедомовых приборов учет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 на установку приборов учета в муниципальном жилом фонде</w:t>
            </w:r>
          </w:p>
        </w:tc>
        <w:tc>
          <w:tcPr>
            <w:tcW w:w="832"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8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4"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832"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8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62"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84"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1.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на установку приборов учета в муниципальном жилом фонде (общежитиях)</w:t>
            </w:r>
          </w:p>
        </w:tc>
        <w:tc>
          <w:tcPr>
            <w:tcW w:w="832"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8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4"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1.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на установку приборов учета в муниципальном жилом фонде многоквартирных домов</w:t>
            </w:r>
          </w:p>
        </w:tc>
        <w:tc>
          <w:tcPr>
            <w:tcW w:w="832"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8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4"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 на поддержку отдельных категорий граждан</w:t>
            </w:r>
          </w:p>
        </w:tc>
        <w:tc>
          <w:tcPr>
            <w:tcW w:w="832"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8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4"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 затраты на установку общедомовых приборов учета</w:t>
            </w:r>
          </w:p>
        </w:tc>
        <w:tc>
          <w:tcPr>
            <w:tcW w:w="832" w:type="dxa"/>
            <w:gridSpan w:val="2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6"/>
                <w:szCs w:val="16"/>
              </w:rPr>
            </w:pPr>
            <w:r>
              <w:rPr>
                <w:rFonts w:cs="Times New Roman" w:ascii="Times New Roman" w:hAnsi="Times New Roman"/>
                <w:sz w:val="16"/>
                <w:szCs w:val="16"/>
              </w:rPr>
              <w:t>бюджет города Курска</w:t>
            </w:r>
          </w:p>
        </w:tc>
        <w:tc>
          <w:tcPr>
            <w:tcW w:w="68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62"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84"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Комитет ЖКХ г. Курска</w:t>
            </w:r>
          </w:p>
        </w:tc>
      </w:tr>
      <w:tr>
        <w:trPr/>
        <w:tc>
          <w:tcPr>
            <w:tcW w:w="15873" w:type="dxa"/>
            <w:gridSpan w:val="17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аздел 25. По организациям коммунального комплекса</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становка приборов - общедомовых приборов учета воды</w:t>
            </w:r>
          </w:p>
        </w:tc>
        <w:tc>
          <w:tcPr>
            <w:tcW w:w="781"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2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2573,60</w:t>
            </w:r>
          </w:p>
        </w:tc>
        <w:tc>
          <w:tcPr>
            <w:tcW w:w="97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186,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387,6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Курскводоканал»</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становка приборов - общедомовых приборов учета тепловой энергии (отопление и горячее водоснабжение)</w:t>
            </w:r>
          </w:p>
        </w:tc>
        <w:tc>
          <w:tcPr>
            <w:tcW w:w="781" w:type="dxa"/>
            <w:gridSpan w:val="2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29" w:type="dxa"/>
            <w:gridSpan w:val="1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71924,00</w:t>
            </w:r>
          </w:p>
        </w:tc>
        <w:tc>
          <w:tcPr>
            <w:tcW w:w="970"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6119,9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5804,1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6" w:type="dxa"/>
            <w:gridSpan w:val="1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9"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УП «Гортеплосеть»</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5.3.</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Установка приборов - общедомовых приборов учета электрической энергии</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64,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464,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ресурсоснабжающие организации</w:t>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ИТОГО по 25-му разделу: установка ОПУ предприятиями ОКК</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6961,6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305,9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7655,7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 мероприятий по второй подпрограмме</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и внебюджетные средств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6961,6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305,9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7655,7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на установку ОПУ</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6.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на установку ОПУ</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6961,6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305,9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7655,7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СЕГО ПО ПРОГРАММЕ</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 и внебюджетные средств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96084,60</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68139,7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14746,53</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2269,82</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960,64</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7853,19</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30,01</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9161,86</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026,77</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805,49</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590,8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0089,23</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045,65</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8137,95</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226,89</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1565"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 том числе:</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1.</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Программе</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бюджет город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59331,04</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44658,87</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0759,53</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052,33</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4487,64</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201,35</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56,04</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895,19</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03,51</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705,49</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98,5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38,80</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95</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95</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49,89</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r>
        <w:trPr/>
        <w:tc>
          <w:tcPr>
            <w:tcW w:w="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7.2.</w:t>
            </w:r>
          </w:p>
        </w:tc>
        <w:tc>
          <w:tcPr>
            <w:tcW w:w="1229"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мероприятия по Программе</w:t>
            </w:r>
          </w:p>
        </w:tc>
        <w:tc>
          <w:tcPr>
            <w:tcW w:w="762" w:type="dxa"/>
            <w:gridSpan w:val="20"/>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внебюджетные средства</w:t>
            </w:r>
          </w:p>
        </w:tc>
        <w:tc>
          <w:tcPr>
            <w:tcW w:w="792" w:type="dxa"/>
            <w:gridSpan w:val="1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936753,56</w:t>
            </w:r>
          </w:p>
        </w:tc>
        <w:tc>
          <w:tcPr>
            <w:tcW w:w="926"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23480,90</w:t>
            </w:r>
          </w:p>
        </w:tc>
        <w:tc>
          <w:tcPr>
            <w:tcW w:w="84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3987,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3217,49</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69473,00</w:t>
            </w:r>
          </w:p>
        </w:tc>
        <w:tc>
          <w:tcPr>
            <w:tcW w:w="713"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1651,84</w:t>
            </w:r>
          </w:p>
        </w:tc>
        <w:tc>
          <w:tcPr>
            <w:tcW w:w="85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273,97</w:t>
            </w:r>
          </w:p>
        </w:tc>
        <w:tc>
          <w:tcPr>
            <w:tcW w:w="714"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8266,67</w:t>
            </w:r>
          </w:p>
        </w:tc>
        <w:tc>
          <w:tcPr>
            <w:tcW w:w="586"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8923,26</w:t>
            </w:r>
          </w:p>
        </w:tc>
        <w:tc>
          <w:tcPr>
            <w:tcW w:w="699"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36100,00</w:t>
            </w:r>
          </w:p>
        </w:tc>
        <w:tc>
          <w:tcPr>
            <w:tcW w:w="897"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54392,30</w:t>
            </w:r>
          </w:p>
        </w:tc>
        <w:tc>
          <w:tcPr>
            <w:tcW w:w="686"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29450,43</w:t>
            </w:r>
          </w:p>
        </w:tc>
        <w:tc>
          <w:tcPr>
            <w:tcW w:w="862" w:type="dxa"/>
            <w:gridSpan w:val="16"/>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3683,70</w:t>
            </w:r>
          </w:p>
        </w:tc>
        <w:tc>
          <w:tcPr>
            <w:tcW w:w="862" w:type="dxa"/>
            <w:gridSpan w:val="1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776,00</w:t>
            </w:r>
          </w:p>
        </w:tc>
        <w:tc>
          <w:tcPr>
            <w:tcW w:w="713"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17077,00</w:t>
            </w:r>
          </w:p>
        </w:tc>
        <w:tc>
          <w:tcPr>
            <w:tcW w:w="727"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t>0,00</w:t>
            </w:r>
          </w:p>
        </w:tc>
        <w:tc>
          <w:tcPr>
            <w:tcW w:w="110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r>
    </w:tbl>
    <w:p>
      <w:pPr>
        <w:pStyle w:val="ConsPlusNormal1"/>
        <w:ind w:hanging="0"/>
        <w:rPr>
          <w:rFonts w:ascii="Times New Roman" w:hAnsi="Times New Roman" w:cs="Times New Roman"/>
          <w:sz w:val="16"/>
          <w:szCs w:val="16"/>
        </w:rPr>
      </w:pPr>
      <w:r>
        <w:rPr/>
      </w:r>
    </w:p>
    <w:sectPr>
      <w:headerReference w:type="default" r:id="rId62"/>
      <w:headerReference w:type="first" r:id="rId63"/>
      <w:type w:val="nextPage"/>
      <w:pgSz w:orient="landscape" w:w="16838" w:h="11906"/>
      <w:pgMar w:left="1418" w:right="395" w:header="709" w:top="993" w:footer="0" w:bottom="56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ambria">
    <w:charset w:val="01"/>
    <w:family w:val="roman"/>
    <w:pitch w:val="default"/>
  </w:font>
  <w:font w:name="Arial">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5044276"/>
    </w:sdtPr>
    <w:sdtContent>
      <w:p>
        <w:pPr>
          <w:pStyle w:val="Style23"/>
          <w:jc w:val="center"/>
          <w:rPr/>
        </w:pPr>
        <w:r>
          <w:rPr/>
          <w:fldChar w:fldCharType="begin"/>
        </w:r>
        <w:r>
          <w:rPr/>
          <w:instrText> PAGE </w:instrText>
        </w:r>
        <w:r>
          <w:rPr/>
          <w:fldChar w:fldCharType="separate"/>
        </w:r>
        <w:r>
          <w:rPr/>
          <w:t>2</w:t>
        </w:r>
        <w:r>
          <w:rPr/>
          <w:fldChar w:fldCharType="end"/>
        </w:r>
      </w:p>
    </w:sdtContent>
  </w:sdt>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2686942"/>
    </w:sdtPr>
    <w:sdtContent>
      <w:p>
        <w:pPr>
          <w:pStyle w:val="Style23"/>
          <w:jc w:val="center"/>
          <w:rPr/>
        </w:pPr>
        <w:r>
          <w:rPr/>
          <w:fldChar w:fldCharType="begin"/>
        </w:r>
        <w:r>
          <w:rPr/>
          <w:instrText> PAGE </w:instrText>
        </w:r>
        <w:r>
          <w:rPr/>
          <w:fldChar w:fldCharType="separate"/>
        </w:r>
        <w:r>
          <w:rPr/>
          <w:t>25</w:t>
        </w:r>
        <w:r>
          <w:rPr/>
          <w:fldChar w:fldCharType="end"/>
        </w:r>
      </w:p>
    </w:sdtContent>
  </w:sdt>
  <w:p>
    <w:pPr>
      <w:pStyle w:val="Style2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0539360"/>
    </w:sdtPr>
    <w:sdtContent>
      <w:p>
        <w:pPr>
          <w:pStyle w:val="Style23"/>
          <w:jc w:val="center"/>
          <w:rPr/>
        </w:pPr>
        <w:r>
          <w:rPr/>
          <w:fldChar w:fldCharType="begin"/>
        </w:r>
        <w:r>
          <w:rPr/>
          <w:instrText> PAGE </w:instrText>
        </w:r>
        <w:r>
          <w:rPr/>
          <w:fldChar w:fldCharType="separate"/>
        </w:r>
        <w:r>
          <w:rPr/>
          <w:t>98</w:t>
        </w:r>
        <w:r>
          <w:rPr/>
          <w:fldChar w:fldCharType="end"/>
        </w:r>
      </w:p>
    </w:sdtContent>
  </w:sdt>
  <w:p>
    <w:pPr>
      <w:pStyle w:val="Style2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5464"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3"/>
      <w:numFmt w:val="lowerRoman"/>
      <w:lvlText w:val="(%4)"/>
      <w:lvlJc w:val="left"/>
      <w:pPr>
        <w:tabs>
          <w:tab w:val="num" w:pos="0"/>
        </w:tabs>
        <w:ind w:left="6463" w:hanging="648"/>
      </w:pPr>
      <w:rPr>
        <w:b w:val="false"/>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val="bestFit" w:percent="8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368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ListParagraph"/>
    <w:next w:val="Normal"/>
    <w:link w:val="10"/>
    <w:uiPriority w:val="9"/>
    <w:qFormat/>
    <w:rsid w:val="00ef1a05"/>
    <w:pPr>
      <w:keepNext w:val="true"/>
      <w:numPr>
        <w:ilvl w:val="0"/>
        <w:numId w:val="1"/>
      </w:numPr>
      <w:spacing w:lineRule="auto" w:line="240" w:before="240" w:after="120"/>
      <w:jc w:val="both"/>
      <w:outlineLvl w:val="0"/>
    </w:pPr>
    <w:rPr>
      <w:rFonts w:ascii="Times New Roman" w:hAnsi="Times New Roman" w:eastAsia="Calibri" w:cs="Times New Roman"/>
      <w:b/>
      <w:sz w:val="24"/>
      <w:szCs w:val="24"/>
    </w:rPr>
  </w:style>
  <w:style w:type="paragraph" w:styleId="3">
    <w:name w:val="Heading 3"/>
    <w:basedOn w:val="A"/>
    <w:next w:val="Normal"/>
    <w:link w:val="30"/>
    <w:uiPriority w:val="9"/>
    <w:unhideWhenUsed/>
    <w:qFormat/>
    <w:rsid w:val="00ef1a05"/>
    <w:pPr>
      <w:numPr>
        <w:ilvl w:val="3"/>
        <w:numId w:val="1"/>
      </w:numPr>
      <w:outlineLvl w:val="3"/>
    </w:pPr>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5"/>
    <w:uiPriority w:val="99"/>
    <w:qFormat/>
    <w:rsid w:val="00f91738"/>
    <w:rPr>
      <w:rFonts w:ascii="Times New Roman" w:hAnsi="Times New Roman" w:eastAsia="Times New Roman" w:cs="Times New Roman"/>
      <w:sz w:val="28"/>
      <w:szCs w:val="24"/>
      <w:lang w:eastAsia="ru-RU"/>
    </w:rPr>
  </w:style>
  <w:style w:type="character" w:styleId="Style13" w:customStyle="1">
    <w:name w:val="Нижний колонтитул Знак"/>
    <w:basedOn w:val="DefaultParagraphFont"/>
    <w:link w:val="a7"/>
    <w:uiPriority w:val="99"/>
    <w:qFormat/>
    <w:rsid w:val="00f91738"/>
    <w:rPr/>
  </w:style>
  <w:style w:type="character" w:styleId="Style14" w:customStyle="1">
    <w:name w:val="Текст выноски Знак"/>
    <w:basedOn w:val="DefaultParagraphFont"/>
    <w:link w:val="a9"/>
    <w:uiPriority w:val="99"/>
    <w:semiHidden/>
    <w:qFormat/>
    <w:rsid w:val="005a04e9"/>
    <w:rPr>
      <w:rFonts w:ascii="Tahoma" w:hAnsi="Tahoma" w:cs="Tahoma"/>
      <w:sz w:val="16"/>
      <w:szCs w:val="16"/>
    </w:rPr>
  </w:style>
  <w:style w:type="character" w:styleId="Style15" w:customStyle="1">
    <w:name w:val="Заголовок Знак"/>
    <w:basedOn w:val="DefaultParagraphFont"/>
    <w:link w:val="ad"/>
    <w:qFormat/>
    <w:locked/>
    <w:rsid w:val="007870f4"/>
    <w:rPr>
      <w:rFonts w:ascii="Times New Roman" w:hAnsi="Times New Roman" w:eastAsia="Times New Roman" w:cs="Times New Roman"/>
      <w:b/>
      <w:sz w:val="24"/>
    </w:rPr>
  </w:style>
  <w:style w:type="character" w:styleId="11" w:customStyle="1">
    <w:name w:val="Название Знак1"/>
    <w:basedOn w:val="DefaultParagraphFont"/>
    <w:uiPriority w:val="10"/>
    <w:qFormat/>
    <w:rsid w:val="007870f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ConsPlusNormal" w:customStyle="1">
    <w:name w:val="ConsPlusNormal Знак"/>
    <w:link w:val="ConsPlusNormal0"/>
    <w:qFormat/>
    <w:locked/>
    <w:rsid w:val="007870f4"/>
    <w:rPr>
      <w:rFonts w:ascii="Arial" w:hAnsi="Arial" w:eastAsia="Times New Roman" w:cs="Arial"/>
    </w:rPr>
  </w:style>
  <w:style w:type="character" w:styleId="4" w:customStyle="1">
    <w:name w:val="Основной текст (4)_"/>
    <w:basedOn w:val="DefaultParagraphFont"/>
    <w:link w:val="40"/>
    <w:qFormat/>
    <w:rsid w:val="00795d33"/>
    <w:rPr>
      <w:rFonts w:ascii="Times New Roman" w:hAnsi="Times New Roman" w:eastAsia="Times New Roman" w:cs="Times New Roman"/>
      <w:b/>
      <w:bCs/>
      <w:sz w:val="26"/>
      <w:szCs w:val="26"/>
      <w:shd w:fill="FFFFFF" w:val="clear"/>
    </w:rPr>
  </w:style>
  <w:style w:type="character" w:styleId="PlaceholderText">
    <w:name w:val="Placeholder Text"/>
    <w:basedOn w:val="DefaultParagraphFont"/>
    <w:uiPriority w:val="99"/>
    <w:semiHidden/>
    <w:qFormat/>
    <w:rsid w:val="00bc4433"/>
    <w:rPr>
      <w:color w:val="808080"/>
    </w:rPr>
  </w:style>
  <w:style w:type="character" w:styleId="Style16">
    <w:name w:val="Интернет-ссылка"/>
    <w:basedOn w:val="DefaultParagraphFont"/>
    <w:uiPriority w:val="99"/>
    <w:semiHidden/>
    <w:unhideWhenUsed/>
    <w:rsid w:val="0094037f"/>
    <w:rPr>
      <w:color w:val="0000FF"/>
      <w:u w:val="single"/>
    </w:rPr>
  </w:style>
  <w:style w:type="character" w:styleId="12" w:customStyle="1">
    <w:name w:val="Заголовок 1 Знак"/>
    <w:basedOn w:val="DefaultParagraphFont"/>
    <w:link w:val="1"/>
    <w:uiPriority w:val="9"/>
    <w:qFormat/>
    <w:rsid w:val="00ef1a05"/>
    <w:rPr>
      <w:rFonts w:ascii="Times New Roman" w:hAnsi="Times New Roman" w:eastAsia="Calibri" w:cs="Times New Roman"/>
      <w:b/>
      <w:sz w:val="24"/>
      <w:szCs w:val="24"/>
    </w:rPr>
  </w:style>
  <w:style w:type="character" w:styleId="31" w:customStyle="1">
    <w:name w:val="Заголовок 3 Знак"/>
    <w:basedOn w:val="DefaultParagraphFont"/>
    <w:link w:val="3"/>
    <w:uiPriority w:val="9"/>
    <w:qFormat/>
    <w:rsid w:val="00ef1a05"/>
    <w:rPr>
      <w:rFonts w:ascii="Times New Roman" w:hAnsi="Times New Roman" w:eastAsia="Calibri" w:cs="Times New Roman"/>
      <w:sz w:val="24"/>
      <w:szCs w:val="24"/>
    </w:rPr>
  </w:style>
  <w:style w:type="paragraph" w:styleId="Style17">
    <w:name w:val="Заголовок"/>
    <w:basedOn w:val="Normal"/>
    <w:next w:val="Style18"/>
    <w:qFormat/>
    <w:pPr>
      <w:keepNext w:val="true"/>
      <w:spacing w:before="240" w:after="120"/>
    </w:pPr>
    <w:rPr>
      <w:rFonts w:ascii="Times New Roman" w:hAnsi="Times New Roman"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Times New Roman" w:hAnsi="Times New Roman" w:cs="Arial"/>
    </w:rPr>
  </w:style>
  <w:style w:type="paragraph" w:styleId="Style20">
    <w:name w:val="Caption"/>
    <w:basedOn w:val="Normal"/>
    <w:qFormat/>
    <w:pPr>
      <w:suppressLineNumbers/>
      <w:spacing w:before="120" w:after="120"/>
    </w:pPr>
    <w:rPr>
      <w:rFonts w:ascii="Times New Roman" w:hAnsi="Times New Roman" w:cs="Arial"/>
      <w:i/>
      <w:iCs/>
      <w:sz w:val="28"/>
      <w:szCs w:val="24"/>
    </w:rPr>
  </w:style>
  <w:style w:type="paragraph" w:styleId="Style21">
    <w:name w:val="Указатель"/>
    <w:basedOn w:val="Normal"/>
    <w:qFormat/>
    <w:pPr>
      <w:suppressLineNumbers/>
    </w:pPr>
    <w:rPr>
      <w:rFonts w:ascii="Times New Roman" w:hAnsi="Times New Roman" w:cs="Arial"/>
    </w:rPr>
  </w:style>
  <w:style w:type="paragraph" w:styleId="Style22">
    <w:name w:val="Верхний и нижний колонтитулы"/>
    <w:basedOn w:val="Normal"/>
    <w:qFormat/>
    <w:pPr/>
    <w:rPr/>
  </w:style>
  <w:style w:type="paragraph" w:styleId="Style23">
    <w:name w:val="Header"/>
    <w:basedOn w:val="Normal"/>
    <w:link w:val="a6"/>
    <w:uiPriority w:val="99"/>
    <w:rsid w:val="00f91738"/>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4"/>
      <w:lang w:eastAsia="ru-RU"/>
    </w:rPr>
  </w:style>
  <w:style w:type="paragraph" w:styleId="Style24">
    <w:name w:val="Footer"/>
    <w:basedOn w:val="Normal"/>
    <w:link w:val="a8"/>
    <w:uiPriority w:val="99"/>
    <w:unhideWhenUsed/>
    <w:rsid w:val="00f91738"/>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5a04e9"/>
    <w:pPr>
      <w:spacing w:lineRule="auto" w:line="240" w:before="0" w:after="0"/>
    </w:pPr>
    <w:rPr>
      <w:rFonts w:ascii="Tahoma" w:hAnsi="Tahoma" w:cs="Tahoma"/>
      <w:sz w:val="16"/>
      <w:szCs w:val="16"/>
    </w:rPr>
  </w:style>
  <w:style w:type="paragraph" w:styleId="ListParagraph">
    <w:name w:val="List Paragraph"/>
    <w:basedOn w:val="Normal"/>
    <w:uiPriority w:val="99"/>
    <w:qFormat/>
    <w:rsid w:val="009311ba"/>
    <w:pPr>
      <w:spacing w:before="0" w:after="200"/>
      <w:ind w:left="720" w:hanging="0"/>
      <w:contextualSpacing/>
    </w:pPr>
    <w:rPr/>
  </w:style>
  <w:style w:type="paragraph" w:styleId="Style25">
    <w:name w:val="Title"/>
    <w:basedOn w:val="Normal"/>
    <w:link w:val="ac"/>
    <w:qFormat/>
    <w:rsid w:val="007870f4"/>
    <w:pPr>
      <w:spacing w:lineRule="auto" w:line="240" w:before="0" w:after="0"/>
      <w:jc w:val="center"/>
    </w:pPr>
    <w:rPr>
      <w:rFonts w:ascii="Times New Roman" w:hAnsi="Times New Roman" w:eastAsia="Times New Roman" w:cs="Times New Roman"/>
      <w:b/>
      <w:sz w:val="24"/>
    </w:rPr>
  </w:style>
  <w:style w:type="paragraph" w:styleId="ConsPlusNormal1" w:customStyle="1">
    <w:name w:val="ConsPlusNormal"/>
    <w:link w:val="ConsPlusNormal"/>
    <w:qFormat/>
    <w:rsid w:val="007870f4"/>
    <w:pPr>
      <w:widowControl w:val="false"/>
      <w:bidi w:val="0"/>
      <w:spacing w:lineRule="auto" w:line="240" w:before="0" w:after="0"/>
      <w:ind w:firstLine="720"/>
      <w:jc w:val="left"/>
    </w:pPr>
    <w:rPr>
      <w:rFonts w:ascii="Arial" w:hAnsi="Arial" w:eastAsia="Times New Roman" w:cs="Arial"/>
      <w:color w:val="auto"/>
      <w:kern w:val="0"/>
      <w:sz w:val="22"/>
      <w:szCs w:val="22"/>
      <w:lang w:val="ru-RU" w:eastAsia="en-US" w:bidi="ar-SA"/>
    </w:rPr>
  </w:style>
  <w:style w:type="paragraph" w:styleId="41" w:customStyle="1">
    <w:name w:val="Основной текст (4)"/>
    <w:basedOn w:val="Normal"/>
    <w:link w:val="4"/>
    <w:qFormat/>
    <w:rsid w:val="00795d33"/>
    <w:pPr>
      <w:widowControl w:val="false"/>
      <w:shd w:val="clear" w:color="auto" w:fill="FFFFFF"/>
      <w:spacing w:lineRule="exact" w:line="322" w:before="0" w:after="0"/>
      <w:jc w:val="center"/>
    </w:pPr>
    <w:rPr>
      <w:rFonts w:ascii="Times New Roman" w:hAnsi="Times New Roman" w:eastAsia="Times New Roman" w:cs="Times New Roman"/>
      <w:b/>
      <w:bCs/>
      <w:sz w:val="26"/>
      <w:szCs w:val="26"/>
    </w:rPr>
  </w:style>
  <w:style w:type="paragraph" w:styleId="Formattext" w:customStyle="1">
    <w:name w:val="formattext"/>
    <w:basedOn w:val="Normal"/>
    <w:qFormat/>
    <w:rsid w:val="00012504"/>
    <w:pPr>
      <w:spacing w:lineRule="auto" w:line="240" w:beforeAutospacing="1" w:afterAutospacing="1"/>
    </w:pPr>
    <w:rPr>
      <w:rFonts w:ascii="Times New Roman" w:hAnsi="Times New Roman" w:eastAsia="Times New Roman" w:cs="Times New Roman"/>
      <w:sz w:val="24"/>
      <w:szCs w:val="24"/>
      <w:lang w:eastAsia="ru-RU"/>
    </w:rPr>
  </w:style>
  <w:style w:type="paragraph" w:styleId="A" w:customStyle="1">
    <w:name w:val="Третий уровень (a)"/>
    <w:basedOn w:val="111"/>
    <w:qFormat/>
    <w:rsid w:val="00ef1a05"/>
    <w:pPr/>
    <w:rPr/>
  </w:style>
  <w:style w:type="paragraph" w:styleId="111" w:customStyle="1">
    <w:name w:val="Второй уровень (1.1.)"/>
    <w:basedOn w:val="1"/>
    <w:qFormat/>
    <w:rsid w:val="00ef1a05"/>
    <w:pPr>
      <w:keepNext w:val="false"/>
      <w:numPr>
        <w:ilvl w:val="0"/>
        <w:numId w:val="0"/>
      </w:numPr>
      <w:ind w:left="574" w:hanging="0"/>
    </w:pPr>
    <w:rPr>
      <w:b w:val="false"/>
    </w:rPr>
  </w:style>
  <w:style w:type="paragraph" w:styleId="NormalWeb">
    <w:name w:val="Normal (Web)"/>
    <w:basedOn w:val="Normal"/>
    <w:uiPriority w:val="99"/>
    <w:unhideWhenUsed/>
    <w:qFormat/>
    <w:rsid w:val="0072303e"/>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rsid w:val="00a926be"/>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d17dd6"/>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Nonformat" w:customStyle="1">
    <w:name w:val="ConsPlusNonformat"/>
    <w:qFormat/>
    <w:rsid w:val="00d17dd6"/>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b53153"/>
  </w:style>
  <w:style w:type="numbering" w:styleId="2" w:customStyle="1">
    <w:name w:val="Нет списка2"/>
    <w:uiPriority w:val="99"/>
    <w:semiHidden/>
    <w:unhideWhenUsed/>
    <w:qFormat/>
    <w:rsid w:val="00e61d58"/>
  </w:style>
  <w:style w:type="numbering" w:styleId="112" w:customStyle="1">
    <w:name w:val="Нет списка11"/>
    <w:uiPriority w:val="99"/>
    <w:semiHidden/>
    <w:unhideWhenUsed/>
    <w:qFormat/>
    <w:rsid w:val="00e61d58"/>
  </w:style>
  <w:style w:type="table" w:default="1" w:styleId="a3">
    <w:name w:val="Normal Table"/>
    <w:uiPriority w:val="99"/>
    <w:semiHidden/>
    <w:unhideWhenUsed/>
    <w:tblPr>
      <w:tblCellMar>
        <w:top w:w="0" w:type="dxa"/>
        <w:left w:w="108" w:type="dxa"/>
        <w:bottom w:w="0" w:type="dxa"/>
        <w:right w:w="108" w:type="dxa"/>
      </w:tblCellMar>
    </w:tblPr>
  </w:style>
  <w:style w:type="table" w:styleId="ab">
    <w:name w:val="Table Grid"/>
    <w:basedOn w:val="a3"/>
    <w:uiPriority w:val="59"/>
    <w:rsid w:val="00b5315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3"/>
    <w:uiPriority w:val="59"/>
    <w:rsid w:val="000041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3"/>
    <w:uiPriority w:val="59"/>
    <w:rsid w:val="00e61d58"/>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ocs.cntd.ru/document/902186281" TargetMode="External"/><Relationship Id="rId4" Type="http://schemas.openxmlformats.org/officeDocument/2006/relationships/hyperlink" Target="http://docs.cntd.ru/document/902196059" TargetMode="External"/><Relationship Id="rId5" Type="http://schemas.openxmlformats.org/officeDocument/2006/relationships/hyperlink" Target="http://docs.cntd.ru/document/902215806" TargetMode="External"/><Relationship Id="rId6" Type="http://schemas.openxmlformats.org/officeDocument/2006/relationships/hyperlink" Target="consultantplus://offline/ref=0C3B32190A6BFF68F5F5BE8D2FD9510268EE7061367BD1E113C88FB1D88046783005436814BA40207B9786A27EB9162E6A7246378A7725EF76B39Fo3aBJ" TargetMode="External"/><Relationship Id="rId7" Type="http://schemas.openxmlformats.org/officeDocument/2006/relationships/hyperlink" Target="consultantplus://offline/ref=092B4A67EF4C7B316D6BCC6607609A70BC31EBA6360CA163CCF5CB85BE397695BCDC60A09DE7E998B20CFA26421BA2069AE6189FE126B2A882B8AA7Ec7J" TargetMode="External"/><Relationship Id="rId8" Type="http://schemas.openxmlformats.org/officeDocument/2006/relationships/hyperlink" Target="consultantplus://offline/ref=092B4A67EF4C7B316D6BCC6607609A70BC31EBA6370BA363CDF5CB85BE397695BCDC60A09DE7E998B20CFA26421BA2069AE6189FE126B2A882B8AA7Ec7J" TargetMode="External"/><Relationship Id="rId9" Type="http://schemas.openxmlformats.org/officeDocument/2006/relationships/hyperlink" Target="consultantplus://offline/ref=092B4A67EF4C7B316D6BCC6607609A70BC31EBA6370BA362CFF5CB85BE397695BCDC60A09DE7E998B20CFA26421BA2069AE6189FE126B2A882B8AA7Ec7J" TargetMode="External"/><Relationship Id="rId10" Type="http://schemas.openxmlformats.org/officeDocument/2006/relationships/hyperlink" Target="consultantplus://offline/ref=092B4A67EF4C7B316D6BCC6607609A70BC31EBA6370AA168CAF5CB85BE397695BCDC60A09DE7E998B20CFA26421BA2069AE6189FE126B2A882B8AA7Ec7J" TargetMode="External"/><Relationship Id="rId11" Type="http://schemas.openxmlformats.org/officeDocument/2006/relationships/hyperlink" Target="consultantplus://offline/ref=092B4A67EF4C7B316D6BCC6607609A70BC31EBA63708A366CEF5CB85BE397695BCDC60A09DE7E998B20CFA26421BA2069AE6189FE126B2A882B8AA7Ec7J" TargetMode="External"/><Relationship Id="rId12" Type="http://schemas.openxmlformats.org/officeDocument/2006/relationships/hyperlink" Target="consultantplus://offline/ref=092B4A67EF4C7B316D6BCC6607609A70BC31EBA6370EA165C3F5CB85BE397695BCDC60A09DE7E998B20CFA26421BA2069AE6189FE126B2A882B8AA7Ec7J" TargetMode="External"/><Relationship Id="rId13" Type="http://schemas.openxmlformats.org/officeDocument/2006/relationships/hyperlink" Target="consultantplus://offline/ref=092B4A67EF4C7B316D6BCC6607609A70BC31EBA6370CAF65CBF5CB85BE397695BCDC60A09DE7E998B20CFA26421BA2069AE6189FE126B2A882B8AA7Ec7J" TargetMode="External"/><Relationship Id="rId14" Type="http://schemas.openxmlformats.org/officeDocument/2006/relationships/hyperlink" Target="consultantplus://offline/ref=092B4A67EF4C7B316D6BCC6607609A70BC31EBA6300AA768CBF5CB85BE397695BCDC60A09DE7E998B20CFA26421BA2069AE6189FE126B2A882B8AA7Ec7J" TargetMode="External"/><Relationship Id="rId15" Type="http://schemas.openxmlformats.org/officeDocument/2006/relationships/hyperlink" Target="consultantplus://offline/ref=092B4A67EF4C7B316D6BCC6607609A70BC31EBA63009A660C3F5CB85BE397695BCDC60A09DE7E998B20CFA26421BA2069AE6189FE126B2A882B8AA7Ec7J" TargetMode="External"/><Relationship Id="rId16" Type="http://schemas.openxmlformats.org/officeDocument/2006/relationships/hyperlink" Target="consultantplus://offline/ref=092B4A67EF4C7B316D6BCC6607609A70BC31EBA63009AF67CFF5CB85BE397695BCDC60A09DE7E998B20CFA26421BA2069AE6189FE126B2A882B8AA7Ec7J" TargetMode="External"/><Relationship Id="rId17" Type="http://schemas.openxmlformats.org/officeDocument/2006/relationships/hyperlink" Target="consultantplus://offline/ref=092B4A67EF4C7B316D6BCC6607609A70BC31EBA6300EA063CDF5CB85BE397695BCDC60A09DE7E998B20CFA26421BA2069AE6189FE126B2A882B8AA7Ec7J" TargetMode="External"/><Relationship Id="rId18" Type="http://schemas.openxmlformats.org/officeDocument/2006/relationships/hyperlink" Target="consultantplus://offline/ref=092B4A67EF4C7B316D6BCC6607609A70BC31EBA6300DA468CEF5CB85BE397695BCDC60A09DE7E998B20CFA26421BA2069AE6189FE126B2A882B8AA7Ec7J" TargetMode="External"/><Relationship Id="rId19" Type="http://schemas.openxmlformats.org/officeDocument/2006/relationships/hyperlink" Target="consultantplus://offline/ref=092B4A67EF4C7B316D6BCC6607609A70BC31EBA63003A660C9F5CB85BE397695BCDC60A09DE7E998B20CFA26421BA2069AE6189FE126B2A882B8AA7Ec7J" TargetMode="External"/><Relationship Id="rId20" Type="http://schemas.openxmlformats.org/officeDocument/2006/relationships/hyperlink" Target="consultantplus://offline/ref=092B4A67EF4C7B316D6BCC6607609A70BC31EBA63003A269C3F5CB85BE397695BCDC60A09DE7E998B20CFA26421BA2069AE6189FE126B2A882B8AA7Ec7J" TargetMode="External"/><Relationship Id="rId21" Type="http://schemas.openxmlformats.org/officeDocument/2006/relationships/hyperlink" Target="consultantplus://offline/ref=092B4A67EF4C7B316D6BCC6607609A70BC31EBA63002A161C2F5CB85BE397695BCDC60A09DE7E998B20CFA26421BA2069AE6189FE126B2A882B8AA7Ec7J" TargetMode="External"/><Relationship Id="rId22" Type="http://schemas.openxmlformats.org/officeDocument/2006/relationships/hyperlink" Target="consultantplus://offline/ref=092B4A67EF4C7B316D6BCC6607609A70BC31EBA6310BA569C2F5CB85BE397695BCDC60A09DE7E998B20CFA26421BA2069AE6189FE126B2A882B8AA7Ec7J" TargetMode="External"/><Relationship Id="rId23" Type="http://schemas.openxmlformats.org/officeDocument/2006/relationships/hyperlink" Target="consultantplus://offline/ref=092B4A67EF4C7B316D6BCC6607609A70BC31EBA6310AAF64CFF5CB85BE397695BCDC60A09DE7E998B20CFA26421BA2069AE6189FE126B2A882B8AA7Ec7J" TargetMode="External"/><Relationship Id="rId24" Type="http://schemas.openxmlformats.org/officeDocument/2006/relationships/hyperlink" Target="consultantplus://offline/ref=092B4A67EF4C7B316D6BCC6607609A70BC31EBA6310FAF60CBF5CB85BE397695BCDC60A09DE7E998B20CFA26421BA2069AE6189FE126B2A882B8AA7Ec7J" TargetMode="External"/><Relationship Id="rId25" Type="http://schemas.openxmlformats.org/officeDocument/2006/relationships/hyperlink" Target="consultantplus://offline/ref=092B4A67EF4C7B316D6BCC6607609A70BC31EBA6310DA064C8F5CB85BE397695BCDC60A09DE7E998B20CFA26421BA2069AE6189FE126B2A882B8AA7Ec7J" TargetMode="External"/><Relationship Id="rId26" Type="http://schemas.openxmlformats.org/officeDocument/2006/relationships/hyperlink" Target="consultantplus://offline/ref=092B4A67EF4C7B316D6BCC6607609A70BC31EBA6320AA562C8F5CB85BE397695BCDC60A09DE7E998B20CFA26421BA2069AE6189FE126B2A882B8AA7Ec7J" TargetMode="External"/><Relationship Id="rId27" Type="http://schemas.openxmlformats.org/officeDocument/2006/relationships/hyperlink" Target="consultantplus://offline/ref=092B4A67EF4C7B316D6BCC6607609A70BC31EBA6320EA466C8F5CB85BE397695BCDC60A09DE7E998B20CFA26421BA2069AE6189FE126B2A882B8AA7Ec7J" TargetMode="External"/><Relationship Id="rId28" Type="http://schemas.openxmlformats.org/officeDocument/2006/relationships/hyperlink" Target="consultantplus://offline/ref=092B4A67EF4C7B316D6BCC6607609A70BC31EBA63203A265C8F5CB85BE397695BCDC60A09DE7E998B20CFA26421BA2069AE6189FE126B2A882B8AA7Ec7J" TargetMode="External"/><Relationship Id="rId29" Type="http://schemas.openxmlformats.org/officeDocument/2006/relationships/hyperlink" Target="consultantplus://offline/ref=092B4A67EF4C7B316D6BCC6607609A70BC31EBA6330BA462CBF5CB85BE397695BCDC60A09DE7E998B20CFA26421BA2069AE6189FE126B2A882B8AA7Ec7J" TargetMode="External"/><Relationship Id="rId30" Type="http://schemas.openxmlformats.org/officeDocument/2006/relationships/hyperlink" Target="consultantplus://offline/ref=092B4A67EF4C7B316D6BCC6607609A70BC31EBA6330EA762C9F5CB85BE397695BCDC60A09DE7E998B20CFA26421BA2069AE6189FE126B2A882B8AA7Ec7J" TargetMode="External"/><Relationship Id="rId31" Type="http://schemas.openxmlformats.org/officeDocument/2006/relationships/hyperlink" Target="consultantplus://offline/ref=092B4A67EF4C7B316D6BCC6607609A70BC31EBA63302A161CFF5CB85BE397695BCDC60A09DE7E998B20CFA26421BA2069AE6189FE126B2A882B8AA7Ec7J" TargetMode="External"/><Relationship Id="rId32" Type="http://schemas.openxmlformats.org/officeDocument/2006/relationships/hyperlink" Target="consultantplus://offline/ref=092B4A67EF4C7B316D6BCC6607609A70BC31EBA63C0EA265C9F5CB85BE397695BCDC60A09DE7E998B20CFA26421BA2069AE6189FE126B2A882B8AA7Ec7J"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yperlink" Target="http://docs.cntd.ru/document/902186281" TargetMode="External"/><Relationship Id="rId36" Type="http://schemas.openxmlformats.org/officeDocument/2006/relationships/hyperlink" Target="http://docs.cntd.ru/document/902196059" TargetMode="External"/><Relationship Id="rId37" Type="http://schemas.openxmlformats.org/officeDocument/2006/relationships/hyperlink" Target="http://docs.cntd.ru/document/902215806" TargetMode="External"/><Relationship Id="rId38" Type="http://schemas.openxmlformats.org/officeDocument/2006/relationships/hyperlink" Target="consultantplus://offline/ref=7BDEE44F41E7994FC7698CB794877FF3BFF764D0AF749197903509ADA07C86AD86C24A8BA012A7431354A8C7372010C8A0F3A8162ADCD294195ACFAAY9P" TargetMode="External"/><Relationship Id="rId39" Type="http://schemas.openxmlformats.org/officeDocument/2006/relationships/hyperlink" Target="consultantplus://offline/ref=7BDEE44F41E7994FC7698CA197EB25FFB9F93ADDA67598C6C46A52F0F7758CFAD38D4BC5E51FB842124AA3C73EA7Y4P" TargetMode="External"/><Relationship Id="rId40" Type="http://schemas.openxmlformats.org/officeDocument/2006/relationships/hyperlink" Target="consultantplus://offline/ref=7BDEE44F41E7994FC7698CB794877FF3BFF764D0AF749197903509ADA07C86AD86C24A8BA012A7431351A7C3372010C8A0F3A8162ADCD294195ACFAAY9P" TargetMode="External"/><Relationship Id="rId41" Type="http://schemas.openxmlformats.org/officeDocument/2006/relationships/hyperlink" Target="consultantplus://offline/ref=0D6EB6AF57FC52432CD30422F8348084E4F4786009B8DA68F2CDBAC302EA2F98D3292C4BB968E843DF1D6AC094ECC494813173F733DFECC149101Bw8I3M" TargetMode="External"/><Relationship Id="rId42" Type="http://schemas.openxmlformats.org/officeDocument/2006/relationships/hyperlink" Target="consultantplus://offline/ref=0D6EB6AF57FC52432CD30434FB58DA88E0FC266D06BBD339A692E19E55E325CF86662D05FC66F742DE0B6EC59DwBI8M" TargetMode="External"/><Relationship Id="rId43" Type="http://schemas.openxmlformats.org/officeDocument/2006/relationships/hyperlink" Target="consultantplus://offline/ref=92A15F1C79110FC41DF7FAEE76993CA405B4F8D6DA593EDB2684DEAE942588DD24C6352B3A5F7A440D80A2C414B513131D1C56C308712EF05F80FBV3V3M" TargetMode="External"/><Relationship Id="rId44" Type="http://schemas.openxmlformats.org/officeDocument/2006/relationships/hyperlink" Target="consultantplus://offline/ref=92A15F1C79110FC41DF7FAF875F566A801BCA6DBD55A378A72DB85F3C32C828A718934657F5165450C96A6C11DVEV1M" TargetMode="External"/><Relationship Id="rId45" Type="http://schemas.openxmlformats.org/officeDocument/2006/relationships/hyperlink" Target="consultantplus://offline/ref=B8760D17962A60CBB639B9B65D95FB1155C0D8EB73DB326CDF0404D973C2D5B409E726D055D512F317FAC4193B3D477F5716DA02876003546184BBp6a7M" TargetMode="External"/><Relationship Id="rId46" Type="http://schemas.openxmlformats.org/officeDocument/2006/relationships/hyperlink" Target="consultantplus://offline/ref=B8760D17962A60CBB639B9A05EF9A11D51C886E67CD83B3D8B5B5F8424CBDFE35CA8279E10DB0DF216ECC01C32p6a9M" TargetMode="External"/><Relationship Id="rId47" Type="http://schemas.openxmlformats.org/officeDocument/2006/relationships/hyperlink" Target="consultantplus://offline/ref=63842473FD4F09139A14350FA2CF012EB3B1D693E0A6095E671026DDC9F466F73B44E88D8CCF37A61C1D4AF2A9F37B77FD251205723F9CD909FCF5W2l5M" TargetMode="External"/><Relationship Id="rId48" Type="http://schemas.openxmlformats.org/officeDocument/2006/relationships/hyperlink" Target="consultantplus://offline/ref=63842473FD4F09139A143519A1A35B22B7B9889EEFA5000F334F7D809EFD6CA06E0BE9C3C9C128A71D0B4EF7A0WAl7M" TargetMode="External"/><Relationship Id="rId49" Type="http://schemas.openxmlformats.org/officeDocument/2006/relationships/hyperlink" Target="consultantplus://offline/ref=A35AE6C4140C1530510504E8D6EF5D5D63BEFBE76DE89D78AB073B9B0E79E0E3EF506FAF41C6EBF7F110D22761849055519B5728751B8CDD3D108FL6p2M" TargetMode="External"/><Relationship Id="rId50" Type="http://schemas.openxmlformats.org/officeDocument/2006/relationships/hyperlink" Target="consultantplus://offline/ref=3D94F7862C122018D6CB679915F1DD92C10E29E774337C504063C85AFC8066CAB37C0E11D6F823C5BE21FFAE9B003C0D88A1305DB27B4E88D6E7C6z5s0M" TargetMode="External"/><Relationship Id="rId51" Type="http://schemas.openxmlformats.org/officeDocument/2006/relationships/hyperlink" Target="consultantplus://offline/ref=1A2B3EADBB67FB0D2B39EAE4B8CA55CEB752D2E2754CDE2425DF8551EEF502714A35E4CB3A14B8F47481D1525C128DFF54E278CED78CB5DD3FC0EAIFxBM" TargetMode="External"/><Relationship Id="rId52" Type="http://schemas.openxmlformats.org/officeDocument/2006/relationships/hyperlink" Target="consultantplus://offline/ref=4F6CB54C6A1B67689C577AEE02D2A6F7D3FBA72BBCA8359428C6A5A86E91D38DB1BF839F3632CE00E71F05914F1CF030366C67E0045F748820481DX302M" TargetMode="External"/><Relationship Id="rId53" Type="http://schemas.openxmlformats.org/officeDocument/2006/relationships/hyperlink" Target="consultantplus://offline/ref=339C6A38FD04ADFB4C0B41051239C9CF85E444DF762B05D2421977A5BA085A25B68BD36613A349B1A3E7FC3778KF3DM" TargetMode="External"/><Relationship Id="rId54" Type="http://schemas.openxmlformats.org/officeDocument/2006/relationships/hyperlink" Target="consultantplus://offline/ref=339C6A38FD04ADFB4C0B4113115593C381EC1AD279280C8316462CF8ED015072E3C4D22856AD56B0A2F1F83271A906EB98398CA01294B62F761E20K934M" TargetMode="External"/><Relationship Id="rId55" Type="http://schemas.openxmlformats.org/officeDocument/2006/relationships/hyperlink" Target="consultantplus://offline/ref=B37D7C767FBF3DB85E4E9748BCD9F4E625CE49F9B7F19FB121BCA1F5DED0E337DED8BE0A1CE5530F44FAAAF3CAC6E1F9D64C5F2F42D2B74201E30EV2F8N" TargetMode="External"/><Relationship Id="rId56" Type="http://schemas.openxmlformats.org/officeDocument/2006/relationships/hyperlink" Target="consultantplus://offline/ref=B37D7C767FBF3DB85E4E9748BCD9F4E625CE49F9B7F19FB121BCA1F5DED0E337DED8BE0A1CE5530F44FAAAF3CAC6E1F9D64C5F2F42D2B74201E30EV2F8N" TargetMode="External"/><Relationship Id="rId57" Type="http://schemas.openxmlformats.org/officeDocument/2006/relationships/hyperlink" Target="consultantplus://offline/ref=B37D7C767FBF3DB85E4E9748BCD9F4E625CE49F9B7F19FB121BCA1F5DED0E337DED8BE0A1CE5530F44FBA5F7CAC6E1F9D64C5F2F42D2B74201E30EV2F8N" TargetMode="External"/><Relationship Id="rId58" Type="http://schemas.openxmlformats.org/officeDocument/2006/relationships/hyperlink" Target="consultantplus://offline/ref=B37D7C767FBF3DB85E4E9748BCD9F4E625CE49F9B7F19FB121BCA1F5DED0E337DED8BE0A1CE5530F44FBA5F7CAC6E1F9D64C5F2F42D2B74201E30EV2F8N" TargetMode="External"/><Relationship Id="rId59" Type="http://schemas.openxmlformats.org/officeDocument/2006/relationships/image" Target="media/image2.wmf"/><Relationship Id="rId60" Type="http://schemas.openxmlformats.org/officeDocument/2006/relationships/header" Target="header3.xml"/><Relationship Id="rId61" Type="http://schemas.openxmlformats.org/officeDocument/2006/relationships/header" Target="header4.xml"/><Relationship Id="rId62" Type="http://schemas.openxmlformats.org/officeDocument/2006/relationships/header" Target="header5.xml"/><Relationship Id="rId63" Type="http://schemas.openxmlformats.org/officeDocument/2006/relationships/header" Target="header6.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C25C-619F-4728-9E93-F2B67DD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4.2$Windows_X86_64 LibreOffice_project/dcf040e67528d9187c66b2379df5ea4407429775</Application>
  <AppVersion>15.0000</AppVersion>
  <Pages>28</Pages>
  <Words>20908</Words>
  <Characters>129090</Characters>
  <CharactersWithSpaces>147463</CharactersWithSpaces>
  <Paragraphs>89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9:24:00Z</dcterms:created>
  <dc:creator>user</dc:creator>
  <dc:description/>
  <dc:language>ru-RU</dc:language>
  <cp:lastModifiedBy>admkursk042</cp:lastModifiedBy>
  <cp:lastPrinted>2020-12-28T12:40:00Z</cp:lastPrinted>
  <dcterms:modified xsi:type="dcterms:W3CDTF">2021-01-12T09:3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